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82C12A" w14:textId="7D9690B1" w:rsidR="00E65611" w:rsidRDefault="00E65611" w:rsidP="00A55158">
      <w:pPr>
        <w:ind w:left="5386" w:right="113"/>
      </w:pPr>
      <w:r>
        <w:rPr>
          <w:rFonts w:ascii="Times" w:hAnsi="Times" w:cs="Times"/>
          <w:b/>
        </w:rPr>
        <w:t xml:space="preserve">Утвержден </w:t>
      </w:r>
      <w:r w:rsidR="00A55158">
        <w:rPr>
          <w:rFonts w:ascii="Times" w:hAnsi="Times" w:cs="Times"/>
          <w:b/>
        </w:rPr>
        <w:t>Постановлением Администрации городского округа Щёлково</w:t>
      </w:r>
    </w:p>
    <w:p w14:paraId="59395CD8" w14:textId="77777777" w:rsidR="00E65611" w:rsidRDefault="00E65611">
      <w:pPr>
        <w:ind w:left="5386"/>
      </w:pPr>
      <w:r>
        <w:rPr>
          <w:rFonts w:ascii="Times" w:hAnsi="Times" w:cs="Times"/>
          <w:b/>
        </w:rPr>
        <w:t>от __________№ _____</w:t>
      </w:r>
    </w:p>
    <w:p w14:paraId="08ABBC97" w14:textId="77777777" w:rsidR="00E65611" w:rsidRDefault="00E65611">
      <w:pPr>
        <w:ind w:right="142"/>
        <w:jc w:val="center"/>
        <w:rPr>
          <w:rFonts w:ascii="Times" w:hAnsi="Times" w:cs="Times"/>
          <w:b/>
        </w:rPr>
      </w:pPr>
    </w:p>
    <w:p w14:paraId="3F6E9278" w14:textId="77777777" w:rsidR="00E65611" w:rsidRDefault="00E65611">
      <w:pPr>
        <w:ind w:right="142"/>
        <w:jc w:val="center"/>
        <w:rPr>
          <w:rFonts w:ascii="Times" w:hAnsi="Times" w:cs="Times"/>
          <w:b/>
        </w:rPr>
      </w:pPr>
    </w:p>
    <w:p w14:paraId="0FF5E67B" w14:textId="77777777" w:rsidR="00E65611" w:rsidRDefault="00E65611">
      <w:pPr>
        <w:ind w:right="142"/>
        <w:jc w:val="center"/>
      </w:pPr>
      <w:r>
        <w:rPr>
          <w:rFonts w:ascii="Times" w:hAnsi="Times" w:cs="Times"/>
          <w:b/>
        </w:rPr>
        <w:t>АДМИНИСТРАТИВНЫЙ РЕГЛАМЕНТ</w:t>
      </w:r>
    </w:p>
    <w:p w14:paraId="6797AAD6" w14:textId="77777777" w:rsidR="00E65611" w:rsidRDefault="00E65611">
      <w:pPr>
        <w:ind w:right="142"/>
        <w:jc w:val="center"/>
        <w:rPr>
          <w:rFonts w:ascii="Times" w:hAnsi="Times" w:cs="Times"/>
          <w:b/>
        </w:rPr>
      </w:pPr>
    </w:p>
    <w:p w14:paraId="4081CFC0" w14:textId="77777777" w:rsidR="00E65611" w:rsidRDefault="00E65611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</w:rPr>
        <w:t xml:space="preserve">предоставления Муниципальной услуги </w:t>
      </w:r>
    </w:p>
    <w:p w14:paraId="4F0BC3D4" w14:textId="77777777" w:rsidR="00E65611" w:rsidRDefault="00E65611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b/>
          <w:bCs/>
          <w:shd w:val="clear" w:color="auto" w:fill="FFFFFF"/>
        </w:rPr>
        <w:t xml:space="preserve">»  </w:t>
      </w:r>
    </w:p>
    <w:p w14:paraId="11647602" w14:textId="77777777" w:rsidR="00E65611" w:rsidRDefault="00E65611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" w:eastAsia="PMingLiU" w:hAnsi="Times" w:cs="Times"/>
          <w:b/>
          <w:bCs/>
          <w:color w:val="000000"/>
          <w:kern w:val="0"/>
          <w:shd w:val="clear" w:color="auto" w:fill="81D41A"/>
          <w:lang w:eastAsia="en-US" w:bidi="ar-SA"/>
        </w:rPr>
      </w:pPr>
    </w:p>
    <w:p w14:paraId="560FE3F9" w14:textId="77777777" w:rsidR="00E65611" w:rsidRDefault="00E65611">
      <w:pPr>
        <w:pStyle w:val="1-"/>
        <w:rPr>
          <w:rFonts w:ascii="Times" w:eastAsia="PMingLiU" w:hAnsi="Times" w:cs="Times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</w:p>
    <w:p w14:paraId="3AA9989B" w14:textId="77777777" w:rsidR="00E65611" w:rsidRDefault="00E65611">
      <w:pPr>
        <w:pStyle w:val="19"/>
        <w:tabs>
          <w:tab w:val="left" w:pos="9917"/>
        </w:tabs>
        <w:spacing w:before="0"/>
        <w:ind w:firstLine="709"/>
        <w:jc w:val="both"/>
      </w:pPr>
      <w:r>
        <w:rPr>
          <w:rFonts w:ascii="Times" w:hAnsi="Times" w:cs="Times"/>
          <w:color w:val="000000"/>
          <w:sz w:val="24"/>
          <w:szCs w:val="24"/>
        </w:rPr>
        <w:t>Оглавление</w:t>
      </w:r>
    </w:p>
    <w:p w14:paraId="17504149" w14:textId="77777777" w:rsidR="00E65611" w:rsidRDefault="00E65611">
      <w:pPr>
        <w:tabs>
          <w:tab w:val="left" w:pos="9917"/>
        </w:tabs>
        <w:spacing w:line="276" w:lineRule="auto"/>
        <w:ind w:firstLine="709"/>
        <w:jc w:val="both"/>
        <w:rPr>
          <w:rFonts w:ascii="Times" w:hAnsi="Times" w:cs="Times"/>
        </w:rPr>
      </w:pPr>
    </w:p>
    <w:p w14:paraId="7CE5523A" w14:textId="202E33AC" w:rsidR="00E65611" w:rsidRDefault="00E65611">
      <w:pPr>
        <w:pStyle w:val="1a"/>
        <w:contextualSpacing/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_RefHeading___Toc88227512" w:history="1">
        <w:r>
          <w:rPr>
            <w:rFonts w:ascii="Times" w:hAnsi="Times" w:cs="Times"/>
          </w:rPr>
          <w:t>I</w:t>
        </w:r>
      </w:hyperlink>
      <w:hyperlink w:anchor="__RefHeading___Toc88227512" w:history="1">
        <w:r>
          <w:rPr>
            <w:rFonts w:ascii="Times" w:hAnsi="Times" w:cs="Times"/>
            <w:lang w:val="ru-RU"/>
          </w:rPr>
          <w:t xml:space="preserve">. </w:t>
        </w:r>
      </w:hyperlink>
      <w:hyperlink w:anchor="__RefHeading___Toc88227512" w:history="1">
        <w:r>
          <w:rPr>
            <w:rFonts w:ascii="Times" w:hAnsi="Times" w:cs="Times"/>
          </w:rPr>
          <w:t>Общие положения</w:t>
        </w:r>
        <w:r>
          <w:rPr>
            <w:rFonts w:ascii="Times" w:hAnsi="Times" w:cs="Times"/>
          </w:rPr>
          <w:tab/>
          <w:t>3</w:t>
        </w:r>
      </w:hyperlink>
    </w:p>
    <w:p w14:paraId="04906A91" w14:textId="77777777" w:rsidR="00E65611" w:rsidRDefault="000224CB">
      <w:pPr>
        <w:pStyle w:val="28"/>
        <w:spacing w:after="0"/>
        <w:contextualSpacing/>
      </w:pPr>
      <w:hyperlink w:anchor="__RefHeading___Toc88227513" w:history="1">
        <w:r w:rsidR="00E65611">
          <w:rPr>
            <w:rFonts w:ascii="Times" w:hAnsi="Times" w:cs="Times"/>
          </w:rPr>
          <w:t>1.</w:t>
        </w:r>
      </w:hyperlink>
      <w:hyperlink w:anchor="__RefHeading___Toc88227513" w:history="1">
        <w:r w:rsidR="00E65611">
          <w:rPr>
            <w:rFonts w:ascii="Times" w:hAnsi="Times" w:cs="Times"/>
            <w:lang w:eastAsia="ru-RU"/>
          </w:rPr>
          <w:tab/>
        </w:r>
      </w:hyperlink>
      <w:hyperlink w:anchor="__RefHeading___Toc88227513" w:history="1">
        <w:r w:rsidR="00E65611">
          <w:rPr>
            <w:rFonts w:ascii="Times" w:hAnsi="Times" w:cs="Times"/>
          </w:rPr>
          <w:t>Предмет регулирования Административного регламента</w:t>
        </w:r>
        <w:r w:rsidR="00E65611">
          <w:rPr>
            <w:rFonts w:ascii="Times" w:hAnsi="Times" w:cs="Times"/>
          </w:rPr>
          <w:tab/>
          <w:t>3</w:t>
        </w:r>
      </w:hyperlink>
    </w:p>
    <w:p w14:paraId="3354FAF1" w14:textId="77777777" w:rsidR="00E65611" w:rsidRDefault="000224CB">
      <w:pPr>
        <w:pStyle w:val="28"/>
        <w:spacing w:after="0"/>
        <w:contextualSpacing/>
      </w:pPr>
      <w:hyperlink w:anchor="__RefHeading___Toc88227514" w:history="1">
        <w:r w:rsidR="00E65611">
          <w:rPr>
            <w:rFonts w:ascii="Times" w:hAnsi="Times" w:cs="Times"/>
          </w:rPr>
          <w:t>2.</w:t>
        </w:r>
      </w:hyperlink>
      <w:hyperlink w:anchor="__RefHeading___Toc88227514" w:history="1">
        <w:r w:rsidR="00E65611">
          <w:rPr>
            <w:rFonts w:ascii="Times" w:hAnsi="Times" w:cs="Times"/>
            <w:lang w:eastAsia="ru-RU"/>
          </w:rPr>
          <w:tab/>
        </w:r>
      </w:hyperlink>
      <w:hyperlink w:anchor="__RefHeading___Toc88227514" w:history="1">
        <w:r w:rsidR="00E65611">
          <w:rPr>
            <w:rFonts w:ascii="Times" w:hAnsi="Times" w:cs="Times"/>
          </w:rPr>
          <w:t>Круг Заявителей</w:t>
        </w:r>
        <w:r w:rsidR="00E65611">
          <w:rPr>
            <w:rFonts w:ascii="Times" w:hAnsi="Times" w:cs="Times"/>
          </w:rPr>
          <w:tab/>
          <w:t>4</w:t>
        </w:r>
      </w:hyperlink>
    </w:p>
    <w:p w14:paraId="5E2BC737" w14:textId="1F5F8AF6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16" w:history="1">
        <w:r w:rsidR="00E65611">
          <w:rPr>
            <w:rFonts w:ascii="Times" w:hAnsi="Times" w:cs="Times"/>
          </w:rPr>
          <w:t>II</w:t>
        </w:r>
      </w:hyperlink>
      <w:hyperlink w:anchor="__RefHeading___Toc88227516" w:history="1">
        <w:r w:rsidR="00E65611">
          <w:rPr>
            <w:rFonts w:ascii="Times" w:hAnsi="Times" w:cs="Times"/>
            <w:lang w:val="ru-RU"/>
          </w:rPr>
          <w:t xml:space="preserve">. </w:t>
        </w:r>
      </w:hyperlink>
      <w:hyperlink w:anchor="__RefHeading___Toc88227516" w:history="1">
        <w:r w:rsidR="00E65611">
          <w:rPr>
            <w:rFonts w:ascii="Times" w:hAnsi="Times" w:cs="Times"/>
            <w:lang w:val="ru-RU"/>
          </w:rPr>
          <w:t xml:space="preserve">Стандарт предоставления </w:t>
        </w:r>
      </w:hyperlink>
      <w:hyperlink w:anchor="__RefHeading___Toc88227516" w:history="1">
        <w:r w:rsidR="00E65611">
          <w:rPr>
            <w:rFonts w:ascii="Times" w:hAnsi="Times" w:cs="Times"/>
            <w:lang w:val="ru-RU"/>
          </w:rPr>
          <w:t>Муниципальной</w:t>
        </w:r>
      </w:hyperlink>
      <w:hyperlink w:anchor="__RefHeading___Toc88227516" w:history="1">
        <w:r w:rsidR="00E65611">
          <w:rPr>
            <w:rFonts w:ascii="Times" w:hAnsi="Times" w:cs="Times"/>
            <w:lang w:val="ru-RU"/>
          </w:rPr>
          <w:t xml:space="preserve"> услуги</w:t>
        </w:r>
        <w:r w:rsidR="00E65611">
          <w:rPr>
            <w:rFonts w:ascii="Times" w:hAnsi="Times" w:cs="Times"/>
            <w:lang w:val="ru-RU"/>
          </w:rPr>
          <w:tab/>
        </w:r>
      </w:hyperlink>
      <w:r w:rsidR="00E65611">
        <w:rPr>
          <w:rFonts w:ascii="Times" w:hAnsi="Times" w:cs="Times"/>
          <w:b w:val="0"/>
          <w:lang w:val="ru-RU" w:eastAsia="ru-RU"/>
        </w:rPr>
        <w:t>4</w:t>
      </w:r>
    </w:p>
    <w:p w14:paraId="508676C0" w14:textId="2F62BDB5" w:rsidR="00E65611" w:rsidRDefault="00E65611">
      <w:pPr>
        <w:pStyle w:val="28"/>
        <w:spacing w:after="0"/>
        <w:contextualSpacing/>
      </w:pPr>
      <w:r>
        <w:rPr>
          <w:rStyle w:val="a6"/>
          <w:rFonts w:ascii="Times" w:hAnsi="Times" w:cs="Times"/>
        </w:rPr>
        <w:t>3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Муниципальной услуги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14:paraId="5186818F" w14:textId="7A14A763" w:rsidR="00E65611" w:rsidRDefault="00E65611">
      <w:pPr>
        <w:pStyle w:val="28"/>
        <w:spacing w:after="0"/>
        <w:contextualSpacing/>
      </w:pPr>
      <w:r>
        <w:rPr>
          <w:rStyle w:val="a6"/>
          <w:rFonts w:ascii="Times" w:hAnsi="Times" w:cs="Times"/>
        </w:rPr>
        <w:t>4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14:paraId="302534AD" w14:textId="05666A9E" w:rsidR="00E65611" w:rsidRDefault="00E65611">
      <w:pPr>
        <w:pStyle w:val="28"/>
        <w:spacing w:after="0"/>
        <w:contextualSpacing/>
      </w:pPr>
      <w:r>
        <w:rPr>
          <w:rStyle w:val="a6"/>
          <w:rFonts w:ascii="Times" w:hAnsi="Times" w:cs="Times"/>
        </w:rPr>
        <w:t>5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Результат предоставления Муниципальной услуги</w:t>
      </w:r>
      <w:r>
        <w:rPr>
          <w:rFonts w:ascii="Times" w:hAnsi="Times" w:cs="Times"/>
        </w:rPr>
        <w:tab/>
        <w:t>4</w:t>
      </w:r>
    </w:p>
    <w:p w14:paraId="1E628FA4" w14:textId="4514E75F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>6</w:t>
      </w:r>
      <w:r>
        <w:rPr>
          <w:rStyle w:val="a6"/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Срок предоставления Муниципальной услуги</w:t>
      </w:r>
      <w:r>
        <w:rPr>
          <w:rFonts w:ascii="Times" w:hAnsi="Times" w:cs="Times"/>
        </w:rPr>
        <w:tab/>
        <w:t>5</w:t>
      </w:r>
    </w:p>
    <w:p w14:paraId="462D424C" w14:textId="77777777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>7.</w:t>
      </w:r>
      <w:r>
        <w:rPr>
          <w:rFonts w:ascii="Times" w:hAnsi="Times" w:cs="Times"/>
        </w:rPr>
        <w:tab/>
        <w:t>Правовые основания для предоставления Муниципальной услуги....................................5</w:t>
      </w:r>
    </w:p>
    <w:p w14:paraId="51552E88" w14:textId="4DFCF549" w:rsidR="00E65611" w:rsidRDefault="00E65611">
      <w:pPr>
        <w:pStyle w:val="28"/>
        <w:spacing w:after="0"/>
        <w:contextualSpacing/>
      </w:pPr>
      <w:r>
        <w:rPr>
          <w:rStyle w:val="a6"/>
          <w:rFonts w:ascii="Times" w:hAnsi="Times" w:cs="Times"/>
          <w:lang w:eastAsia="ru-RU"/>
        </w:rPr>
        <w:t xml:space="preserve">8. </w:t>
      </w:r>
      <w:r>
        <w:rPr>
          <w:rStyle w:val="a6"/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документов, необходимых для предоставления Муниципальной услуги</w:t>
      </w:r>
      <w:r>
        <w:rPr>
          <w:rStyle w:val="a6"/>
          <w:rFonts w:ascii="Times" w:hAnsi="Times" w:cs="Times"/>
        </w:rPr>
        <w:tab/>
      </w:r>
      <w:r>
        <w:rPr>
          <w:rFonts w:ascii="Times" w:hAnsi="Times" w:cs="Times"/>
        </w:rPr>
        <w:t>5</w:t>
      </w:r>
    </w:p>
    <w:p w14:paraId="4BE6F7D7" w14:textId="7C5AE02F" w:rsidR="00E65611" w:rsidRDefault="00E65611">
      <w:pPr>
        <w:pStyle w:val="28"/>
        <w:spacing w:after="0"/>
        <w:contextualSpacing/>
      </w:pPr>
      <w:r>
        <w:rPr>
          <w:rFonts w:ascii="Times" w:hAnsi="Times" w:cs="Times"/>
          <w:lang w:eastAsia="ru-RU"/>
        </w:rPr>
        <w:t xml:space="preserve">9. 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>
        <w:rPr>
          <w:rFonts w:ascii="Times" w:hAnsi="Times" w:cs="Times"/>
        </w:rPr>
        <w:tab/>
        <w:t>7</w:t>
      </w:r>
    </w:p>
    <w:p w14:paraId="76BEC42D" w14:textId="475C21B6" w:rsidR="00E65611" w:rsidRDefault="00E65611">
      <w:pPr>
        <w:pStyle w:val="28"/>
        <w:spacing w:after="0"/>
        <w:contextualSpacing/>
      </w:pPr>
      <w:r>
        <w:rPr>
          <w:rFonts w:ascii="Times" w:hAnsi="Times" w:cs="Times"/>
          <w:lang w:eastAsia="ru-RU"/>
        </w:rPr>
        <w:t>10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 xml:space="preserve">Исчерпывающий перечень оснований для </w:t>
      </w:r>
      <w:hyperlink w:anchor="__RefHeading___Toc91253245" w:history="1">
        <w:r>
          <w:rPr>
            <w:rFonts w:ascii="Times" w:hAnsi="Times" w:cs="Times"/>
          </w:rPr>
          <w:t>оснований для приостановления</w:t>
        </w:r>
      </w:hyperlink>
      <w:r>
        <w:rPr>
          <w:rFonts w:ascii="Times" w:hAnsi="Times" w:cs="Times"/>
        </w:rPr>
        <w:t xml:space="preserve"> предоставления Муниципальной услуги или </w:t>
      </w:r>
      <w:r>
        <w:rPr>
          <w:rStyle w:val="a6"/>
          <w:rFonts w:ascii="Times" w:hAnsi="Times" w:cs="Times"/>
        </w:rPr>
        <w:t>отказа в предоставлении Муниципальной</w:t>
      </w:r>
      <w:r>
        <w:rPr>
          <w:rStyle w:val="a6"/>
          <w:rFonts w:ascii="Times" w:hAnsi="Times" w:cs="Times"/>
        </w:rPr>
        <w:br/>
        <w:t>услуги</w:t>
      </w:r>
      <w:r>
        <w:rPr>
          <w:rFonts w:ascii="Times" w:hAnsi="Times" w:cs="Times"/>
        </w:rPr>
        <w:tab/>
        <w:t>8</w:t>
      </w:r>
    </w:p>
    <w:p w14:paraId="0F78E0B8" w14:textId="34862CC4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 xml:space="preserve">11. </w:t>
      </w:r>
      <w:r>
        <w:rPr>
          <w:rFonts w:ascii="Times" w:hAnsi="Times" w:cs="Times"/>
        </w:rPr>
        <w:tab/>
      </w:r>
      <w:hyperlink w:anchor="__RefHeading___Toc91253246" w:history="1">
        <w:r>
          <w:rPr>
            <w:rFonts w:ascii="Times" w:hAnsi="Times" w:cs="Times"/>
          </w:rPr>
          <w:t xml:space="preserve">Размер платы, взимаемой с Заявителя при предоставлении </w:t>
        </w:r>
      </w:hyperlink>
      <w:r>
        <w:rPr>
          <w:rFonts w:ascii="Times" w:hAnsi="Times" w:cs="Times"/>
        </w:rPr>
        <w:t>Муниципальной услуги, и способы ее взимания</w:t>
      </w:r>
      <w:hyperlink w:anchor="__RefHeading___Toc88227527" w:history="1">
        <w:r>
          <w:rPr>
            <w:rFonts w:ascii="Times" w:hAnsi="Times" w:cs="Times"/>
          </w:rPr>
          <w:tab/>
        </w:r>
      </w:hyperlink>
      <w:hyperlink w:anchor="__RefHeading___Toc88227527" w:history="1"/>
      <w:r>
        <w:rPr>
          <w:rFonts w:ascii="Times" w:hAnsi="Times" w:cs="Times"/>
        </w:rPr>
        <w:t>9</w:t>
      </w:r>
    </w:p>
    <w:p w14:paraId="2B51BBC0" w14:textId="77777777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>12.</w:t>
      </w:r>
      <w:r>
        <w:rPr>
          <w:rFonts w:ascii="Times" w:hAnsi="Times" w:cs="Times"/>
        </w:rPr>
        <w:tab/>
      </w:r>
      <w:hyperlink w:anchor="__RefHeading___Toc91253247" w:history="1">
        <w:r>
          <w:rPr>
            <w:rFonts w:ascii="Times" w:hAnsi="Times" w:cs="Times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>
        <w:rPr>
          <w:rFonts w:ascii="Times" w:hAnsi="Times" w:cs="Times"/>
        </w:rPr>
        <w:t xml:space="preserve">Муниципальной услуги………………………………....9 </w:t>
      </w:r>
    </w:p>
    <w:p w14:paraId="799C8478" w14:textId="1A703964" w:rsidR="00E65611" w:rsidRDefault="00E65611">
      <w:pPr>
        <w:pStyle w:val="28"/>
        <w:spacing w:after="0"/>
        <w:contextualSpacing/>
      </w:pPr>
      <w:r>
        <w:rPr>
          <w:rFonts w:ascii="Times" w:hAnsi="Times" w:cs="Times"/>
          <w:lang w:eastAsia="ru-RU"/>
        </w:rPr>
        <w:t xml:space="preserve">13. </w:t>
      </w:r>
      <w:r>
        <w:rPr>
          <w:rFonts w:ascii="Times" w:hAnsi="Times" w:cs="Times"/>
          <w:lang w:eastAsia="ru-RU"/>
        </w:rPr>
        <w:tab/>
        <w:t>Срок регистрации Запроса…………………………………………………………………...9</w:t>
      </w:r>
    </w:p>
    <w:p w14:paraId="0492F9FE" w14:textId="5E56712A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>14.</w:t>
      </w:r>
      <w:r>
        <w:rPr>
          <w:rFonts w:ascii="Times" w:hAnsi="Times" w:cs="Times"/>
        </w:rPr>
        <w:tab/>
      </w:r>
      <w:r>
        <w:rPr>
          <w:rStyle w:val="a6"/>
          <w:rFonts w:ascii="Times" w:hAnsi="Times" w:cs="Times"/>
        </w:rPr>
        <w:t xml:space="preserve">Требования к помещениям, в которых </w:t>
      </w:r>
      <w:r>
        <w:rPr>
          <w:rFonts w:ascii="Times" w:hAnsi="Times" w:cs="Times"/>
        </w:rPr>
        <w:t>предоставляются Муниципальные услуги……..........................................................................................................................................</w:t>
      </w:r>
      <w:r>
        <w:rPr>
          <w:rStyle w:val="a6"/>
          <w:rFonts w:ascii="Times" w:hAnsi="Times" w:cs="Times"/>
        </w:rPr>
        <w:t>..9</w:t>
      </w:r>
    </w:p>
    <w:p w14:paraId="158D2545" w14:textId="77777777" w:rsidR="00E65611" w:rsidRDefault="00E65611">
      <w:pPr>
        <w:pStyle w:val="28"/>
        <w:spacing w:after="0"/>
        <w:contextualSpacing/>
      </w:pPr>
      <w:r>
        <w:rPr>
          <w:rStyle w:val="a6"/>
          <w:rFonts w:ascii="Times" w:hAnsi="Times" w:cs="Times"/>
        </w:rPr>
        <w:t>15.</w:t>
      </w:r>
      <w:r>
        <w:rPr>
          <w:rStyle w:val="a6"/>
          <w:rFonts w:ascii="Times" w:hAnsi="Times" w:cs="Times"/>
        </w:rPr>
        <w:tab/>
        <w:t xml:space="preserve">Показатели </w:t>
      </w:r>
      <w:r>
        <w:rPr>
          <w:rFonts w:ascii="Times" w:hAnsi="Times" w:cs="Times"/>
        </w:rPr>
        <w:t xml:space="preserve">качества и доступности </w:t>
      </w:r>
      <w:r>
        <w:rPr>
          <w:rStyle w:val="a6"/>
          <w:rFonts w:ascii="Times" w:hAnsi="Times" w:cs="Times"/>
        </w:rPr>
        <w:t>Муниципальной услуги</w:t>
      </w:r>
      <w:r>
        <w:rPr>
          <w:rFonts w:ascii="Times" w:hAnsi="Times" w:cs="Times"/>
        </w:rPr>
        <w:tab/>
        <w:t>9</w:t>
      </w:r>
    </w:p>
    <w:p w14:paraId="62DB910B" w14:textId="7F2A0892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 xml:space="preserve">16. </w:t>
      </w:r>
      <w:r>
        <w:rPr>
          <w:rFonts w:ascii="Times" w:hAnsi="Times" w:cs="Times"/>
        </w:rPr>
        <w:tab/>
        <w:t>Т</w:t>
      </w:r>
      <w:hyperlink w:anchor="__RefHeading___Toc91253251" w:history="1">
        <w:r>
          <w:rPr>
            <w:rFonts w:ascii="Times" w:hAnsi="Times" w:cs="Times"/>
          </w:rPr>
          <w:t xml:space="preserve">ребования к предоставлению </w:t>
        </w:r>
      </w:hyperlink>
      <w:r>
        <w:rPr>
          <w:rFonts w:ascii="Times" w:hAnsi="Times" w:cs="Times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>
          <w:rPr>
            <w:rFonts w:ascii="Times" w:hAnsi="Times" w:cs="Times"/>
          </w:rPr>
          <w:tab/>
          <w:t>1</w:t>
        </w:r>
      </w:hyperlink>
      <w:hyperlink w:anchor="__RefHeading___Toc88227534" w:history="1"/>
      <w:r>
        <w:rPr>
          <w:rFonts w:ascii="Times" w:hAnsi="Times" w:cs="Times"/>
        </w:rPr>
        <w:t>0</w:t>
      </w:r>
    </w:p>
    <w:p w14:paraId="1C58500E" w14:textId="0A97D515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36" w:history="1">
        <w:r w:rsidR="00E65611">
          <w:rPr>
            <w:rFonts w:ascii="Times" w:hAnsi="Times" w:cs="Times"/>
          </w:rPr>
          <w:t>III</w:t>
        </w:r>
      </w:hyperlink>
      <w:hyperlink w:anchor="__RefHeading___Toc88227536" w:history="1">
        <w:r w:rsidR="00E65611">
          <w:rPr>
            <w:rFonts w:ascii="Times" w:hAnsi="Times" w:cs="Times"/>
            <w:lang w:val="ru-RU"/>
          </w:rPr>
          <w:t xml:space="preserve">. </w:t>
        </w:r>
      </w:hyperlink>
      <w:hyperlink w:anchor="__RefHeading___Toc88227536" w:history="1">
        <w:r w:rsidR="00E65611">
          <w:rPr>
            <w:rFonts w:ascii="Times" w:hAnsi="Times" w:cs="Times"/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E65611">
        <w:rPr>
          <w:rStyle w:val="a6"/>
          <w:rFonts w:ascii="Times" w:hAnsi="Times" w:cs="Times"/>
          <w:lang w:val="ru-RU"/>
        </w:rPr>
        <w:tab/>
        <w:t>11</w:t>
      </w:r>
    </w:p>
    <w:p w14:paraId="0303E2A3" w14:textId="7DD64CD5" w:rsidR="00E65611" w:rsidRDefault="00E65611">
      <w:pPr>
        <w:ind w:left="227"/>
        <w:contextualSpacing/>
        <w:jc w:val="both"/>
      </w:pPr>
      <w:r>
        <w:rPr>
          <w:rFonts w:ascii="Times" w:hAnsi="Times" w:cs="Times"/>
          <w:lang w:eastAsia="ru-RU"/>
        </w:rPr>
        <w:t>17.</w:t>
      </w:r>
      <w:r>
        <w:rPr>
          <w:rFonts w:ascii="Times" w:hAnsi="Times" w:cs="Times"/>
          <w:lang w:eastAsia="ru-RU"/>
        </w:rPr>
        <w:tab/>
        <w:t>Перечень вариантов предоставления Муниципальной услуги….....................……………11</w:t>
      </w:r>
    </w:p>
    <w:p w14:paraId="471A2782" w14:textId="214E8F27" w:rsidR="00E65611" w:rsidRDefault="00E65611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8.</w:t>
      </w:r>
      <w:r>
        <w:rPr>
          <w:rFonts w:ascii="Times" w:hAnsi="Times" w:cs="Times"/>
          <w:lang w:eastAsia="ru-RU"/>
        </w:rPr>
        <w:tab/>
        <w:t>Описание административной процедуры профилирования Заявителя……………………12</w:t>
      </w:r>
    </w:p>
    <w:p w14:paraId="516A8B15" w14:textId="5DD683BD" w:rsidR="00E65611" w:rsidRDefault="00E65611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9.</w:t>
      </w:r>
      <w:r>
        <w:rPr>
          <w:rFonts w:ascii="Times" w:hAnsi="Times" w:cs="Times"/>
          <w:lang w:eastAsia="ru-RU"/>
        </w:rPr>
        <w:tab/>
        <w:t>Описание предоставления Муниципальной услуги……………………………..................12</w:t>
      </w:r>
    </w:p>
    <w:p w14:paraId="7F6681D6" w14:textId="77777777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38" w:history="1">
        <w:r w:rsidR="00E65611">
          <w:rPr>
            <w:rFonts w:ascii="Times" w:hAnsi="Times" w:cs="Times"/>
          </w:rPr>
          <w:t>IV</w:t>
        </w:r>
      </w:hyperlink>
      <w:hyperlink w:anchor="__RefHeading___Toc88227538" w:history="1">
        <w:r w:rsidR="00E65611">
          <w:rPr>
            <w:rFonts w:ascii="Times" w:hAnsi="Times" w:cs="Times"/>
            <w:lang w:val="ru-RU"/>
          </w:rPr>
          <w:t xml:space="preserve">. </w:t>
        </w:r>
      </w:hyperlink>
      <w:r w:rsidR="00E65611">
        <w:rPr>
          <w:rFonts w:ascii="Times" w:hAnsi="Times" w:cs="Times"/>
          <w:lang w:val="ru-RU"/>
        </w:rPr>
        <w:t>Ф</w:t>
      </w:r>
      <w:hyperlink w:anchor="__RefHeading___Toc88227538" w:history="1">
        <w:r w:rsidR="00E65611">
          <w:rPr>
            <w:rFonts w:ascii="Times" w:hAnsi="Times" w:cs="Times"/>
            <w:lang w:val="ru-RU"/>
          </w:rPr>
          <w:t xml:space="preserve">ормы контроля за исполнением </w:t>
        </w:r>
      </w:hyperlink>
      <w:r w:rsidR="00E65611">
        <w:rPr>
          <w:rFonts w:ascii="Times" w:hAnsi="Times" w:cs="Times"/>
          <w:lang w:val="ru-RU"/>
        </w:rPr>
        <w:t>Административного регламента</w:t>
      </w:r>
      <w:r w:rsidR="00E65611">
        <w:rPr>
          <w:rFonts w:ascii="Times" w:hAnsi="Times" w:cs="Times"/>
          <w:lang w:val="ru-RU"/>
        </w:rPr>
        <w:tab/>
        <w:t>12</w:t>
      </w:r>
    </w:p>
    <w:p w14:paraId="1A8FED73" w14:textId="0988C8D3" w:rsidR="00E65611" w:rsidRPr="00B664A9" w:rsidRDefault="00E65611">
      <w:pPr>
        <w:pStyle w:val="1a"/>
        <w:ind w:left="221"/>
        <w:contextualSpacing/>
        <w:rPr>
          <w:lang w:val="ru-RU"/>
        </w:rPr>
      </w:pPr>
      <w:r>
        <w:rPr>
          <w:rStyle w:val="a6"/>
          <w:rFonts w:ascii="Times" w:hAnsi="Times" w:cs="Times"/>
          <w:b w:val="0"/>
          <w:lang w:val="ru-RU"/>
        </w:rPr>
        <w:t xml:space="preserve">20. Порядок осуществления текущего контроля за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>
          <w:rPr>
            <w:rFonts w:ascii="Times" w:hAnsi="Times" w:cs="Times"/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>
          <w:rPr>
            <w:rFonts w:ascii="Times" w:hAnsi="Times" w:cs="Times"/>
            <w:b w:val="0"/>
            <w:lang w:val="ru-RU"/>
          </w:rPr>
          <w:t>области</w:t>
        </w:r>
      </w:hyperlink>
      <w:r>
        <w:rPr>
          <w:rFonts w:ascii="Times" w:hAnsi="Times" w:cs="Times"/>
          <w:b w:val="0"/>
          <w:lang w:val="ru-RU"/>
        </w:rPr>
        <w:t xml:space="preserve">, </w:t>
      </w:r>
      <w:hyperlink w:anchor="__RefHeading___Toc88227539" w:history="1">
        <w:r>
          <w:rPr>
            <w:rFonts w:ascii="Times" w:hAnsi="Times" w:cs="Times"/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>
          <w:rPr>
            <w:rFonts w:ascii="Times" w:hAnsi="Times" w:cs="Times"/>
            <w:b w:val="0"/>
            <w:lang w:val="ru-RU"/>
          </w:rPr>
          <w:tab/>
        </w:r>
      </w:hyperlink>
      <w:hyperlink w:anchor="__RefHeading___Toc88227539" w:history="1"/>
      <w:r>
        <w:rPr>
          <w:rFonts w:ascii="Times" w:hAnsi="Times" w:cs="Times"/>
          <w:b w:val="0"/>
          <w:lang w:val="ru-RU"/>
        </w:rPr>
        <w:t>12</w:t>
      </w:r>
    </w:p>
    <w:p w14:paraId="1E950E40" w14:textId="5F8CEDFD" w:rsidR="00E65611" w:rsidRDefault="00E65611">
      <w:pPr>
        <w:pStyle w:val="28"/>
        <w:spacing w:after="0"/>
        <w:ind w:left="221"/>
        <w:contextualSpacing/>
      </w:pPr>
      <w:r>
        <w:rPr>
          <w:rStyle w:val="a6"/>
          <w:rFonts w:ascii="Times" w:hAnsi="Times" w:cs="Times"/>
        </w:rPr>
        <w:t>21</w:t>
      </w:r>
      <w:r>
        <w:rPr>
          <w:rFonts w:ascii="Times" w:hAnsi="Times" w:cs="Times"/>
        </w:rPr>
        <w:t>. П</w:t>
      </w:r>
      <w:r>
        <w:rPr>
          <w:rStyle w:val="a6"/>
          <w:rFonts w:ascii="Times" w:hAnsi="Times" w:cs="Times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" w:hAnsi="Times" w:cs="Times"/>
        </w:rPr>
        <w:t xml:space="preserve">, </w:t>
      </w:r>
      <w:hyperlink w:anchor="__RefHeading___Toc91253258" w:history="1">
        <w:r>
          <w:rPr>
            <w:rFonts w:ascii="Times" w:hAnsi="Times" w:cs="Times"/>
          </w:rPr>
          <w:t xml:space="preserve">в том числе порядок и формы контроля за полнотой и качеством предоставления </w:t>
        </w:r>
      </w:hyperlink>
      <w:r>
        <w:rPr>
          <w:rFonts w:ascii="Times" w:hAnsi="Times" w:cs="Times"/>
        </w:rPr>
        <w:t>Муниципальной услуги</w:t>
      </w:r>
      <w:hyperlink w:anchor="__RefHeading___Toc88227540" w:history="1">
        <w:r>
          <w:rPr>
            <w:rFonts w:ascii="Times" w:hAnsi="Times" w:cs="Times"/>
          </w:rPr>
          <w:tab/>
        </w:r>
      </w:hyperlink>
      <w:hyperlink w:anchor="__RefHeading___Toc88227540" w:history="1"/>
      <w:r>
        <w:rPr>
          <w:rFonts w:ascii="Times" w:hAnsi="Times" w:cs="Times"/>
        </w:rPr>
        <w:t>13</w:t>
      </w:r>
    </w:p>
    <w:p w14:paraId="57506CF0" w14:textId="3C92EA9D" w:rsidR="00E65611" w:rsidRDefault="00E65611">
      <w:pPr>
        <w:pStyle w:val="28"/>
        <w:spacing w:after="0"/>
        <w:ind w:left="221"/>
        <w:contextualSpacing/>
      </w:pPr>
      <w:r>
        <w:rPr>
          <w:rFonts w:ascii="Times" w:hAnsi="Times" w:cs="Times"/>
        </w:rPr>
        <w:t xml:space="preserve">22. </w:t>
      </w:r>
      <w:r>
        <w:rPr>
          <w:rStyle w:val="a6"/>
          <w:rFonts w:ascii="Times" w:hAnsi="Times" w:cs="Times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>
        <w:rPr>
          <w:rFonts w:ascii="Times" w:hAnsi="Times" w:cs="Times"/>
        </w:rPr>
        <w:t>.13</w:t>
      </w:r>
    </w:p>
    <w:p w14:paraId="43701C2A" w14:textId="6B3F4B7F" w:rsidR="00E65611" w:rsidRDefault="00E65611">
      <w:pPr>
        <w:pStyle w:val="28"/>
        <w:spacing w:after="0"/>
        <w:ind w:left="221"/>
        <w:contextualSpacing/>
      </w:pPr>
      <w:r>
        <w:rPr>
          <w:rFonts w:ascii="Times" w:hAnsi="Times" w:cs="Times"/>
        </w:rPr>
        <w:t xml:space="preserve">23. </w:t>
      </w:r>
      <w:r>
        <w:rPr>
          <w:rStyle w:val="a6"/>
          <w:rFonts w:ascii="Times" w:hAnsi="Times" w:cs="Times"/>
        </w:rPr>
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</w:r>
      <w:r>
        <w:rPr>
          <w:rFonts w:ascii="Times" w:hAnsi="Times" w:cs="Times"/>
        </w:rPr>
        <w:tab/>
        <w:t>13</w:t>
      </w:r>
    </w:p>
    <w:p w14:paraId="3EF53D17" w14:textId="76402565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43" w:history="1">
        <w:r w:rsidR="00E65611">
          <w:rPr>
            <w:rFonts w:ascii="Times" w:hAnsi="Times" w:cs="Times"/>
          </w:rPr>
          <w:t>V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 xml:space="preserve">. 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>Администрации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 xml:space="preserve">, 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 xml:space="preserve"> МФЦ</w:t>
        </w:r>
      </w:hyperlink>
      <w:hyperlink w:anchor="__RefHeading___Toc88227543" w:history="1">
        <w:r w:rsidR="00E65611">
          <w:rPr>
            <w:rFonts w:ascii="Times" w:hAnsi="Times" w:cs="Times"/>
            <w:lang w:val="ru-RU"/>
          </w:rPr>
          <w:t xml:space="preserve"> </w:t>
        </w:r>
      </w:hyperlink>
      <w:r w:rsidR="00E65611">
        <w:rPr>
          <w:rFonts w:ascii="Times" w:hAnsi="Times" w:cs="Times"/>
          <w:lang w:val="ru-RU"/>
        </w:rPr>
        <w:t>а также их должностных лиц, муниципальных служащих и работников</w:t>
      </w:r>
      <w:r w:rsidR="00E65611">
        <w:rPr>
          <w:rFonts w:ascii="Times" w:hAnsi="Times" w:cs="Times"/>
          <w:lang w:val="ru-RU"/>
        </w:rPr>
        <w:tab/>
        <w:t>14</w:t>
      </w:r>
    </w:p>
    <w:p w14:paraId="61358048" w14:textId="15E78104" w:rsidR="00E65611" w:rsidRDefault="00E65611">
      <w:pPr>
        <w:pStyle w:val="28"/>
        <w:spacing w:after="0"/>
        <w:contextualSpacing/>
      </w:pPr>
      <w:r>
        <w:rPr>
          <w:rFonts w:ascii="Times" w:hAnsi="Times" w:cs="Times"/>
          <w:lang w:eastAsia="ru-RU"/>
        </w:rPr>
        <w:t xml:space="preserve">24. </w:t>
      </w:r>
      <w:r>
        <w:rPr>
          <w:rFonts w:ascii="Times" w:hAnsi="Times" w:cs="Times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14:paraId="5C873DB2" w14:textId="6D4D2A87" w:rsidR="00E65611" w:rsidRDefault="00E65611">
      <w:pPr>
        <w:pStyle w:val="28"/>
        <w:spacing w:after="0"/>
        <w:contextualSpacing/>
      </w:pPr>
      <w:r>
        <w:rPr>
          <w:rFonts w:ascii="Times" w:hAnsi="Times" w:cs="Times"/>
        </w:rPr>
        <w:t>25. Формы и способы подачи Заявителями жалобы……………………………………………..14</w:t>
      </w:r>
    </w:p>
    <w:p w14:paraId="4B56B2F3" w14:textId="00247E05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48" w:history="1">
        <w:r w:rsidR="00E65611" w:rsidRPr="00B664A9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E65611">
          <w:rPr>
            <w:rFonts w:ascii="Times" w:hAnsi="Times" w:cs="Times"/>
            <w:color w:val="111111"/>
            <w:lang w:val="ru-RU"/>
          </w:rPr>
          <w:t>1</w:t>
        </w:r>
      </w:hyperlink>
      <w:hyperlink w:anchor="__RefHeading___Toc88227548" w:history="1">
        <w:r w:rsidR="00E65611" w:rsidRPr="00B664A9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48" w:history="1"/>
      <w:r w:rsidR="00E65611" w:rsidRPr="00B664A9">
        <w:rPr>
          <w:rFonts w:ascii="Times" w:hAnsi="Times" w:cs="Times"/>
          <w:color w:val="111111"/>
          <w:lang w:val="ru-RU"/>
        </w:rPr>
        <w:t>16</w:t>
      </w:r>
    </w:p>
    <w:p w14:paraId="581BF396" w14:textId="7E85DABC" w:rsidR="00E65611" w:rsidRPr="00B664A9" w:rsidRDefault="000224CB">
      <w:pPr>
        <w:pStyle w:val="1a"/>
        <w:ind w:left="221"/>
        <w:contextualSpacing/>
        <w:rPr>
          <w:lang w:val="ru-RU"/>
        </w:rPr>
      </w:pPr>
      <w:hyperlink w:anchor="__RefHeading___Toc88227549" w:history="1">
        <w:r w:rsidR="00E65611" w:rsidRPr="00B664A9">
          <w:rPr>
            <w:rFonts w:ascii="Times" w:eastAsia="PMingLiU" w:hAnsi="Times" w:cs="Times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E65611" w:rsidRPr="00B664A9">
          <w:rPr>
            <w:rFonts w:ascii="Times" w:hAnsi="Times" w:cs="Times"/>
            <w:b w:val="0"/>
            <w:color w:val="111111"/>
            <w:lang w:val="ru-RU"/>
          </w:rPr>
          <w:tab/>
        </w:r>
      </w:hyperlink>
      <w:hyperlink w:anchor="__RefHeading___Toc88227549" w:history="1"/>
      <w:r w:rsidR="00E65611" w:rsidRPr="00B664A9">
        <w:rPr>
          <w:rFonts w:ascii="Times" w:hAnsi="Times" w:cs="Times"/>
          <w:b w:val="0"/>
          <w:color w:val="111111"/>
          <w:lang w:val="ru-RU"/>
        </w:rPr>
        <w:t>16</w:t>
      </w:r>
    </w:p>
    <w:p w14:paraId="435C9D21" w14:textId="63225FC1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51" w:history="1">
        <w:r w:rsidR="00E65611" w:rsidRPr="00B664A9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E65611">
          <w:rPr>
            <w:rFonts w:ascii="Times" w:hAnsi="Times" w:cs="Times"/>
            <w:color w:val="111111"/>
            <w:lang w:val="ru-RU"/>
          </w:rPr>
          <w:t>2</w:t>
        </w:r>
      </w:hyperlink>
      <w:hyperlink w:anchor="__RefHeading___Toc88227551" w:history="1">
        <w:r w:rsidR="00E65611" w:rsidRPr="00B664A9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1" w:history="1"/>
      <w:r w:rsidR="00E65611" w:rsidRPr="00B664A9">
        <w:rPr>
          <w:rFonts w:ascii="Times" w:hAnsi="Times" w:cs="Times"/>
          <w:color w:val="111111"/>
          <w:lang w:val="ru-RU"/>
        </w:rPr>
        <w:t>17</w:t>
      </w:r>
    </w:p>
    <w:p w14:paraId="5304DA72" w14:textId="480598E9" w:rsidR="00E65611" w:rsidRDefault="000224CB">
      <w:pPr>
        <w:pStyle w:val="28"/>
        <w:spacing w:after="0"/>
        <w:contextualSpacing/>
      </w:pPr>
      <w:hyperlink w:anchor="__RefHeading___Toc88227552" w:history="1">
        <w:r w:rsidR="00E65611">
          <w:rPr>
            <w:rFonts w:ascii="Times" w:eastAsia="PMingLiU" w:hAnsi="Times" w:cs="Times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E65611">
          <w:rPr>
            <w:rFonts w:ascii="Times" w:hAnsi="Times" w:cs="Times"/>
          </w:rPr>
          <w:tab/>
        </w:r>
      </w:hyperlink>
      <w:hyperlink w:anchor="__RefHeading___Toc88227552" w:history="1"/>
      <w:r w:rsidR="00E65611">
        <w:rPr>
          <w:rFonts w:ascii="Times" w:hAnsi="Times" w:cs="Times"/>
          <w:lang w:eastAsia="ru-RU"/>
        </w:rPr>
        <w:t>17</w:t>
      </w:r>
    </w:p>
    <w:p w14:paraId="7C3D30FC" w14:textId="27E8F5D3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54" w:history="1">
        <w:r w:rsidR="00E65611" w:rsidRPr="00B664A9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E65611">
          <w:rPr>
            <w:rFonts w:ascii="Times" w:hAnsi="Times" w:cs="Times"/>
            <w:color w:val="111111"/>
            <w:lang w:val="ru-RU"/>
          </w:rPr>
          <w:t>3</w:t>
        </w:r>
      </w:hyperlink>
      <w:hyperlink w:anchor="__RefHeading___Toc88227554" w:history="1">
        <w:r w:rsidR="00E65611" w:rsidRPr="00B664A9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4" w:history="1"/>
      <w:r w:rsidR="00E65611" w:rsidRPr="00B664A9">
        <w:rPr>
          <w:rFonts w:ascii="Times" w:hAnsi="Times" w:cs="Times"/>
          <w:color w:val="111111"/>
          <w:lang w:val="ru-RU"/>
        </w:rPr>
        <w:t>19</w:t>
      </w:r>
    </w:p>
    <w:p w14:paraId="528D3120" w14:textId="2F2B68DC" w:rsidR="00E65611" w:rsidRDefault="000224CB">
      <w:pPr>
        <w:pStyle w:val="28"/>
        <w:spacing w:after="0"/>
        <w:contextualSpacing/>
      </w:pPr>
      <w:hyperlink w:anchor="__RefHeading___Toc91253275" w:history="1">
        <w:r w:rsidR="00E65611">
          <w:rPr>
            <w:rFonts w:ascii="Times" w:hAnsi="Times" w:cs="Times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E65611">
          <w:rPr>
            <w:rFonts w:ascii="Times" w:hAnsi="Times" w:cs="Times"/>
            <w:color w:val="1C1C1C"/>
            <w:lang w:eastAsia="ar-SA"/>
          </w:rPr>
          <w:t xml:space="preserve">регулирующих предоставление </w:t>
        </w:r>
      </w:hyperlink>
      <w:r w:rsidR="00E65611">
        <w:rPr>
          <w:rFonts w:ascii="Times" w:hAnsi="Times" w:cs="Times"/>
          <w:color w:val="1C1C1C"/>
          <w:lang w:eastAsia="ar-SA"/>
        </w:rPr>
        <w:t>Муниципальной услуги</w:t>
      </w:r>
      <w:r w:rsidR="00E65611">
        <w:rPr>
          <w:rFonts w:ascii="Times" w:hAnsi="Times" w:cs="Times"/>
          <w:color w:val="1C1C1C"/>
        </w:rPr>
        <w:tab/>
        <w:t>19</w:t>
      </w:r>
    </w:p>
    <w:p w14:paraId="0DA282F4" w14:textId="2F628528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61" w:history="1">
        <w:r w:rsidR="00E65611" w:rsidRPr="00B664A9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E65611">
          <w:rPr>
            <w:rFonts w:ascii="Times" w:hAnsi="Times" w:cs="Times"/>
            <w:color w:val="1C1C1C"/>
            <w:lang w:val="ru-RU"/>
          </w:rPr>
          <w:t>4</w:t>
        </w:r>
      </w:hyperlink>
      <w:hyperlink w:anchor="__RefHeading___Toc88227561" w:history="1">
        <w:r w:rsidR="00E65611" w:rsidRPr="00B664A9">
          <w:rPr>
            <w:rFonts w:ascii="Times" w:hAnsi="Times" w:cs="Times"/>
            <w:color w:val="1C1C1C"/>
            <w:lang w:val="ru-RU"/>
          </w:rPr>
          <w:tab/>
        </w:r>
      </w:hyperlink>
      <w:r w:rsidR="00E65611" w:rsidRPr="00B664A9">
        <w:rPr>
          <w:rFonts w:ascii="Times" w:hAnsi="Times" w:cs="Times"/>
          <w:color w:val="1C1C1C"/>
          <w:lang w:val="ru-RU"/>
        </w:rPr>
        <w:t>22</w:t>
      </w:r>
    </w:p>
    <w:p w14:paraId="2E867474" w14:textId="679D7E0B" w:rsidR="00E65611" w:rsidRDefault="000224CB">
      <w:pPr>
        <w:pStyle w:val="28"/>
        <w:spacing w:after="0"/>
        <w:contextualSpacing/>
      </w:pPr>
      <w:hyperlink w:anchor="__RefHeading___Toc88227562" w:history="1">
        <w:r w:rsidR="00E65611">
          <w:rPr>
            <w:rFonts w:ascii="Times" w:hAnsi="Times" w:cs="Times"/>
            <w:color w:val="1C1C1C"/>
          </w:rPr>
          <w:t xml:space="preserve">Форма Запроса </w:t>
        </w:r>
      </w:hyperlink>
      <w:r w:rsidR="00E65611">
        <w:rPr>
          <w:rFonts w:ascii="Times" w:hAnsi="Times" w:cs="Times"/>
          <w:color w:val="1C1C1C"/>
        </w:rPr>
        <w:t>о предоставлении Муниципальной услуги................................………………..22</w:t>
      </w:r>
    </w:p>
    <w:p w14:paraId="772E4740" w14:textId="1FF96CCD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70" w:history="1">
        <w:r w:rsidR="00E65611" w:rsidRPr="000345FE">
          <w:rPr>
            <w:rFonts w:ascii="Times" w:hAnsi="Times" w:cs="Times"/>
            <w:color w:val="1C1C1C"/>
            <w:lang w:val="ru-RU"/>
          </w:rPr>
          <w:t>Приложение 5</w:t>
        </w:r>
      </w:hyperlink>
      <w:hyperlink w:anchor="__RefHeading___Toc88227570" w:history="1">
        <w:r w:rsidR="00E65611" w:rsidRPr="00B664A9">
          <w:rPr>
            <w:rFonts w:ascii="Times" w:hAnsi="Times" w:cs="Times"/>
            <w:color w:val="1C1C1C"/>
            <w:lang w:val="ru-RU"/>
          </w:rPr>
          <w:tab/>
        </w:r>
      </w:hyperlink>
      <w:hyperlink w:anchor="__RefHeading___Toc88227570" w:history="1"/>
      <w:r w:rsidR="00E65611" w:rsidRPr="00B664A9">
        <w:rPr>
          <w:rFonts w:ascii="Times" w:hAnsi="Times" w:cs="Times"/>
          <w:color w:val="1C1C1C"/>
          <w:lang w:val="ru-RU"/>
        </w:rPr>
        <w:t>26</w:t>
      </w:r>
    </w:p>
    <w:p w14:paraId="45705C88" w14:textId="3ECFB12A" w:rsidR="00E65611" w:rsidRDefault="00E65611">
      <w:pPr>
        <w:pStyle w:val="28"/>
        <w:spacing w:after="0"/>
        <w:contextualSpacing/>
      </w:pPr>
      <w:r>
        <w:rPr>
          <w:rFonts w:ascii="Times" w:hAnsi="Times" w:cs="Times"/>
          <w:color w:val="1C1C1C"/>
        </w:rPr>
        <w:t>Форма заявления о согласии на обработку персональных данных..……………………………</w:t>
      </w:r>
      <w:hyperlink w:anchor="__RefHeading___Toc88227571" w:history="1"/>
      <w:r>
        <w:rPr>
          <w:rFonts w:ascii="Times" w:hAnsi="Times" w:cs="Times"/>
          <w:color w:val="1C1C1C"/>
        </w:rPr>
        <w:t>26</w:t>
      </w:r>
    </w:p>
    <w:p w14:paraId="029AB809" w14:textId="40CC770B" w:rsidR="00E65611" w:rsidRDefault="000224CB">
      <w:pPr>
        <w:pStyle w:val="1a"/>
        <w:contextualSpacing/>
      </w:pPr>
      <w:hyperlink w:anchor="__RefHeading___Toc88227572" w:history="1">
        <w:r w:rsidR="00E65611">
          <w:rPr>
            <w:rFonts w:ascii="Times" w:hAnsi="Times" w:cs="Times"/>
            <w:color w:val="1C1C1C"/>
          </w:rPr>
          <w:t xml:space="preserve">Приложение </w:t>
        </w:r>
      </w:hyperlink>
      <w:hyperlink w:anchor="__RefHeading___Toc88227572" w:history="1">
        <w:r w:rsidR="00E65611">
          <w:rPr>
            <w:rFonts w:ascii="Times" w:hAnsi="Times" w:cs="Times"/>
            <w:color w:val="1C1C1C"/>
            <w:lang w:val="ru-RU"/>
          </w:rPr>
          <w:t>6</w:t>
        </w:r>
      </w:hyperlink>
      <w:hyperlink w:anchor="__RefHeading___Toc88227572" w:history="1">
        <w:r w:rsidR="00E65611">
          <w:rPr>
            <w:rFonts w:ascii="Times" w:hAnsi="Times" w:cs="Times"/>
            <w:color w:val="1C1C1C"/>
          </w:rPr>
          <w:tab/>
          <w:t>27</w:t>
        </w:r>
      </w:hyperlink>
      <w:hyperlink w:anchor="__RefHeading___Toc88227572" w:history="1"/>
    </w:p>
    <w:p w14:paraId="0492D098" w14:textId="7EFFB237" w:rsidR="00E65611" w:rsidRDefault="000224CB">
      <w:pPr>
        <w:pStyle w:val="28"/>
        <w:spacing w:after="0"/>
        <w:contextualSpacing/>
      </w:pPr>
      <w:hyperlink w:anchor="__RefHeading___Toc88227573" w:history="1">
        <w:r w:rsidR="00E65611">
          <w:rPr>
            <w:rFonts w:ascii="Times" w:hAnsi="Times" w:cs="Times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E65611">
          <w:rPr>
            <w:rFonts w:ascii="Times" w:hAnsi="Times" w:cs="Times"/>
            <w:color w:val="1C1C1C"/>
          </w:rPr>
          <w:tab/>
        </w:r>
      </w:hyperlink>
      <w:hyperlink w:anchor="__RefHeading___Toc88227573" w:history="1"/>
      <w:r w:rsidR="00E65611">
        <w:rPr>
          <w:rFonts w:ascii="Times" w:hAnsi="Times" w:cs="Times"/>
          <w:b/>
          <w:bCs/>
          <w:color w:val="1C1C1C"/>
        </w:rPr>
        <w:t>27</w:t>
      </w:r>
    </w:p>
    <w:p w14:paraId="0F5907DA" w14:textId="6396AB8B" w:rsidR="00E65611" w:rsidRDefault="00E65611">
      <w:pPr>
        <w:pStyle w:val="28"/>
        <w:spacing w:after="0"/>
        <w:ind w:left="227" w:hanging="227"/>
        <w:contextualSpacing/>
      </w:pPr>
      <w:r>
        <w:rPr>
          <w:rFonts w:ascii="Times" w:hAnsi="Times" w:cs="Times"/>
          <w:b/>
          <w:bCs/>
          <w:color w:val="1C1C1C"/>
        </w:rPr>
        <w:t>Приложение 7………………...………………………………………………………………………28</w:t>
      </w:r>
      <w:r>
        <w:rPr>
          <w:rFonts w:ascii="Times" w:hAnsi="Times" w:cs="Times"/>
          <w:b/>
          <w:bCs/>
          <w:color w:val="1C1C1C"/>
        </w:rPr>
        <w:br/>
      </w:r>
      <w:r>
        <w:rPr>
          <w:rFonts w:ascii="Times" w:hAnsi="Times" w:cs="Times"/>
          <w:color w:val="1C1C1C"/>
        </w:rPr>
        <w:t>Т</w:t>
      </w:r>
      <w:hyperlink w:anchor="__RefHeading___Toc91253284" w:history="1">
        <w:r>
          <w:rPr>
            <w:rFonts w:ascii="Times" w:hAnsi="Times" w:cs="Times"/>
            <w:color w:val="1C1C1C"/>
          </w:rPr>
  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  </w:r>
      </w:hyperlink>
      <w:r>
        <w:rPr>
          <w:rFonts w:ascii="Times" w:hAnsi="Times" w:cs="Times"/>
          <w:color w:val="1C1C1C"/>
        </w:rPr>
        <w:t xml:space="preserve">..……...…….28 </w:t>
      </w:r>
    </w:p>
    <w:p w14:paraId="658EFC3E" w14:textId="263FEA56" w:rsidR="00E65611" w:rsidRPr="00B664A9" w:rsidRDefault="000224CB">
      <w:pPr>
        <w:pStyle w:val="1a"/>
        <w:contextualSpacing/>
        <w:rPr>
          <w:lang w:val="ru-RU"/>
        </w:rPr>
      </w:pPr>
      <w:hyperlink w:anchor="__RefHeading___Toc88227574" w:history="1">
        <w:r w:rsidR="00E65611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r w:rsidR="00E65611">
        <w:rPr>
          <w:rStyle w:val="a6"/>
          <w:rFonts w:ascii="Times" w:hAnsi="Times" w:cs="Times"/>
          <w:color w:val="1C1C1C"/>
          <w:lang w:val="ru-RU"/>
        </w:rPr>
        <w:t>8</w:t>
      </w:r>
      <w:r w:rsidR="00E65611">
        <w:rPr>
          <w:rFonts w:ascii="Times" w:hAnsi="Times" w:cs="Times"/>
          <w:color w:val="1C1C1C"/>
          <w:lang w:val="ru-RU"/>
        </w:rPr>
        <w:tab/>
        <w:t>35</w:t>
      </w:r>
    </w:p>
    <w:p w14:paraId="396FC11C" w14:textId="77777777" w:rsidR="00E65611" w:rsidRDefault="00E65611">
      <w:pPr>
        <w:pStyle w:val="28"/>
        <w:spacing w:after="0"/>
        <w:ind w:left="227"/>
        <w:contextualSpacing/>
      </w:pPr>
      <w:r>
        <w:rPr>
          <w:rFonts w:ascii="Times" w:hAnsi="Times" w:cs="Times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...35</w:t>
      </w:r>
      <w:r>
        <w:rPr>
          <w:rFonts w:ascii="Times" w:hAnsi="Times" w:cs="Times"/>
          <w:color w:val="1C1C1C"/>
        </w:rPr>
        <w:br/>
      </w:r>
    </w:p>
    <w:p w14:paraId="0F502498" w14:textId="77777777" w:rsidR="00E65611" w:rsidRDefault="00E65611">
      <w:pPr>
        <w:ind w:left="227"/>
        <w:contextualSpacing/>
        <w:jc w:val="both"/>
      </w:pPr>
    </w:p>
    <w:p w14:paraId="10989165" w14:textId="77777777" w:rsidR="00E65611" w:rsidRDefault="00E65611">
      <w:pPr>
        <w:ind w:left="227"/>
        <w:contextualSpacing/>
        <w:jc w:val="both"/>
      </w:pPr>
    </w:p>
    <w:p w14:paraId="480E8FAE" w14:textId="77777777" w:rsidR="00E65611" w:rsidRDefault="00E65611">
      <w:pPr>
        <w:ind w:left="227"/>
        <w:contextualSpacing/>
        <w:jc w:val="both"/>
      </w:pPr>
    </w:p>
    <w:p w14:paraId="71AAE4B1" w14:textId="77777777" w:rsidR="00E65611" w:rsidRDefault="00E65611">
      <w:pPr>
        <w:ind w:left="227"/>
        <w:contextualSpacing/>
        <w:jc w:val="both"/>
      </w:pPr>
    </w:p>
    <w:p w14:paraId="44145C60" w14:textId="77777777" w:rsidR="00E65611" w:rsidRDefault="00E65611">
      <w:pPr>
        <w:ind w:left="227"/>
        <w:contextualSpacing/>
        <w:jc w:val="both"/>
      </w:pPr>
    </w:p>
    <w:p w14:paraId="5C28B54D" w14:textId="77777777" w:rsidR="00E65611" w:rsidRDefault="00E65611">
      <w:pPr>
        <w:ind w:left="227"/>
        <w:contextualSpacing/>
        <w:jc w:val="both"/>
      </w:pPr>
    </w:p>
    <w:p w14:paraId="20C0306E" w14:textId="77777777" w:rsidR="00E65611" w:rsidRDefault="00E65611">
      <w:pPr>
        <w:ind w:left="227"/>
        <w:contextualSpacing/>
        <w:jc w:val="both"/>
      </w:pPr>
      <w:r>
        <w:fldChar w:fldCharType="end"/>
      </w:r>
    </w:p>
    <w:p w14:paraId="080E9D31" w14:textId="77777777" w:rsidR="00E65611" w:rsidRDefault="00E65611">
      <w:pPr>
        <w:ind w:left="227"/>
        <w:contextualSpacing/>
        <w:jc w:val="both"/>
      </w:pPr>
    </w:p>
    <w:p w14:paraId="33B1213D" w14:textId="77777777" w:rsidR="00E65611" w:rsidRDefault="00E65611">
      <w:pPr>
        <w:ind w:left="227"/>
        <w:contextualSpacing/>
        <w:jc w:val="both"/>
      </w:pPr>
    </w:p>
    <w:p w14:paraId="2D550318" w14:textId="77777777" w:rsidR="00E65611" w:rsidRDefault="00E65611">
      <w:pPr>
        <w:ind w:left="227"/>
        <w:contextualSpacing/>
        <w:jc w:val="both"/>
      </w:pPr>
    </w:p>
    <w:p w14:paraId="316472B5" w14:textId="77777777" w:rsidR="00E65611" w:rsidRDefault="00E65611">
      <w:pPr>
        <w:ind w:left="227"/>
        <w:contextualSpacing/>
        <w:jc w:val="both"/>
      </w:pPr>
    </w:p>
    <w:p w14:paraId="75914C10" w14:textId="77777777" w:rsidR="00E65611" w:rsidRDefault="00E65611">
      <w:pPr>
        <w:ind w:left="227"/>
        <w:contextualSpacing/>
        <w:jc w:val="both"/>
      </w:pPr>
    </w:p>
    <w:p w14:paraId="621FF87F" w14:textId="77777777" w:rsidR="00E65611" w:rsidRDefault="00E65611">
      <w:pPr>
        <w:ind w:left="227"/>
        <w:contextualSpacing/>
        <w:jc w:val="both"/>
      </w:pPr>
    </w:p>
    <w:p w14:paraId="7F8D158C" w14:textId="77777777" w:rsidR="00E65611" w:rsidRDefault="00E65611">
      <w:pPr>
        <w:ind w:left="227"/>
        <w:contextualSpacing/>
        <w:jc w:val="both"/>
      </w:pPr>
    </w:p>
    <w:p w14:paraId="62808DE6" w14:textId="77777777" w:rsidR="00E65611" w:rsidRDefault="00E65611">
      <w:pPr>
        <w:pStyle w:val="af1"/>
        <w:outlineLvl w:val="0"/>
      </w:pPr>
    </w:p>
    <w:p w14:paraId="78D09C13" w14:textId="77777777" w:rsidR="00E65611" w:rsidRDefault="00E65611">
      <w:pPr>
        <w:pStyle w:val="af1"/>
        <w:outlineLvl w:val="0"/>
      </w:pPr>
      <w:bookmarkStart w:id="0" w:name="__RefHeading___Toc88227512"/>
      <w:bookmarkEnd w:id="0"/>
      <w:r>
        <w:rPr>
          <w:rFonts w:ascii="Times" w:hAnsi="Times" w:cs="Times"/>
          <w:color w:val="1C1C1C"/>
          <w:lang w:val="en-US"/>
        </w:rPr>
        <w:t>I</w:t>
      </w:r>
      <w:r>
        <w:rPr>
          <w:rFonts w:ascii="Times" w:hAnsi="Times" w:cs="Times"/>
          <w:color w:val="1C1C1C"/>
        </w:rPr>
        <w:t>. Общие положения</w:t>
      </w:r>
    </w:p>
    <w:p w14:paraId="760077D7" w14:textId="77777777" w:rsidR="00E65611" w:rsidRDefault="00E65611">
      <w:pPr>
        <w:pStyle w:val="1-"/>
        <w:rPr>
          <w:rFonts w:ascii="Times" w:hAnsi="Times" w:cs="Times"/>
        </w:rPr>
      </w:pPr>
    </w:p>
    <w:p w14:paraId="0B026586" w14:textId="7D0D9BDD" w:rsidR="00E65611" w:rsidRDefault="00E65611">
      <w:pPr>
        <w:pStyle w:val="29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1" w:name="__RefHeading___Toc88227513"/>
      <w:bookmarkEnd w:id="1"/>
      <w:r>
        <w:rPr>
          <w:rFonts w:ascii="Times" w:hAnsi="Times" w:cs="Times"/>
        </w:rPr>
        <w:t>Предмет регулирования Административного регламента</w:t>
      </w:r>
    </w:p>
    <w:p w14:paraId="75FD873D" w14:textId="77777777" w:rsidR="00E65611" w:rsidRDefault="00E65611">
      <w:pPr>
        <w:pStyle w:val="2-"/>
        <w:rPr>
          <w:rFonts w:ascii="Times" w:hAnsi="Times" w:cs="Times"/>
        </w:rPr>
      </w:pPr>
    </w:p>
    <w:p w14:paraId="1A3A2CE4" w14:textId="495A9768" w:rsidR="00E65611" w:rsidRDefault="00E65611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2" w:name="_Hlk63682080"/>
      <w:r>
        <w:rPr>
          <w:rFonts w:ascii="Times" w:hAnsi="Times" w:cs="Times"/>
          <w:sz w:val="24"/>
          <w:szCs w:val="24"/>
          <w:shd w:val="clear" w:color="auto" w:fill="FFFFFF"/>
        </w:rPr>
        <w:t xml:space="preserve">и 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>«</w:t>
      </w:r>
      <w:bookmarkEnd w:id="2"/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 xml:space="preserve">» 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(далее </w:t>
      </w:r>
      <w:r>
        <w:rPr>
          <w:rFonts w:ascii="Times" w:hAnsi="Times" w:cs="Times"/>
          <w:sz w:val="24"/>
          <w:szCs w:val="24"/>
        </w:rPr>
        <w:t xml:space="preserve">– Муниципальная услуга) </w:t>
      </w:r>
      <w:bookmarkStart w:id="3" w:name="_Hlk68872087"/>
      <w:r w:rsidR="005E5EAD" w:rsidRPr="005E5EAD">
        <w:rPr>
          <w:rFonts w:ascii="Times" w:hAnsi="Times" w:cs="Times"/>
          <w:sz w:val="24"/>
          <w:szCs w:val="24"/>
        </w:rPr>
        <w:t>Администраци</w:t>
      </w:r>
      <w:r w:rsidR="005E5EAD">
        <w:rPr>
          <w:rFonts w:ascii="Times" w:hAnsi="Times" w:cs="Times"/>
          <w:sz w:val="24"/>
          <w:szCs w:val="24"/>
        </w:rPr>
        <w:t>ей</w:t>
      </w:r>
      <w:r w:rsidR="005E5EAD" w:rsidRPr="005E5EAD">
        <w:rPr>
          <w:rFonts w:ascii="Times" w:hAnsi="Times" w:cs="Times"/>
          <w:sz w:val="24"/>
          <w:szCs w:val="24"/>
        </w:rPr>
        <w:t xml:space="preserve"> городского округа Щёлково </w:t>
      </w:r>
      <w:r>
        <w:rPr>
          <w:rFonts w:ascii="Times" w:hAnsi="Times" w:cs="Times"/>
          <w:sz w:val="24"/>
          <w:szCs w:val="24"/>
        </w:rPr>
        <w:t>(далее – Администрация)</w:t>
      </w:r>
      <w:bookmarkEnd w:id="3"/>
      <w:r>
        <w:rPr>
          <w:rFonts w:ascii="Times" w:hAnsi="Times" w:cs="Times"/>
          <w:sz w:val="24"/>
          <w:szCs w:val="24"/>
        </w:rPr>
        <w:t>.</w:t>
      </w:r>
    </w:p>
    <w:p w14:paraId="44D8F8E0" w14:textId="77777777" w:rsidR="00E65611" w:rsidRDefault="00E65611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14:paraId="52D07F3E" w14:textId="77777777" w:rsidR="00E65611" w:rsidRDefault="00E65611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Термины и определения, используемые в настоящем Административном регла</w:t>
      </w:r>
      <w:r>
        <w:rPr>
          <w:rFonts w:ascii="Times" w:hAnsi="Times" w:cs="Times"/>
          <w:sz w:val="24"/>
          <w:szCs w:val="24"/>
          <w:shd w:val="clear" w:color="auto" w:fill="FFFFFF"/>
        </w:rPr>
        <w:t>менте:</w:t>
      </w:r>
    </w:p>
    <w:p w14:paraId="23AE4D82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14:paraId="70E041DA" w14:textId="77777777" w:rsidR="00E65611" w:rsidRDefault="00E65611">
      <w:pPr>
        <w:pStyle w:val="111"/>
        <w:ind w:firstLine="680"/>
      </w:pPr>
      <w:r>
        <w:rPr>
          <w:rFonts w:ascii="Times" w:hAnsi="Times" w:cs="Times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>
        <w:rPr>
          <w:rFonts w:ascii="Times" w:hAnsi="Times" w:cs="Times"/>
          <w:color w:val="000000"/>
          <w:sz w:val="24"/>
          <w:szCs w:val="24"/>
        </w:rPr>
        <w:t xml:space="preserve">: </w:t>
      </w:r>
      <w:hyperlink r:id="rId8" w:history="1">
        <w:r>
          <w:rPr>
            <w:rStyle w:val="a4"/>
            <w:color w:val="000000"/>
            <w:sz w:val="24"/>
            <w:szCs w:val="24"/>
            <w:u w:val="none"/>
          </w:rPr>
          <w:t>www.gosuslugi.ru</w:t>
        </w:r>
      </w:hyperlink>
      <w:r>
        <w:rPr>
          <w:rStyle w:val="a4"/>
          <w:rFonts w:ascii="Times" w:hAnsi="Times" w:cs="Times"/>
          <w:color w:val="000000"/>
          <w:sz w:val="24"/>
          <w:szCs w:val="24"/>
          <w:u w:val="none"/>
        </w:rPr>
        <w:t>;</w:t>
      </w:r>
    </w:p>
    <w:p w14:paraId="664B28ED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>
        <w:rPr>
          <w:rFonts w:ascii="Times" w:hAnsi="Times" w:cs="Times"/>
          <w:sz w:val="24"/>
          <w:szCs w:val="24"/>
          <w:lang w:val="en-US"/>
        </w:rPr>
        <w:t>www</w:t>
      </w:r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uslugi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mosreg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;</w:t>
      </w:r>
    </w:p>
    <w:p w14:paraId="6C6DF91E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1FAD8C0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>
        <w:rPr>
          <w:rFonts w:ascii="Times" w:hAnsi="Times" w:cs="Times"/>
          <w:color w:val="1C1C1C"/>
          <w:sz w:val="24"/>
          <w:szCs w:val="24"/>
        </w:rPr>
        <w:t>сти, являющийся учредителем МФЦ;</w:t>
      </w:r>
    </w:p>
    <w:p w14:paraId="1F5A2A79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1C1C1C"/>
        </w:rPr>
        <w:t>1.3.6.</w:t>
      </w:r>
      <w:bookmarkStart w:id="4" w:name="_Hlk68873021"/>
      <w:r>
        <w:rPr>
          <w:rFonts w:ascii="Times" w:hAnsi="Times" w:cs="Times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4"/>
      <w:r>
        <w:rPr>
          <w:rFonts w:ascii="Times" w:hAnsi="Times" w:cs="Times"/>
          <w:color w:val="1C1C1C"/>
        </w:rPr>
        <w:t>;</w:t>
      </w:r>
    </w:p>
    <w:p w14:paraId="611C2CEF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1C1C1C"/>
        </w:rPr>
        <w:t>1.</w:t>
      </w:r>
      <w:r>
        <w:rPr>
          <w:rFonts w:ascii="Times" w:hAnsi="Times" w:cs="Times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14:paraId="10F4C9E2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19F19CA6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51352F6" w14:textId="77777777" w:rsidR="00E65611" w:rsidRDefault="00E65611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31628C39" w14:textId="77777777" w:rsidR="00E65611" w:rsidRDefault="00E65611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2CAA2CEB" w14:textId="77777777" w:rsidR="00E65611" w:rsidRDefault="00E65611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1789EE6B" w14:textId="77777777" w:rsidR="00E65611" w:rsidRDefault="00E65611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14:paraId="218C3772" w14:textId="0E215716" w:rsidR="00E65611" w:rsidRDefault="00E65611">
      <w:pPr>
        <w:pStyle w:val="29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5" w:name="__RefHeading___Toc88227514"/>
      <w:bookmarkEnd w:id="5"/>
      <w:r>
        <w:rPr>
          <w:rFonts w:ascii="Times" w:hAnsi="Times" w:cs="Times"/>
        </w:rPr>
        <w:t>Круг Заявителей</w:t>
      </w:r>
    </w:p>
    <w:p w14:paraId="1B37C936" w14:textId="77777777" w:rsidR="00E65611" w:rsidRDefault="00E65611">
      <w:pPr>
        <w:pStyle w:val="29"/>
        <w:ind w:left="2771"/>
        <w:rPr>
          <w:rFonts w:ascii="Times" w:hAnsi="Times" w:cs="Times"/>
        </w:rPr>
      </w:pPr>
    </w:p>
    <w:p w14:paraId="462EEA51" w14:textId="0682FE44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8B1B1F" w:rsidRPr="008B1B1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городского округа Щёлково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14:paraId="10E00D21" w14:textId="77777777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14:paraId="7E646D72" w14:textId="77777777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14:paraId="6DC7B309" w14:textId="77777777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212C4D98" w14:textId="7BE6A128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3.</w:t>
      </w:r>
      <w:r w:rsidR="008B1B1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Порядок приватизации </w:t>
      </w:r>
      <w:r w:rsidR="008B1B1F" w:rsidRPr="008B1B1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служебных жилых помещений</w:t>
      </w:r>
      <w:r w:rsidR="008B1B1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регламентируется Порядком предоставления жилых помещений муниципального специализированного жилищного фонда городского округа Щёлково, утвержденным Советом депутатов городского округа Щёлково от 25.06.2019 № 1020/92-233-НПА</w:t>
      </w:r>
      <w:r w:rsidR="000224CB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BA9744B" w14:textId="77777777" w:rsidR="00E65611" w:rsidRDefault="00E65611">
      <w:pPr>
        <w:pStyle w:val="ConsPlusNormal"/>
        <w:ind w:firstLine="709"/>
        <w:jc w:val="both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</w:pPr>
    </w:p>
    <w:p w14:paraId="6EDF444C" w14:textId="77777777" w:rsidR="00E65611" w:rsidRDefault="00E65611">
      <w:pPr>
        <w:pStyle w:val="ConsPlusNormal"/>
        <w:jc w:val="center"/>
      </w:pPr>
      <w:r>
        <w:rPr>
          <w:rFonts w:ascii="Times" w:eastAsia="Times" w:hAnsi="Times" w:cs="Times"/>
          <w:color w:val="C9211E"/>
          <w:sz w:val="24"/>
          <w:szCs w:val="24"/>
          <w:lang w:eastAsia="ru-R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</w:rPr>
        <w:t>. Стандарт предоставления Муници</w:t>
      </w:r>
      <w:r>
        <w:rPr>
          <w:rFonts w:ascii="Times" w:hAnsi="Times" w:cs="Times"/>
          <w:b/>
          <w:bCs/>
          <w:color w:val="000000"/>
          <w:sz w:val="24"/>
          <w:szCs w:val="24"/>
        </w:rPr>
        <w:t>пальной услуги</w:t>
      </w:r>
    </w:p>
    <w:p w14:paraId="064C1CC3" w14:textId="77777777" w:rsidR="00E65611" w:rsidRDefault="00E65611">
      <w:pPr>
        <w:pStyle w:val="1-"/>
        <w:rPr>
          <w:rFonts w:ascii="Times" w:hAnsi="Times" w:cs="Times"/>
        </w:rPr>
      </w:pPr>
    </w:p>
    <w:p w14:paraId="30F80FC6" w14:textId="77777777" w:rsidR="00E65611" w:rsidRDefault="00E65611">
      <w:pPr>
        <w:pStyle w:val="29"/>
        <w:ind w:left="0"/>
      </w:pPr>
      <w:r>
        <w:rPr>
          <w:rFonts w:ascii="Times" w:hAnsi="Times" w:cs="Times"/>
          <w:color w:val="000000"/>
        </w:rPr>
        <w:t>3. Наименование Муниципальной услуги</w:t>
      </w:r>
    </w:p>
    <w:p w14:paraId="3781FBD7" w14:textId="77777777" w:rsidR="00E65611" w:rsidRDefault="00E65611">
      <w:pPr>
        <w:pStyle w:val="2-"/>
        <w:rPr>
          <w:rFonts w:ascii="Times" w:hAnsi="Times" w:cs="Times"/>
        </w:rPr>
      </w:pPr>
      <w:bookmarkStart w:id="6" w:name="_Hlk20900584"/>
      <w:bookmarkEnd w:id="6"/>
    </w:p>
    <w:p w14:paraId="10A749F0" w14:textId="77777777" w:rsidR="00E65611" w:rsidRDefault="00E65611">
      <w:pPr>
        <w:pStyle w:val="110"/>
        <w:spacing w:line="240" w:lineRule="auto"/>
      </w:pPr>
      <w:r>
        <w:rPr>
          <w:rFonts w:ascii="Times" w:hAnsi="Times" w:cs="Times"/>
          <w:sz w:val="24"/>
          <w:szCs w:val="24"/>
        </w:rPr>
        <w:tab/>
        <w:t>3.1. Муниципальная</w:t>
      </w:r>
      <w:r>
        <w:rPr>
          <w:rFonts w:ascii="Times" w:hAnsi="Times" w:cs="Times"/>
          <w:spacing w:val="6"/>
          <w:sz w:val="24"/>
          <w:szCs w:val="24"/>
        </w:rPr>
        <w:t xml:space="preserve"> услу</w:t>
      </w:r>
      <w:r>
        <w:rPr>
          <w:rFonts w:ascii="Times" w:hAnsi="Times" w:cs="Times"/>
          <w:spacing w:val="6"/>
          <w:sz w:val="24"/>
          <w:szCs w:val="24"/>
          <w:shd w:val="clear" w:color="auto" w:fill="FFFFFF"/>
        </w:rPr>
        <w:t>га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«</w:t>
      </w:r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hAnsi="Times" w:cs="Times"/>
          <w:sz w:val="24"/>
          <w:szCs w:val="24"/>
          <w:shd w:val="clear" w:color="auto" w:fill="FFFFFF"/>
        </w:rPr>
        <w:t>»</w:t>
      </w:r>
      <w:r>
        <w:rPr>
          <w:rFonts w:ascii="Times" w:hAnsi="Times" w:cs="Times"/>
          <w:spacing w:val="-1"/>
          <w:sz w:val="24"/>
          <w:szCs w:val="24"/>
          <w:shd w:val="clear" w:color="auto" w:fill="FFFFFF"/>
        </w:rPr>
        <w:t>.</w:t>
      </w:r>
    </w:p>
    <w:p w14:paraId="7CCC4610" w14:textId="77777777" w:rsidR="00E65611" w:rsidRDefault="00E65611">
      <w:pPr>
        <w:pStyle w:val="110"/>
        <w:spacing w:line="240" w:lineRule="auto"/>
        <w:ind w:left="709"/>
        <w:rPr>
          <w:rFonts w:ascii="Times" w:hAnsi="Times" w:cs="Times"/>
          <w:spacing w:val="-1"/>
          <w:sz w:val="24"/>
          <w:szCs w:val="24"/>
        </w:rPr>
      </w:pPr>
    </w:p>
    <w:p w14:paraId="43A8D7C3" w14:textId="77777777" w:rsidR="00E65611" w:rsidRDefault="00E65611">
      <w:pPr>
        <w:pStyle w:val="29"/>
        <w:ind w:left="0"/>
      </w:pPr>
      <w:r>
        <w:rPr>
          <w:rFonts w:ascii="Times" w:hAnsi="Times" w:cs="Times"/>
        </w:rPr>
        <w:t xml:space="preserve">4. </w:t>
      </w:r>
      <w:bookmarkStart w:id="7" w:name="_Hlk20900602"/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7"/>
    </w:p>
    <w:p w14:paraId="3F6A28BC" w14:textId="77777777" w:rsidR="00E65611" w:rsidRDefault="00E65611">
      <w:pPr>
        <w:pStyle w:val="2-"/>
        <w:rPr>
          <w:rFonts w:ascii="Times" w:hAnsi="Times" w:cs="Times"/>
        </w:rPr>
      </w:pPr>
    </w:p>
    <w:p w14:paraId="66A9866B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4.1. </w:t>
      </w:r>
      <w:bookmarkStart w:id="8" w:name="_Hlk69134611"/>
      <w:r>
        <w:rPr>
          <w:rFonts w:ascii="Times" w:hAnsi="Times" w:cs="Times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109693B6" w14:textId="09963B8E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4.2. </w:t>
      </w:r>
      <w:r>
        <w:rPr>
          <w:rFonts w:ascii="Times" w:eastAsia="Times New Roman" w:hAnsi="Times" w:cs="Times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91392">
        <w:rPr>
          <w:rFonts w:ascii="Times" w:eastAsia="Times New Roman" w:hAnsi="Times" w:cs="Times"/>
          <w:sz w:val="24"/>
          <w:szCs w:val="24"/>
          <w:lang w:eastAsia="ar-SA"/>
        </w:rPr>
        <w:t>Управление имущественных отношений Администрации городского округа Щёлково</w:t>
      </w:r>
      <w:r w:rsidR="00EE14C3">
        <w:rPr>
          <w:rFonts w:ascii="Times" w:eastAsia="Times New Roman" w:hAnsi="Times" w:cs="Times"/>
          <w:sz w:val="24"/>
          <w:szCs w:val="24"/>
          <w:lang w:eastAsia="ar-SA"/>
        </w:rPr>
        <w:t xml:space="preserve"> в соответствии с Положением о порядке управления и распоряжением имуществом, находящимся в собственности городского округа Щёлково Московской области,</w:t>
      </w:r>
      <w:r w:rsidR="00776F41">
        <w:rPr>
          <w:rFonts w:ascii="Times" w:eastAsia="Times New Roman" w:hAnsi="Times" w:cs="Times"/>
          <w:sz w:val="24"/>
          <w:szCs w:val="24"/>
          <w:lang w:eastAsia="ar-SA"/>
        </w:rPr>
        <w:t xml:space="preserve"> утвержд</w:t>
      </w:r>
      <w:r w:rsidR="00EE14C3">
        <w:rPr>
          <w:rFonts w:ascii="Times" w:eastAsia="Times New Roman" w:hAnsi="Times" w:cs="Times"/>
          <w:sz w:val="24"/>
          <w:szCs w:val="24"/>
          <w:lang w:eastAsia="ar-SA"/>
        </w:rPr>
        <w:t>енн</w:t>
      </w:r>
      <w:r w:rsidR="00776F41">
        <w:rPr>
          <w:rFonts w:ascii="Times" w:eastAsia="Times New Roman" w:hAnsi="Times" w:cs="Times"/>
          <w:sz w:val="24"/>
          <w:szCs w:val="24"/>
          <w:lang w:eastAsia="ar-SA"/>
        </w:rPr>
        <w:t>ым</w:t>
      </w:r>
      <w:r w:rsidR="00EE14C3">
        <w:rPr>
          <w:rFonts w:ascii="Times" w:eastAsia="Times New Roman" w:hAnsi="Times" w:cs="Times"/>
          <w:sz w:val="24"/>
          <w:szCs w:val="24"/>
          <w:lang w:eastAsia="ar-SA"/>
        </w:rPr>
        <w:t xml:space="preserve"> решением С</w:t>
      </w:r>
      <w:r w:rsidR="00776F41">
        <w:rPr>
          <w:rFonts w:ascii="Times" w:eastAsia="Times New Roman" w:hAnsi="Times" w:cs="Times"/>
          <w:sz w:val="24"/>
          <w:szCs w:val="24"/>
          <w:lang w:eastAsia="ar-SA"/>
        </w:rPr>
        <w:t>овета</w:t>
      </w:r>
      <w:r w:rsidR="00EE14C3">
        <w:rPr>
          <w:rFonts w:ascii="Times" w:eastAsia="Times New Roman" w:hAnsi="Times" w:cs="Times"/>
          <w:sz w:val="24"/>
          <w:szCs w:val="24"/>
          <w:lang w:eastAsia="ar-SA"/>
        </w:rPr>
        <w:t xml:space="preserve"> депутатов городского округа Щёлково Московской области от 2</w:t>
      </w:r>
      <w:r w:rsidR="00776F41">
        <w:rPr>
          <w:rFonts w:ascii="Times" w:eastAsia="Times New Roman" w:hAnsi="Times" w:cs="Times"/>
          <w:sz w:val="24"/>
          <w:szCs w:val="24"/>
          <w:lang w:eastAsia="ar-SA"/>
        </w:rPr>
        <w:t>5</w:t>
      </w:r>
      <w:r w:rsidR="00EE14C3">
        <w:rPr>
          <w:rFonts w:ascii="Times" w:eastAsia="Times New Roman" w:hAnsi="Times" w:cs="Times"/>
          <w:sz w:val="24"/>
          <w:szCs w:val="24"/>
          <w:lang w:eastAsia="ar-SA"/>
        </w:rPr>
        <w:t>.11.2020 № 187/21-40-</w:t>
      </w:r>
      <w:proofErr w:type="gramStart"/>
      <w:r w:rsidR="00EE14C3">
        <w:rPr>
          <w:rFonts w:ascii="Times" w:eastAsia="Times New Roman" w:hAnsi="Times" w:cs="Times"/>
          <w:sz w:val="24"/>
          <w:szCs w:val="24"/>
          <w:lang w:eastAsia="ar-SA"/>
        </w:rPr>
        <w:t>НПА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 xml:space="preserve"> (</w:t>
      </w:r>
      <w:proofErr w:type="gramEnd"/>
      <w:r>
        <w:rPr>
          <w:rFonts w:ascii="Times" w:eastAsia="Times New Roman" w:hAnsi="Times" w:cs="Times"/>
          <w:sz w:val="24"/>
          <w:szCs w:val="24"/>
        </w:rPr>
        <w:t>далее — Подразделение).</w:t>
      </w:r>
      <w:bookmarkEnd w:id="8"/>
    </w:p>
    <w:p w14:paraId="7BAD629D" w14:textId="77777777" w:rsidR="00E65611" w:rsidRDefault="00E65611">
      <w:pPr>
        <w:pStyle w:val="110"/>
        <w:spacing w:line="240" w:lineRule="auto"/>
        <w:ind w:firstLine="709"/>
        <w:rPr>
          <w:rFonts w:ascii="Times" w:eastAsia="Times New Roman" w:hAnsi="Times" w:cs="Times"/>
          <w:sz w:val="24"/>
          <w:szCs w:val="24"/>
          <w:lang w:eastAsia="ru-RU"/>
        </w:rPr>
      </w:pPr>
    </w:p>
    <w:p w14:paraId="45AD1566" w14:textId="77777777" w:rsidR="00E65611" w:rsidRDefault="00E65611">
      <w:pPr>
        <w:pStyle w:val="29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5. Результат </w:t>
      </w:r>
      <w:r>
        <w:rPr>
          <w:rFonts w:ascii="Times" w:hAnsi="Times" w:cs="Times"/>
          <w:color w:val="000000"/>
        </w:rPr>
        <w:t xml:space="preserve">предоставления Муниципальной услуги  </w:t>
      </w:r>
    </w:p>
    <w:p w14:paraId="1C1AC758" w14:textId="77777777" w:rsidR="00E65611" w:rsidRDefault="00E65611">
      <w:pPr>
        <w:pStyle w:val="29"/>
        <w:ind w:left="2771"/>
        <w:rPr>
          <w:rFonts w:ascii="Times" w:hAnsi="Times" w:cs="Times"/>
        </w:rPr>
      </w:pPr>
      <w:bookmarkStart w:id="9" w:name="_Hlk20900617"/>
      <w:bookmarkEnd w:id="9"/>
    </w:p>
    <w:p w14:paraId="4A5E33EA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5.1. Ре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14:paraId="1AFA73A6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14:paraId="15336067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6F0612A0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2. Факт по</w:t>
      </w:r>
      <w:r>
        <w:rPr>
          <w:rFonts w:ascii="Times" w:hAnsi="Times" w:cs="Times"/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14:paraId="570581B4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УГД МО,</w:t>
      </w:r>
    </w:p>
    <w:p w14:paraId="094DC0B8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РПГУ.</w:t>
      </w:r>
    </w:p>
    <w:p w14:paraId="06E6FCA8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66777A24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</w:rPr>
        <w:t>5.4. Способы получения результата предоставления Муниципальной услуги:</w:t>
      </w:r>
    </w:p>
    <w:p w14:paraId="1095B15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lastRenderedPageBreak/>
        <w:t>5.4.1. В форме электронного документа в Личный кабинет на РПГУ.</w:t>
      </w:r>
    </w:p>
    <w:p w14:paraId="59C2010B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02AEEF0C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>
          <w:rFonts w:ascii="Times" w:hAnsi="Times" w:cs="Times"/>
        </w:rPr>
        <w:t>.</w:t>
      </w:r>
    </w:p>
    <w:p w14:paraId="0C154FFE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 xml:space="preserve">5.4.2. </w:t>
      </w:r>
      <w:r>
        <w:rPr>
          <w:rFonts w:ascii="Times" w:hAnsi="Times" w:cs="Times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>
        <w:rPr>
          <w:rFonts w:ascii="Times" w:hAnsi="Times" w:cs="Times"/>
          <w:shd w:val="clear" w:color="auto" w:fill="FFFFFF"/>
        </w:rPr>
        <w:t>.</w:t>
      </w:r>
    </w:p>
    <w:p w14:paraId="28AA7255" w14:textId="4A1071D5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В случае </w:t>
      </w:r>
      <w:proofErr w:type="spellStart"/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неистребования</w:t>
      </w:r>
      <w:proofErr w:type="spellEnd"/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 </w:t>
      </w:r>
      <w:r w:rsidR="00B91392" w:rsidRPr="00B91392">
        <w:rPr>
          <w:rFonts w:ascii="Times" w:eastAsia="Times New Roman" w:hAnsi="Times" w:cs="Times"/>
          <w:sz w:val="24"/>
          <w:szCs w:val="24"/>
          <w:shd w:val="clear" w:color="auto" w:fill="FFFFFF"/>
        </w:rPr>
        <w:t>результат предоставления Муниципальной услуги направляется почтовым отправлением по адресам, указанным в Запросе</w:t>
      </w:r>
      <w:r w:rsidR="00B91392" w:rsidRPr="00B91392">
        <w:rPr>
          <w:rStyle w:val="21"/>
          <w:rFonts w:ascii="Times" w:eastAsia="Times New Roman" w:hAnsi="Times" w:cs="Times"/>
          <w:sz w:val="24"/>
          <w:szCs w:val="24"/>
          <w:shd w:val="clear" w:color="auto" w:fill="FFFFFF"/>
          <w:vertAlign w:val="baseline"/>
        </w:rPr>
        <w:t xml:space="preserve"> </w:t>
      </w:r>
      <w:r>
        <w:rPr>
          <w:rStyle w:val="21"/>
          <w:rFonts w:ascii="Times" w:hAnsi="Times" w:cs="Times"/>
          <w:sz w:val="24"/>
          <w:szCs w:val="24"/>
          <w:shd w:val="clear" w:color="auto" w:fill="FFFFFF"/>
        </w:rPr>
        <w:footnoteReference w:id="1"/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.</w:t>
      </w:r>
    </w:p>
    <w:p w14:paraId="2DF0F40C" w14:textId="77777777" w:rsidR="00E65611" w:rsidRDefault="00E65611">
      <w:pPr>
        <w:pStyle w:val="111"/>
        <w:ind w:firstLine="709"/>
        <w:rPr>
          <w:rFonts w:ascii="Times" w:hAnsi="Times" w:cs="Times"/>
          <w:sz w:val="24"/>
          <w:szCs w:val="24"/>
        </w:rPr>
      </w:pPr>
    </w:p>
    <w:p w14:paraId="0FCF3E67" w14:textId="77777777" w:rsidR="00E65611" w:rsidRDefault="00E65611">
      <w:pPr>
        <w:pStyle w:val="29"/>
        <w:ind w:left="2771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6. Срок </w:t>
      </w:r>
      <w:r>
        <w:rPr>
          <w:rFonts w:ascii="Times" w:hAnsi="Times" w:cs="Times"/>
          <w:color w:val="000000"/>
        </w:rPr>
        <w:t>предоставления Муниципальной услуги</w:t>
      </w:r>
    </w:p>
    <w:p w14:paraId="1C999C92" w14:textId="77777777" w:rsidR="00E65611" w:rsidRDefault="00E65611">
      <w:pPr>
        <w:pStyle w:val="29"/>
        <w:ind w:left="1"/>
        <w:rPr>
          <w:rFonts w:ascii="Times" w:hAnsi="Times" w:cs="Times"/>
        </w:rPr>
      </w:pPr>
      <w:bookmarkStart w:id="10" w:name="_Hlk20900646"/>
      <w:bookmarkEnd w:id="10"/>
    </w:p>
    <w:p w14:paraId="4C185023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6.1. Срок предоставления Муниципальной услуги составляет 30 (Тридцать) рабочих дней со дня р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14:paraId="5BC72EA9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14:paraId="0355E6C2" w14:textId="3016ACC0" w:rsidR="00E65611" w:rsidRDefault="00E65611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14:paraId="11826065" w14:textId="77777777" w:rsidR="00E65611" w:rsidRDefault="00E65611">
      <w:pPr>
        <w:pStyle w:val="29"/>
        <w:ind w:left="0"/>
        <w:rPr>
          <w:rFonts w:ascii="Times" w:hAnsi="Times" w:cs="Times"/>
        </w:rPr>
      </w:pPr>
    </w:p>
    <w:p w14:paraId="51B8B3D8" w14:textId="3BA97EEC" w:rsidR="00E65611" w:rsidRDefault="00E65611">
      <w:pPr>
        <w:pStyle w:val="110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rPr>
          <w:rFonts w:ascii="Times" w:hAnsi="Times" w:cs="Times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>
        <w:rPr>
          <w:rFonts w:ascii="Times" w:hAnsi="Times" w:cs="Times"/>
          <w:sz w:val="24"/>
          <w:szCs w:val="24"/>
          <w:lang w:eastAsia="ar-SA"/>
        </w:rPr>
        <w:t xml:space="preserve">официальном сайте Администрации </w:t>
      </w:r>
      <w:proofErr w:type="gramStart"/>
      <w:r w:rsidR="00B91392" w:rsidRPr="00B91392">
        <w:rPr>
          <w:rFonts w:ascii="Times" w:hAnsi="Times" w:cs="Times"/>
          <w:sz w:val="24"/>
          <w:szCs w:val="24"/>
          <w:lang w:eastAsia="ar-SA"/>
        </w:rPr>
        <w:t xml:space="preserve">shhyolkovo.ru </w:t>
      </w:r>
      <w:r>
        <w:rPr>
          <w:rFonts w:ascii="Times" w:hAnsi="Times" w:cs="Times"/>
          <w:sz w:val="24"/>
          <w:szCs w:val="24"/>
          <w:lang w:eastAsia="ar-SA"/>
        </w:rPr>
        <w:t>,</w:t>
      </w:r>
      <w:proofErr w:type="gramEnd"/>
      <w:r>
        <w:rPr>
          <w:rFonts w:ascii="Times" w:hAnsi="Times" w:cs="Times"/>
          <w:sz w:val="24"/>
          <w:szCs w:val="24"/>
          <w:lang w:eastAsia="ar-SA"/>
        </w:rPr>
        <w:t xml:space="preserve"> а также на РПГУ.</w:t>
      </w:r>
    </w:p>
    <w:p w14:paraId="35D8454E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14:paraId="44E78106" w14:textId="77777777" w:rsidR="00E65611" w:rsidRDefault="00E65611">
      <w:pPr>
        <w:pStyle w:val="110"/>
        <w:spacing w:line="240" w:lineRule="auto"/>
        <w:ind w:firstLine="709"/>
        <w:rPr>
          <w:rFonts w:ascii="Times" w:hAnsi="Times" w:cs="Times"/>
          <w:sz w:val="24"/>
          <w:szCs w:val="24"/>
          <w:lang w:eastAsia="ar-SA"/>
        </w:rPr>
      </w:pPr>
    </w:p>
    <w:p w14:paraId="004DAC29" w14:textId="70EE1FB5" w:rsidR="00E65611" w:rsidRDefault="00E65611">
      <w:pPr>
        <w:pStyle w:val="29"/>
        <w:ind w:left="0"/>
        <w:rPr>
          <w:rFonts w:ascii="Times" w:hAnsi="Times" w:cs="Times"/>
        </w:rPr>
      </w:pPr>
      <w:bookmarkStart w:id="11" w:name="_Ref4406549371"/>
      <w:bookmarkStart w:id="12" w:name="_Ref4406549221"/>
      <w:bookmarkStart w:id="13" w:name="_Ref4406549521"/>
      <w:bookmarkStart w:id="14" w:name="_Ref4406549301"/>
      <w:bookmarkStart w:id="15" w:name="_Ref4406549441"/>
      <w:bookmarkEnd w:id="11"/>
      <w:bookmarkEnd w:id="12"/>
      <w:bookmarkEnd w:id="13"/>
      <w:bookmarkEnd w:id="14"/>
      <w:bookmarkEnd w:id="15"/>
      <w:r>
        <w:rPr>
          <w:rFonts w:ascii="Times" w:hAnsi="Times" w:cs="Times"/>
        </w:rPr>
        <w:t xml:space="preserve">8. Исчерпывающий перечень документов, необходимых для предоставления </w:t>
      </w:r>
      <w:r>
        <w:rPr>
          <w:rFonts w:ascii="Times" w:hAnsi="Times" w:cs="Times"/>
          <w:color w:val="000000"/>
        </w:rPr>
        <w:t>Муниципальной услуги</w:t>
      </w:r>
    </w:p>
    <w:p w14:paraId="3ED2405D" w14:textId="77777777" w:rsidR="00E65611" w:rsidRDefault="00E65611">
      <w:pPr>
        <w:ind w:firstLine="709"/>
        <w:jc w:val="both"/>
        <w:rPr>
          <w:rFonts w:ascii="Times" w:hAnsi="Times" w:cs="Times"/>
        </w:rPr>
      </w:pPr>
    </w:p>
    <w:p w14:paraId="22FC14B8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3BB38C0B" w14:textId="04F0717F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hyperlink w:anchor="Приложение7" w:history="1"/>
      <w:r>
        <w:rPr>
          <w:rStyle w:val="a4"/>
          <w:rFonts w:ascii="Times" w:hAnsi="Times" w:cs="Times"/>
          <w:color w:val="000000"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14:paraId="72105A7C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lastRenderedPageBreak/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14:paraId="786C34BD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3. Справка об у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14:paraId="6A3033DD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</w:p>
    <w:p w14:paraId="56429334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53161DA3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127BD7B3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7. Документ, удостоверяющий личность представителя Заявителя.</w:t>
      </w:r>
    </w:p>
    <w:p w14:paraId="340EAD91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14:paraId="32256EB7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</w:t>
      </w:r>
      <w:r>
        <w:rPr>
          <w:rFonts w:ascii="Times" w:hAnsi="Times" w:cs="Times"/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.</w:t>
      </w:r>
    </w:p>
    <w:p w14:paraId="6115308E" w14:textId="77777777" w:rsidR="00E65611" w:rsidRDefault="00E65611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1.10. *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случае наличия муниципального правового акта муниципального образования, регламентирующего порядок приватизации служебных жилых помещений, к Запросу также необходимо приложить следующие документы: 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  <w:lang w:eastAsia="ru-RU"/>
        </w:rPr>
        <w:t>(указать перечень документов)</w:t>
      </w:r>
    </w:p>
    <w:p w14:paraId="04F49BC5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" w:hAnsi="Times" w:cs="Times"/>
          <w:color w:val="000000"/>
          <w:shd w:val="clear" w:color="auto" w:fill="FFFFFF"/>
        </w:rPr>
        <w:t>:</w:t>
      </w:r>
    </w:p>
    <w:p w14:paraId="3708826C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5C80495E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408B76B6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4155FC9C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14:paraId="1AC8B402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5. Документы о перемени имени Заявителя и граждан, участвующих в приватизации жилого помещения.</w:t>
      </w:r>
    </w:p>
    <w:p w14:paraId="20AE6135" w14:textId="77777777" w:rsidR="00E65611" w:rsidRDefault="00E65611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14:paraId="5CD3F5BC" w14:textId="77777777" w:rsidR="00E65611" w:rsidRDefault="00E65611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7. Технический паспорт на жилое помещение.</w:t>
      </w:r>
    </w:p>
    <w:p w14:paraId="4A871213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8. Справка об у</w:t>
      </w:r>
      <w:r>
        <w:rPr>
          <w:rFonts w:ascii="Times" w:eastAsia="Times New Roman" w:hAnsi="Times" w:cs="Times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>
        <w:rPr>
          <w:rFonts w:ascii="Times" w:hAnsi="Times" w:cs="Times"/>
          <w:color w:val="000000"/>
          <w:shd w:val="clear" w:color="auto" w:fill="FFFFFF"/>
        </w:rPr>
        <w:t xml:space="preserve"> </w:t>
      </w:r>
    </w:p>
    <w:p w14:paraId="3ACD4881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14:paraId="70636263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0. Договор социального найма жилого помещения.</w:t>
      </w:r>
    </w:p>
    <w:p w14:paraId="2FC274E4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1. Ордер на жилое помещение.</w:t>
      </w:r>
    </w:p>
    <w:p w14:paraId="520B0B4B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2. Договор найма служебного жилого помещения.</w:t>
      </w:r>
    </w:p>
    <w:p w14:paraId="0CBD2C7E" w14:textId="77777777" w:rsidR="00E65611" w:rsidRDefault="00E65611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lastRenderedPageBreak/>
        <w:t>8.2.13. Охранное свидетельство на жилое помещение.</w:t>
      </w:r>
    </w:p>
    <w:p w14:paraId="506094FF" w14:textId="77777777" w:rsidR="00E65611" w:rsidRDefault="00E65611">
      <w:pPr>
        <w:numPr>
          <w:ilvl w:val="0"/>
          <w:numId w:val="3"/>
        </w:num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2440CF75" w14:textId="77777777" w:rsidR="00E65611" w:rsidRDefault="00E65611">
      <w:pPr>
        <w:pStyle w:val="110"/>
        <w:numPr>
          <w:ilvl w:val="0"/>
          <w:numId w:val="3"/>
        </w:numPr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 "Об организации предоставления государственных и муниципальных услуг".</w:t>
      </w:r>
    </w:p>
    <w:p w14:paraId="656386A8" w14:textId="77777777" w:rsidR="00E65611" w:rsidRDefault="00E65611">
      <w:pPr>
        <w:pStyle w:val="110"/>
        <w:tabs>
          <w:tab w:val="left" w:pos="1701"/>
        </w:tabs>
        <w:spacing w:line="240" w:lineRule="auto"/>
        <w:ind w:firstLine="709"/>
        <w:rPr>
          <w:rFonts w:ascii="Times" w:hAnsi="Times" w:cs="Times"/>
          <w:sz w:val="24"/>
          <w:szCs w:val="24"/>
        </w:rPr>
      </w:pPr>
    </w:p>
    <w:p w14:paraId="3631BBFD" w14:textId="77777777" w:rsidR="00E65611" w:rsidRDefault="00E65611">
      <w:pPr>
        <w:pStyle w:val="29"/>
        <w:ind w:left="0"/>
      </w:pPr>
      <w:r>
        <w:rPr>
          <w:rFonts w:ascii="Times" w:hAnsi="Times" w:cs="Times"/>
        </w:rPr>
        <w:t xml:space="preserve">9. </w:t>
      </w:r>
      <w:bookmarkStart w:id="16" w:name="_Hlk20900714"/>
      <w:r>
        <w:rPr>
          <w:rFonts w:ascii="Times" w:hAnsi="Times" w:cs="Times"/>
        </w:rPr>
        <w:t xml:space="preserve"> Исчерпывающий перечень оснований для отказа в приеме документов, </w:t>
      </w:r>
      <w:r>
        <w:rPr>
          <w:rFonts w:ascii="Times" w:hAnsi="Times" w:cs="Times"/>
        </w:rPr>
        <w:br/>
        <w:t xml:space="preserve">необходимых для предоставления </w:t>
      </w:r>
      <w:r>
        <w:rPr>
          <w:rFonts w:ascii="Times" w:hAnsi="Times" w:cs="Times"/>
          <w:color w:val="000000"/>
        </w:rPr>
        <w:t xml:space="preserve">Муниципальной </w:t>
      </w:r>
      <w:r>
        <w:rPr>
          <w:rFonts w:ascii="Times" w:hAnsi="Times" w:cs="Times"/>
        </w:rPr>
        <w:t>услуги</w:t>
      </w:r>
      <w:bookmarkEnd w:id="16"/>
    </w:p>
    <w:p w14:paraId="2D05B466" w14:textId="173ED8A6" w:rsidR="00E65611" w:rsidRDefault="00E65611">
      <w:pPr>
        <w:pStyle w:val="29"/>
        <w:ind w:left="0"/>
        <w:rPr>
          <w:rFonts w:ascii="Times" w:eastAsia="Times" w:hAnsi="Times" w:cs="Times"/>
        </w:rPr>
      </w:pPr>
    </w:p>
    <w:p w14:paraId="4EE67E93" w14:textId="77777777" w:rsidR="00E65611" w:rsidRDefault="00E65611">
      <w:pPr>
        <w:pStyle w:val="110"/>
        <w:spacing w:line="23" w:lineRule="atLeast"/>
        <w:ind w:firstLine="709"/>
      </w:pPr>
      <w:r>
        <w:rPr>
          <w:rFonts w:ascii="Times" w:eastAsia="Times" w:hAnsi="Times" w:cs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7B92BF37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14:paraId="47BE9DD0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76B8FFB6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14:paraId="3236F070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0B2D454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6788539C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73FC713F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6916091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02327D10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5F46EE1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6D4EA40D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14:paraId="7CF8704B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61F8EAE6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25586AEC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4C0AB2C1" w14:textId="77777777" w:rsidR="00E65611" w:rsidRDefault="00E65611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9.1.11. </w:t>
      </w:r>
      <w:bookmarkStart w:id="17" w:name="_Hlk321981691"/>
      <w:r>
        <w:rPr>
          <w:rFonts w:ascii="Times" w:hAnsi="Times" w:cs="Times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7"/>
      <w:r>
        <w:rPr>
          <w:rFonts w:ascii="Times" w:hAnsi="Times" w:cs="Times"/>
          <w:sz w:val="24"/>
          <w:szCs w:val="24"/>
          <w:shd w:val="clear" w:color="auto" w:fill="FFFFFF"/>
        </w:rPr>
        <w:t>.</w:t>
      </w:r>
    </w:p>
    <w:p w14:paraId="517879D8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14:paraId="15E7243F" w14:textId="77777777" w:rsidR="00E65611" w:rsidRDefault="00E65611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5F663105" w14:textId="77777777" w:rsidR="00E65611" w:rsidRDefault="00E65611">
      <w:pPr>
        <w:pStyle w:val="110"/>
        <w:spacing w:line="23" w:lineRule="atLeast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lastRenderedPageBreak/>
        <w:t>9.3. Принятие решения об отказе в приеме документов, необходимых для пре</w:t>
      </w:r>
      <w:r>
        <w:rPr>
          <w:rFonts w:ascii="Times" w:eastAsia="Times New Roman" w:hAnsi="Times" w:cs="Times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6E736621" w14:textId="77777777" w:rsidR="00E65611" w:rsidRDefault="00E65611">
      <w:pPr>
        <w:pStyle w:val="110"/>
        <w:spacing w:line="23" w:lineRule="atLeast"/>
        <w:ind w:firstLine="709"/>
        <w:rPr>
          <w:rFonts w:ascii="Times" w:hAnsi="Times" w:cs="Times"/>
          <w:color w:val="C9211E"/>
          <w:sz w:val="24"/>
          <w:szCs w:val="24"/>
        </w:rPr>
      </w:pPr>
    </w:p>
    <w:p w14:paraId="5C21ED9B" w14:textId="610A2508" w:rsidR="00E65611" w:rsidRDefault="00E65611">
      <w:pPr>
        <w:pStyle w:val="29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10. </w:t>
      </w:r>
      <w:bookmarkStart w:id="18" w:name="пункт13"/>
      <w:bookmarkStart w:id="19" w:name="_Hlk20900732"/>
      <w:r>
        <w:rPr>
          <w:rFonts w:ascii="Times" w:hAnsi="Times" w:cs="Time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  <w:bookmarkEnd w:id="19"/>
    </w:p>
    <w:p w14:paraId="1CA5499F" w14:textId="77777777" w:rsidR="00E65611" w:rsidRDefault="00E65611">
      <w:pPr>
        <w:pStyle w:val="29"/>
        <w:ind w:left="0"/>
        <w:rPr>
          <w:rFonts w:ascii="Times" w:hAnsi="Times" w:cs="Times"/>
        </w:rPr>
      </w:pPr>
    </w:p>
    <w:p w14:paraId="0C062B56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1.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14:paraId="63B93C29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5445DA65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14:paraId="16D824F1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14:paraId="7D0DF9A1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1C2E8BA7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4. Отзыв Запроса по инициативе Заявителя;</w:t>
      </w:r>
    </w:p>
    <w:p w14:paraId="40B04A61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4622345E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14:paraId="293FDEC7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14:paraId="12524FF6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8. Наличие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решения о признании </w:t>
      </w:r>
      <w:r>
        <w:rPr>
          <w:rFonts w:ascii="Times" w:hAnsi="Times" w:cs="Times"/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14:paraId="7AD257C5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727E24BD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6C545062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14:paraId="799CA4D4" w14:textId="048D4219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фонда в Российской Федерации» и муниципальным правовым а</w:t>
      </w:r>
      <w:r w:rsidR="00776F41">
        <w:rPr>
          <w:rFonts w:ascii="Times" w:hAnsi="Times" w:cs="Times"/>
          <w:color w:val="000000"/>
          <w:sz w:val="24"/>
          <w:szCs w:val="24"/>
        </w:rPr>
        <w:t>ктом муниципального образования;</w:t>
      </w:r>
    </w:p>
    <w:p w14:paraId="096C4225" w14:textId="77777777" w:rsidR="00E65611" w:rsidRDefault="00E65611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 xml:space="preserve">10.3.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193232ED" w14:textId="77777777" w:rsidR="00E65611" w:rsidRDefault="00E65611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35D86B64" w14:textId="77777777" w:rsidR="00E65611" w:rsidRDefault="00E65611">
      <w:pPr>
        <w:pStyle w:val="29"/>
        <w:ind w:left="2552" w:hanging="1985"/>
        <w:jc w:val="both"/>
      </w:pPr>
      <w:bookmarkStart w:id="20" w:name="__RefHeading___Toc88227527"/>
      <w:bookmarkStart w:id="21" w:name="_Hlk20900762"/>
      <w:bookmarkEnd w:id="20"/>
      <w:r>
        <w:rPr>
          <w:rFonts w:ascii="Times" w:eastAsia="Times" w:hAnsi="Times" w:cs="Times"/>
        </w:rPr>
        <w:t xml:space="preserve"> </w:t>
      </w:r>
      <w:bookmarkEnd w:id="21"/>
    </w:p>
    <w:p w14:paraId="4A9CA522" w14:textId="5D3B7DBE" w:rsidR="00E65611" w:rsidRDefault="00E65611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color w:val="000000"/>
          <w:sz w:val="24"/>
          <w:szCs w:val="24"/>
        </w:rPr>
        <w:lastRenderedPageBreak/>
        <w:t>11. Размер платы, взимаемой с Заявителя при предоставлении Муниципальной услуги, и способы ее взимания</w:t>
      </w:r>
    </w:p>
    <w:p w14:paraId="7677DFF7" w14:textId="77777777" w:rsidR="00E65611" w:rsidRDefault="00E65611">
      <w:pPr>
        <w:pStyle w:val="29"/>
        <w:ind w:left="2552" w:hanging="1985"/>
        <w:jc w:val="both"/>
        <w:rPr>
          <w:rFonts w:ascii="Times" w:hAnsi="Times" w:cs="Times"/>
        </w:rPr>
      </w:pPr>
    </w:p>
    <w:p w14:paraId="6FD80608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1.1. Муниципальная услуга предоставляется бесплатно.</w:t>
      </w:r>
    </w:p>
    <w:p w14:paraId="4D6C521F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4F975AC8" w14:textId="4E53DA0F" w:rsidR="00E65611" w:rsidRDefault="00E65611">
      <w:pPr>
        <w:pStyle w:val="29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12. </w:t>
      </w:r>
      <w:hyperlink w:anchor="__RefHeading___Toc91253247" w:history="1">
        <w:r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14:paraId="7C829D98" w14:textId="77777777" w:rsidR="00E65611" w:rsidRDefault="00E65611">
      <w:pPr>
        <w:pStyle w:val="29"/>
        <w:ind w:left="0"/>
        <w:jc w:val="both"/>
        <w:rPr>
          <w:rFonts w:ascii="Times" w:hAnsi="Times" w:cs="Times"/>
        </w:rPr>
      </w:pPr>
    </w:p>
    <w:p w14:paraId="39E4C27C" w14:textId="77777777" w:rsidR="00E65611" w:rsidRDefault="00E65611">
      <w:pPr>
        <w:pStyle w:val="29"/>
        <w:ind w:left="0"/>
        <w:jc w:val="both"/>
      </w:pPr>
      <w:r>
        <w:rPr>
          <w:rFonts w:ascii="Times" w:hAnsi="Times" w:cs="Times"/>
          <w:b w:val="0"/>
        </w:rPr>
        <w:tab/>
        <w:t>12.1. Максимальный срок ожидания в очереди не должен превышать 11 ми</w:t>
      </w:r>
      <w:r>
        <w:rPr>
          <w:rFonts w:ascii="Times" w:hAnsi="Times" w:cs="Times"/>
          <w:b w:val="0"/>
          <w:shd w:val="clear" w:color="auto" w:fill="FFFFFF"/>
        </w:rPr>
        <w:t>нут</w:t>
      </w:r>
      <w:r>
        <w:rPr>
          <w:rFonts w:ascii="Times" w:hAnsi="Times" w:cs="Times"/>
          <w:b w:val="0"/>
          <w:u w:val="single"/>
          <w:shd w:val="clear" w:color="auto" w:fill="FFFFFF"/>
        </w:rPr>
        <w:t>.</w:t>
      </w:r>
    </w:p>
    <w:p w14:paraId="1805E90A" w14:textId="01E14AD8" w:rsidR="00E65611" w:rsidRDefault="00E65611">
      <w:pPr>
        <w:pStyle w:val="2"/>
        <w:numPr>
          <w:ilvl w:val="0"/>
          <w:numId w:val="1"/>
        </w:num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i w:val="0"/>
          <w:iCs w:val="0"/>
          <w:sz w:val="24"/>
          <w:szCs w:val="24"/>
        </w:rPr>
        <w:t>13. Срок регистрации Запроса</w:t>
      </w:r>
    </w:p>
    <w:p w14:paraId="35C9DDE1" w14:textId="77777777" w:rsidR="00E65611" w:rsidRDefault="00E65611">
      <w:pPr>
        <w:pStyle w:val="110"/>
        <w:ind w:firstLine="709"/>
        <w:jc w:val="center"/>
      </w:pPr>
    </w:p>
    <w:p w14:paraId="1C51D1E3" w14:textId="77777777" w:rsidR="00E65611" w:rsidRDefault="00E65611">
      <w:pPr>
        <w:ind w:firstLine="709"/>
      </w:pPr>
      <w:r>
        <w:rPr>
          <w:rFonts w:ascii="Times" w:hAnsi="Times" w:cs="Times"/>
          <w:shd w:val="clear" w:color="auto" w:fill="FFFFFF"/>
        </w:rPr>
        <w:t>13.1. Срок регистрации Запроса в Администрации в случае, если он подан:</w:t>
      </w:r>
    </w:p>
    <w:p w14:paraId="09EDC071" w14:textId="77777777" w:rsidR="00E65611" w:rsidRDefault="00E65611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00FC73C4" w14:textId="77777777" w:rsidR="00E65611" w:rsidRDefault="00E65611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14:paraId="6FF1C8F8" w14:textId="77777777" w:rsidR="00E65611" w:rsidRDefault="00E65611">
      <w:pPr>
        <w:pStyle w:val="110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13.1.4. С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"Об организации предоставления государственных и муниципальных услуг" </w:t>
      </w:r>
      <w:r>
        <w:rPr>
          <w:rFonts w:ascii="Times" w:hAnsi="Times" w:cs="Times"/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14:paraId="29B7B6BA" w14:textId="3B00E855" w:rsidR="00E65611" w:rsidRDefault="00E65611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 xml:space="preserve">14. Требования к помещениям, </w:t>
      </w:r>
      <w:r>
        <w:rPr>
          <w:rFonts w:ascii="Times" w:hAnsi="Times" w:cs="Times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14:paraId="07E9BA7E" w14:textId="77777777" w:rsidR="00E65611" w:rsidRDefault="00E65611">
      <w:pPr>
        <w:jc w:val="center"/>
        <w:rPr>
          <w:rFonts w:ascii="Times" w:hAnsi="Times" w:cs="Times"/>
        </w:rPr>
      </w:pPr>
    </w:p>
    <w:p w14:paraId="2CA41AB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A28985" w14:textId="2CDDD0A3" w:rsidR="00E65611" w:rsidRDefault="00E65611">
      <w:pPr>
        <w:pStyle w:val="2"/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14:paraId="2C828A62" w14:textId="77777777" w:rsidR="00E65611" w:rsidRDefault="00E65611">
      <w:pPr>
        <w:jc w:val="center"/>
        <w:rPr>
          <w:rFonts w:ascii="Times" w:hAnsi="Times" w:cs="Times"/>
        </w:rPr>
      </w:pPr>
    </w:p>
    <w:p w14:paraId="2703ADF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5.1. Показателями качества и доступности Муниципальной услуги являются:</w:t>
      </w:r>
    </w:p>
    <w:p w14:paraId="53369B53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15.1.1. </w:t>
      </w:r>
      <w:r>
        <w:rPr>
          <w:rFonts w:ascii="Times" w:eastAsia="Times New Roman" w:hAnsi="Times" w:cs="Times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70F1A5E0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017583B5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144A57A7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14:paraId="03114B2F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97DFAD1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lastRenderedPageBreak/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14:paraId="010BF09F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421AB78A" w14:textId="77777777" w:rsidR="00E65611" w:rsidRDefault="00E65611">
      <w:pPr>
        <w:jc w:val="center"/>
        <w:rPr>
          <w:rFonts w:ascii="Times" w:hAnsi="Times" w:cs="Times"/>
        </w:rPr>
      </w:pPr>
    </w:p>
    <w:p w14:paraId="15FFF052" w14:textId="77777777" w:rsidR="00E65611" w:rsidRDefault="00E65611">
      <w:pPr>
        <w:pStyle w:val="2"/>
        <w:jc w:val="center"/>
      </w:pPr>
      <w:bookmarkStart w:id="22" w:name="__RefHeading___Toc91253251"/>
      <w:bookmarkEnd w:id="22"/>
      <w:r>
        <w:rPr>
          <w:rFonts w:ascii="Times" w:hAnsi="Times" w:cs="Times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>
        <w:rPr>
          <w:rFonts w:ascii="Times" w:hAnsi="Times" w:cs="Times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>
        <w:rPr>
          <w:rFonts w:ascii="Times" w:hAnsi="Times" w:cs="Times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14:paraId="16B327CC" w14:textId="5499B9D5" w:rsidR="00E65611" w:rsidRDefault="00E65611">
      <w:pPr>
        <w:jc w:val="center"/>
        <w:rPr>
          <w:rFonts w:ascii="Times" w:hAnsi="Times" w:cs="Times"/>
        </w:rPr>
      </w:pPr>
    </w:p>
    <w:p w14:paraId="720A84D0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6.1.</w:t>
      </w:r>
      <w:r>
        <w:rPr>
          <w:rFonts w:ascii="Times" w:hAnsi="Times" w:cs="Times"/>
          <w:shd w:val="clear" w:color="auto" w:fill="FFFFFF"/>
        </w:rPr>
        <w:t xml:space="preserve"> </w:t>
      </w:r>
      <w:r>
        <w:rPr>
          <w:rFonts w:ascii="Times" w:eastAsia="Calibri" w:hAnsi="Times" w:cs="Times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8961940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>
        <w:rPr>
          <w:rFonts w:ascii="Times" w:eastAsia="Times New Roman" w:hAnsi="Times" w:cs="Times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shd w:val="clear" w:color="auto" w:fill="FFFFFF"/>
          <w:lang w:eastAsia="ar-SA"/>
        </w:rPr>
        <w:t xml:space="preserve"> услуги:</w:t>
      </w:r>
    </w:p>
    <w:p w14:paraId="51535F20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1. РПГУ.</w:t>
      </w:r>
    </w:p>
    <w:p w14:paraId="06753548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2. УГД МО.</w:t>
      </w:r>
    </w:p>
    <w:p w14:paraId="5989B8C9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14:paraId="1382E89D" w14:textId="77777777" w:rsidR="00E65611" w:rsidRDefault="00E65611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4. ЕИС ОУ.</w:t>
      </w:r>
    </w:p>
    <w:p w14:paraId="2022909A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16.3. 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  <w:lang w:eastAsia="ar-SA"/>
        </w:rPr>
        <w:t xml:space="preserve"> услуги в МФЦ.</w:t>
      </w:r>
    </w:p>
    <w:p w14:paraId="691214F2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1. </w:t>
      </w:r>
      <w:r>
        <w:rPr>
          <w:rFonts w:ascii="Times" w:eastAsia="Times New Roman" w:hAnsi="Times" w:cs="Times"/>
        </w:rPr>
        <w:t>Предоставление бесплатного доступа к РПГУ для подачи Запросов, документов, необходимых для получ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электронной форме, а также для получения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75BA802C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>
        <w:rPr>
          <w:rFonts w:ascii="Times" w:eastAsia="Times New Roman" w:hAnsi="Times" w:cs="Times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" w:hAnsi="Times" w:cs="Times"/>
          <w:lang w:eastAsia="ar-SA"/>
        </w:rPr>
        <w:t>соглашением о взаимодействии между Администрацией и Учреждением.</w:t>
      </w:r>
    </w:p>
    <w:p w14:paraId="0ED40648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>
        <w:rPr>
          <w:rFonts w:ascii="Times" w:hAnsi="Times" w:cs="Times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7701BA04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</w:rPr>
        <w:t>16.3.4. Перечень МФЦ Московской области размещен на официальном сайте Учреждения, а также на РПГУ.</w:t>
      </w:r>
    </w:p>
    <w:p w14:paraId="184A1EB2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16.3.5. </w:t>
      </w:r>
      <w:r>
        <w:rPr>
          <w:rFonts w:ascii="Times" w:eastAsia="Times New Roman" w:hAnsi="Times" w:cs="Times"/>
        </w:rPr>
        <w:t>В МФЦ исключается</w:t>
      </w:r>
      <w:r>
        <w:rPr>
          <w:rFonts w:ascii="Times" w:eastAsia="Times New Roman" w:hAnsi="Times" w:cs="Times"/>
          <w:vertAlign w:val="superscript"/>
        </w:rPr>
        <w:t xml:space="preserve"> </w:t>
      </w:r>
      <w:r>
        <w:rPr>
          <w:rFonts w:ascii="Times" w:eastAsia="Times New Roman" w:hAnsi="Times" w:cs="Times"/>
        </w:rPr>
        <w:t>взаимодействие Заявителя с должностными лицами Администрации.</w:t>
      </w:r>
    </w:p>
    <w:p w14:paraId="6E885439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6.3.6. При</w:t>
      </w:r>
      <w:r>
        <w:rPr>
          <w:rFonts w:ascii="Times" w:eastAsia="Times New Roman" w:hAnsi="Times" w:cs="Times"/>
        </w:rPr>
        <w:t xml:space="preserve"> выдаче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МФЦ работникам МФЦ запрещается </w:t>
      </w:r>
      <w:r>
        <w:rPr>
          <w:rFonts w:ascii="Times" w:eastAsia="Times New Roman" w:hAnsi="Times" w:cs="Times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7F140C6F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16.4. </w:t>
      </w:r>
      <w:r>
        <w:rPr>
          <w:rFonts w:ascii="Times" w:hAnsi="Times" w:cs="Times"/>
        </w:rPr>
        <w:t>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в электронной форме.</w:t>
      </w:r>
    </w:p>
    <w:p w14:paraId="3F2DF6BC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6.4.1. При подаче Запроса посредством РПГУ заполняется его интерактивная форма в карточке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>
        <w:rPr>
          <w:rFonts w:ascii="Times" w:eastAsia="Times New Roman" w:hAnsi="Times" w:cs="Times"/>
          <w:lang w:eastAsia="ru-RU"/>
        </w:rPr>
        <w:t xml:space="preserve">униципальной </w:t>
      </w:r>
      <w:r>
        <w:rPr>
          <w:rFonts w:ascii="Times" w:hAnsi="Times" w:cs="Times"/>
        </w:rPr>
        <w:t>услуги.</w:t>
      </w:r>
    </w:p>
    <w:p w14:paraId="615F603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6.4.2. Информирование Заявителей о ходе рассмотрения Запросов и готовности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>
        <w:rPr>
          <w:rFonts w:ascii="Times" w:hAnsi="Times" w:cs="Times"/>
        </w:rPr>
        <w:lastRenderedPageBreak/>
        <w:t>консультирование Заявителей так же осуществляется по</w:t>
      </w:r>
      <w:r>
        <w:rPr>
          <w:rFonts w:ascii="Times" w:eastAsia="Times New Roman" w:hAnsi="Times" w:cs="Times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>
        <w:rPr>
          <w:rFonts w:ascii="Times" w:hAnsi="Times" w:cs="Times"/>
        </w:rPr>
        <w:t>.</w:t>
      </w:r>
    </w:p>
    <w:p w14:paraId="22FBEB1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3" w:name="_Hlk221225611"/>
      <w:r>
        <w:rPr>
          <w:rFonts w:ascii="Times" w:eastAsia="Times New Roman" w:hAnsi="Times" w:cs="Times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>
        <w:rPr>
          <w:rFonts w:ascii="Times" w:hAnsi="Times" w:cs="Times"/>
        </w:rPr>
        <w:t xml:space="preserve">. </w:t>
      </w:r>
    </w:p>
    <w:p w14:paraId="3577810A" w14:textId="77777777" w:rsidR="00E65611" w:rsidRDefault="00E65611">
      <w:pPr>
        <w:pStyle w:val="110"/>
        <w:ind w:firstLine="709"/>
        <w:rPr>
          <w:rFonts w:ascii="Times" w:hAnsi="Times" w:cs="Times"/>
          <w:sz w:val="24"/>
          <w:szCs w:val="24"/>
        </w:rPr>
      </w:pPr>
    </w:p>
    <w:p w14:paraId="449E3DBD" w14:textId="287AF832" w:rsidR="00E65611" w:rsidRDefault="00E65611">
      <w:pPr>
        <w:pStyle w:val="af1"/>
        <w:outlineLvl w:val="0"/>
        <w:rPr>
          <w:rFonts w:ascii="Times" w:hAnsi="Times" w:cs="Times"/>
        </w:rPr>
      </w:pPr>
      <w:bookmarkStart w:id="24" w:name="__RefHeading___Toc88227536"/>
      <w:bookmarkStart w:id="25" w:name="_Hlk275017381"/>
      <w:bookmarkEnd w:id="24"/>
      <w:r>
        <w:rPr>
          <w:rFonts w:ascii="Times" w:hAnsi="Times" w:cs="Times"/>
          <w:color w:val="000000"/>
          <w:lang w:val="en-US"/>
        </w:rPr>
        <w:t>III</w:t>
      </w:r>
      <w:r>
        <w:rPr>
          <w:rFonts w:ascii="Times" w:hAnsi="Times" w:cs="Times"/>
          <w:color w:val="000000"/>
        </w:rPr>
        <w:t xml:space="preserve">. Состав, последовательность и сроки выполнения административных процедур </w:t>
      </w:r>
    </w:p>
    <w:p w14:paraId="05B36517" w14:textId="77777777" w:rsidR="00E65611" w:rsidRDefault="00E65611">
      <w:pPr>
        <w:pStyle w:val="1-"/>
        <w:rPr>
          <w:rFonts w:ascii="Times" w:hAnsi="Times" w:cs="Times"/>
        </w:rPr>
      </w:pPr>
    </w:p>
    <w:p w14:paraId="4E39C646" w14:textId="77777777" w:rsidR="00E65611" w:rsidRDefault="00E65611">
      <w:pPr>
        <w:pStyle w:val="2"/>
        <w:numPr>
          <w:ilvl w:val="0"/>
          <w:numId w:val="1"/>
        </w:numPr>
        <w:jc w:val="center"/>
      </w:pPr>
      <w:bookmarkStart w:id="26" w:name="_Hlk22300590"/>
      <w:r>
        <w:rPr>
          <w:rFonts w:ascii="Times" w:hAnsi="Times" w:cs="Times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14:paraId="197837A2" w14:textId="77777777" w:rsidR="00E65611" w:rsidRDefault="00E65611">
      <w:pPr>
        <w:pStyle w:val="ConsPlusNormal"/>
        <w:ind w:firstLine="709"/>
        <w:jc w:val="both"/>
        <w:rPr>
          <w:rFonts w:ascii="Times" w:hAnsi="Times" w:cs="Times"/>
          <w:b/>
          <w:bCs/>
          <w:sz w:val="24"/>
          <w:szCs w:val="24"/>
          <w:shd w:val="clear" w:color="auto" w:fill="FFFF00"/>
        </w:rPr>
      </w:pPr>
    </w:p>
    <w:p w14:paraId="33FB1147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1. Перечень вариантов предоставления Муниципаль</w:t>
      </w:r>
      <w:r>
        <w:rPr>
          <w:rFonts w:ascii="Times" w:hAnsi="Times" w:cs="Times"/>
          <w:color w:val="000000"/>
        </w:rPr>
        <w:t>ной услуги отсут</w:t>
      </w:r>
      <w:r>
        <w:rPr>
          <w:rFonts w:ascii="Times" w:hAnsi="Times" w:cs="Times"/>
          <w:color w:val="000000"/>
          <w:shd w:val="clear" w:color="auto" w:fill="FFFFFF"/>
        </w:rPr>
        <w:t>ствует.</w:t>
      </w:r>
    </w:p>
    <w:p w14:paraId="41D298F3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униципальной </w:t>
      </w:r>
      <w:r>
        <w:rPr>
          <w:rFonts w:ascii="Times" w:hAnsi="Times" w:cs="Times"/>
          <w:color w:val="000000"/>
          <w:shd w:val="clear" w:color="auto" w:fill="FFFFFF"/>
        </w:rPr>
        <w:t>услуги документах.</w:t>
      </w:r>
    </w:p>
    <w:p w14:paraId="4742790B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5C2A81DF" w14:textId="77777777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ы. </w:t>
      </w:r>
    </w:p>
    <w:p w14:paraId="65C530E9" w14:textId="4C306C06" w:rsidR="00E65611" w:rsidRDefault="00E65611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</w:t>
      </w:r>
      <w:r w:rsidR="00820C94" w:rsidRPr="00820C94">
        <w:rPr>
          <w:rFonts w:ascii="Times" w:hAnsi="Times" w:cs="Times"/>
          <w:color w:val="000000"/>
          <w:shd w:val="clear" w:color="auto" w:fill="FFFFFF"/>
        </w:rPr>
        <w:t>(лично, по электронной почте, почтовым отправлением – в зависимости от способа обращения</w:t>
      </w:r>
      <w:r w:rsidR="00820C94">
        <w:rPr>
          <w:rFonts w:ascii="Times" w:hAnsi="Times" w:cs="Times"/>
          <w:color w:val="000000"/>
          <w:shd w:val="clear" w:color="auto" w:fill="FFFFFF"/>
        </w:rPr>
        <w:t>)</w:t>
      </w:r>
      <w:r>
        <w:rPr>
          <w:rFonts w:ascii="Times" w:hAnsi="Times" w:cs="Times"/>
        </w:rPr>
        <w:t xml:space="preserve"> в срок, не превышающий 5 (пяти) рабочих д</w:t>
      </w:r>
      <w:r>
        <w:rPr>
          <w:rFonts w:ascii="Times" w:hAnsi="Times" w:cs="Times"/>
          <w:i/>
          <w:iCs/>
        </w:rPr>
        <w:t>н</w:t>
      </w:r>
      <w:r>
        <w:rPr>
          <w:rFonts w:ascii="Times" w:hAnsi="Times" w:cs="Times"/>
        </w:rPr>
        <w:t>ей со дня регистрации заявления о необходимости исправления опечаток и ошибок.</w:t>
      </w:r>
    </w:p>
    <w:p w14:paraId="58F23FDF" w14:textId="2DD632A9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</w:t>
      </w:r>
      <w:r w:rsidRPr="00140C43">
        <w:rPr>
          <w:rFonts w:ascii="Times" w:hAnsi="Times" w:cs="Times"/>
        </w:rPr>
        <w:t>услуги (лично, по электронной почте, почтовым отправлением</w:t>
      </w:r>
      <w:r w:rsidR="00140C43" w:rsidRPr="00140C43">
        <w:rPr>
          <w:rFonts w:ascii="Times" w:hAnsi="Times" w:cs="Times"/>
        </w:rPr>
        <w:t xml:space="preserve"> – в зависимости от способа обращения</w:t>
      </w:r>
      <w:r w:rsidRPr="00140C43">
        <w:rPr>
          <w:rFonts w:ascii="Times" w:hAnsi="Times" w:cs="Times"/>
        </w:rPr>
        <w:t>) в</w:t>
      </w:r>
      <w:r>
        <w:rPr>
          <w:rFonts w:ascii="Times" w:hAnsi="Times" w:cs="Times"/>
        </w:rPr>
        <w:t xml:space="preserve"> срок, не превышающий 5 (пяти) рабочих дней со дня обнаружения таких опечаток и ошибок.</w:t>
      </w:r>
    </w:p>
    <w:p w14:paraId="6089370F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0B122D9E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536CC0D7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0E2EEC06" w14:textId="6D6EBD6C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</w:t>
      </w:r>
      <w:r w:rsidR="00140C43" w:rsidRPr="00140C43">
        <w:rPr>
          <w:rFonts w:ascii="Times" w:hAnsi="Times" w:cs="Times"/>
        </w:rPr>
        <w:t xml:space="preserve">(лично, по электронной почте, почтовым отправлением – в зависимости от способа обращения) </w:t>
      </w:r>
      <w:r>
        <w:rPr>
          <w:rFonts w:ascii="Times" w:hAnsi="Times" w:cs="Times"/>
        </w:rPr>
        <w:t>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39215595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lastRenderedPageBreak/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4EDCFFD5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0F4F6BE5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74EAD7AD" w14:textId="77777777" w:rsidR="00E65611" w:rsidRDefault="00E65611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14:paraId="7060FD7C" w14:textId="77777777" w:rsidR="00E65611" w:rsidRDefault="00E65611">
      <w:pPr>
        <w:jc w:val="center"/>
        <w:rPr>
          <w:rFonts w:ascii="Times" w:hAnsi="Times" w:cs="Times"/>
          <w:b/>
          <w:bCs/>
          <w:shd w:val="clear" w:color="auto" w:fill="FFFF00"/>
        </w:rPr>
      </w:pPr>
    </w:p>
    <w:p w14:paraId="53E95EC7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8.1. Способы опред</w:t>
      </w:r>
      <w:r>
        <w:rPr>
          <w:rFonts w:ascii="Times" w:hAnsi="Times" w:cs="Times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>
        <w:rPr>
          <w:rFonts w:ascii="Times" w:hAnsi="Times" w:cs="Times"/>
        </w:rPr>
        <w:t>е предусмотрены</w:t>
      </w:r>
    </w:p>
    <w:p w14:paraId="3AE5E550" w14:textId="77777777" w:rsidR="00E65611" w:rsidRDefault="00E65611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14:paraId="209B12EB" w14:textId="77777777" w:rsidR="00E65611" w:rsidRDefault="00E65611">
      <w:pPr>
        <w:jc w:val="center"/>
        <w:rPr>
          <w:rFonts w:ascii="Times" w:hAnsi="Times" w:cs="Times"/>
        </w:rPr>
      </w:pPr>
    </w:p>
    <w:p w14:paraId="78318793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1F2B1A2D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1.1. Прием Запроса и документов и (или) информации, необходимых для предоставления Муниципальной услуги.</w:t>
      </w:r>
    </w:p>
    <w:p w14:paraId="5397E8EB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1.2. Межведомственное информационное взаимодействие.</w:t>
      </w:r>
    </w:p>
    <w:p w14:paraId="05CF5E89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1.3. Принятие решения о предоставлении (об отказе в предоставлении) Муниципальной услуги.</w:t>
      </w:r>
    </w:p>
    <w:p w14:paraId="7F6A551A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1.4. Предоставление результата предоставления Муниципальной услуги.</w:t>
      </w:r>
    </w:p>
    <w:p w14:paraId="2D4FD483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6A98680D" w14:textId="77777777" w:rsidR="00E65611" w:rsidRDefault="00E65611">
      <w:pPr>
        <w:ind w:firstLine="709"/>
        <w:jc w:val="both"/>
        <w:rPr>
          <w:rFonts w:ascii="Times" w:hAnsi="Times" w:cs="Times"/>
        </w:rPr>
      </w:pPr>
    </w:p>
    <w:p w14:paraId="73DC98FB" w14:textId="0F792FCC" w:rsidR="00E65611" w:rsidRDefault="00E65611">
      <w:pPr>
        <w:pStyle w:val="af1"/>
        <w:outlineLvl w:val="0"/>
        <w:rPr>
          <w:rFonts w:ascii="Times" w:hAnsi="Times" w:cs="Times"/>
        </w:rPr>
      </w:pPr>
      <w:r>
        <w:rPr>
          <w:rFonts w:ascii="Times" w:hAnsi="Times" w:cs="Times"/>
          <w:color w:val="000000"/>
          <w:lang w:val="en-US"/>
        </w:rPr>
        <w:t>IV</w:t>
      </w:r>
      <w:r>
        <w:rPr>
          <w:rFonts w:ascii="Times" w:hAnsi="Times" w:cs="Times"/>
          <w:color w:val="000000"/>
        </w:rPr>
        <w:t>. Формы</w:t>
      </w:r>
      <w:r>
        <w:rPr>
          <w:rFonts w:ascii="Times" w:hAnsi="Times" w:cs="Times"/>
          <w:iCs w:val="0"/>
          <w:color w:val="000000"/>
        </w:rPr>
        <w:t xml:space="preserve"> контроля за исполнением Административного регламента</w:t>
      </w:r>
    </w:p>
    <w:p w14:paraId="70E5C25A" w14:textId="77777777" w:rsidR="00E65611" w:rsidRDefault="00E65611">
      <w:pPr>
        <w:pStyle w:val="1-"/>
        <w:rPr>
          <w:rFonts w:ascii="Times" w:hAnsi="Times" w:cs="Times"/>
        </w:rPr>
      </w:pPr>
    </w:p>
    <w:p w14:paraId="395DE990" w14:textId="77777777" w:rsidR="00E65611" w:rsidRDefault="00E65611">
      <w:pPr>
        <w:pStyle w:val="29"/>
        <w:ind w:left="0"/>
      </w:pPr>
      <w:r>
        <w:rPr>
          <w:rStyle w:val="22"/>
          <w:rFonts w:ascii="Times" w:hAnsi="Times" w:cs="Times"/>
        </w:rPr>
        <w:t xml:space="preserve">20. </w:t>
      </w:r>
      <w:bookmarkStart w:id="27" w:name="__RefHeading___Toc88227539"/>
      <w:r>
        <w:rPr>
          <w:rStyle w:val="22"/>
          <w:rFonts w:ascii="Times" w:hAnsi="Times" w:cs="Times"/>
        </w:rPr>
        <w:t xml:space="preserve">Порядок </w:t>
      </w:r>
      <w:r>
        <w:rPr>
          <w:rFonts w:ascii="Times" w:hAnsi="Times" w:cs="Times"/>
          <w:bCs w:val="0"/>
        </w:rPr>
        <w:t>осуществления</w:t>
      </w:r>
      <w:r>
        <w:rPr>
          <w:rStyle w:val="22"/>
          <w:rFonts w:ascii="Times" w:hAnsi="Times" w:cs="Times"/>
        </w:rPr>
        <w:t xml:space="preserve"> текущего контроля за соблюдением и исполнением </w:t>
      </w:r>
      <w:r>
        <w:rPr>
          <w:rStyle w:val="22"/>
          <w:rFonts w:ascii="Times" w:hAnsi="Times" w:cs="Times"/>
        </w:rPr>
        <w:br/>
        <w:t xml:space="preserve">ответственными должностными лицами Администрации положений </w:t>
      </w:r>
      <w:r>
        <w:rPr>
          <w:rStyle w:val="22"/>
          <w:rFonts w:ascii="Times" w:hAnsi="Times" w:cs="Times"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>
        <w:rPr>
          <w:rStyle w:val="22"/>
          <w:rFonts w:ascii="Times" w:hAnsi="Times" w:cs="Times"/>
        </w:rPr>
        <w:br/>
        <w:t xml:space="preserve">устанавливающих требования к предоставлению Муниципальной услуги, </w:t>
      </w:r>
      <w:r>
        <w:rPr>
          <w:rStyle w:val="22"/>
          <w:rFonts w:ascii="Times" w:hAnsi="Times" w:cs="Times"/>
        </w:rPr>
        <w:br/>
        <w:t>а также принятием ими решений</w:t>
      </w:r>
      <w:bookmarkEnd w:id="27"/>
    </w:p>
    <w:p w14:paraId="62D5FE52" w14:textId="77777777" w:rsidR="00E65611" w:rsidRDefault="00E65611">
      <w:pPr>
        <w:pStyle w:val="2-"/>
        <w:rPr>
          <w:rFonts w:ascii="Times" w:hAnsi="Times" w:cs="Times"/>
        </w:rPr>
      </w:pPr>
      <w:bookmarkStart w:id="28" w:name="_Hlk20900919"/>
      <w:bookmarkEnd w:id="28"/>
    </w:p>
    <w:p w14:paraId="468A74CB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0.1. </w:t>
      </w:r>
      <w:r>
        <w:rPr>
          <w:rFonts w:ascii="Times" w:hAnsi="Times" w:cs="Times"/>
          <w:lang w:eastAsia="ru-RU"/>
        </w:rPr>
        <w:t>Текущий к</w:t>
      </w:r>
      <w:r>
        <w:rPr>
          <w:rFonts w:ascii="Times" w:eastAsia="Times New Roman" w:hAnsi="Times" w:cs="Times"/>
          <w:lang w:eastAsia="ru-RU"/>
        </w:rPr>
        <w:t>онтроль за соблюдением и исп</w:t>
      </w:r>
      <w:r>
        <w:rPr>
          <w:rFonts w:ascii="Times" w:hAnsi="Times" w:cs="Times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48AF63E4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0B97FAFF" w14:textId="77777777" w:rsidR="00E65611" w:rsidRDefault="00E65611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1. Независимость.</w:t>
      </w:r>
    </w:p>
    <w:p w14:paraId="6084C1F5" w14:textId="77777777" w:rsidR="00E65611" w:rsidRDefault="00E65611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2. Тщательность.</w:t>
      </w:r>
    </w:p>
    <w:p w14:paraId="6011AC1E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104EC1E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lastRenderedPageBreak/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4E2FFFB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23832C28" w14:textId="77777777" w:rsidR="00E65611" w:rsidRDefault="00E65611">
      <w:pPr>
        <w:pStyle w:val="110"/>
        <w:spacing w:line="240" w:lineRule="auto"/>
        <w:rPr>
          <w:rFonts w:ascii="Times" w:hAnsi="Times" w:cs="Times"/>
          <w:sz w:val="24"/>
          <w:szCs w:val="24"/>
          <w:lang w:eastAsia="ru-RU"/>
        </w:rPr>
      </w:pPr>
    </w:p>
    <w:p w14:paraId="7A41CA8D" w14:textId="77777777" w:rsidR="00E65611" w:rsidRDefault="00E65611">
      <w:pPr>
        <w:pStyle w:val="29"/>
        <w:ind w:left="0"/>
      </w:pPr>
      <w:r>
        <w:rPr>
          <w:rFonts w:ascii="Times" w:hAnsi="Times" w:cs="Times"/>
        </w:rPr>
        <w:t xml:space="preserve">21. </w:t>
      </w:r>
      <w:bookmarkStart w:id="29" w:name="__RefHeading___Toc88227540"/>
      <w:bookmarkStart w:id="30" w:name="_Hlk20900943"/>
      <w:r>
        <w:rPr>
          <w:rFonts w:ascii="Times" w:hAnsi="Times" w:cs="Times"/>
        </w:rPr>
        <w:t xml:space="preserve">Порядок и периодичность осуществления </w:t>
      </w:r>
      <w:r>
        <w:rPr>
          <w:rFonts w:ascii="Times" w:hAnsi="Times" w:cs="Times"/>
        </w:rPr>
        <w:br/>
        <w:t xml:space="preserve">плановых и внеплановых проверок полноты и качества </w:t>
      </w:r>
      <w:r>
        <w:rPr>
          <w:rFonts w:ascii="Times" w:hAnsi="Times" w:cs="Times"/>
        </w:rPr>
        <w:br/>
        <w:t>предоставления Муниципальной услуги</w:t>
      </w:r>
      <w:bookmarkEnd w:id="29"/>
      <w:bookmarkEnd w:id="30"/>
      <w:r>
        <w:rPr>
          <w:rFonts w:ascii="Times" w:hAnsi="Times" w:cs="Times"/>
        </w:rPr>
        <w:t>, в том числе порядок и формы контроля за полнотой и качеством предоставления Муниципальной услуги</w:t>
      </w:r>
    </w:p>
    <w:p w14:paraId="49048320" w14:textId="77777777" w:rsidR="00E65611" w:rsidRDefault="00E65611">
      <w:pPr>
        <w:pStyle w:val="29"/>
        <w:ind w:left="1"/>
        <w:rPr>
          <w:rFonts w:ascii="Times" w:hAnsi="Times" w:cs="Times"/>
        </w:rPr>
      </w:pPr>
    </w:p>
    <w:p w14:paraId="4D273EDC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75A36EC3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9DD1DD0" w14:textId="77777777" w:rsidR="00E65611" w:rsidRDefault="00E65611">
      <w:pPr>
        <w:pStyle w:val="29"/>
        <w:ind w:left="0"/>
        <w:jc w:val="left"/>
        <w:rPr>
          <w:rFonts w:ascii="Times" w:hAnsi="Times" w:cs="Times"/>
          <w:lang w:eastAsia="ru-RU"/>
        </w:rPr>
      </w:pPr>
    </w:p>
    <w:p w14:paraId="52CD687D" w14:textId="77777777" w:rsidR="00E65611" w:rsidRDefault="00E65611">
      <w:pPr>
        <w:pStyle w:val="29"/>
        <w:ind w:left="57"/>
      </w:pPr>
      <w:r>
        <w:rPr>
          <w:rFonts w:ascii="Times" w:hAnsi="Times" w:cs="Times"/>
        </w:rPr>
        <w:t xml:space="preserve">22. Ответственность должностных лиц Администрации </w:t>
      </w:r>
      <w:r>
        <w:rPr>
          <w:rFonts w:ascii="Times" w:hAnsi="Times" w:cs="Times"/>
        </w:rPr>
        <w:br/>
        <w:t xml:space="preserve">за решения и действия (бездействие), принимаемые (осуществляемые) </w:t>
      </w:r>
      <w:r>
        <w:rPr>
          <w:rFonts w:ascii="Times" w:hAnsi="Times" w:cs="Times"/>
        </w:rPr>
        <w:br/>
        <w:t>ими в ходе предоставления Муниципальной услуги</w:t>
      </w:r>
    </w:p>
    <w:p w14:paraId="2D2E5888" w14:textId="77777777" w:rsidR="00E65611" w:rsidRDefault="00E65611">
      <w:pPr>
        <w:pStyle w:val="2-"/>
        <w:rPr>
          <w:rFonts w:ascii="Times" w:hAnsi="Times" w:cs="Times"/>
        </w:rPr>
      </w:pPr>
      <w:bookmarkStart w:id="31" w:name="_Hlk20900975"/>
      <w:bookmarkEnd w:id="31"/>
    </w:p>
    <w:p w14:paraId="66071A11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97FF503" w14:textId="77777777" w:rsidR="00E65611" w:rsidRDefault="00E65611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7CE75113" w14:textId="77777777" w:rsidR="00E65611" w:rsidRDefault="00E65611">
      <w:pPr>
        <w:pStyle w:val="110"/>
        <w:spacing w:line="240" w:lineRule="auto"/>
        <w:ind w:firstLine="709"/>
        <w:rPr>
          <w:rFonts w:ascii="Times" w:hAnsi="Times" w:cs="Times"/>
          <w:kern w:val="2"/>
          <w:sz w:val="24"/>
          <w:szCs w:val="24"/>
        </w:rPr>
      </w:pPr>
    </w:p>
    <w:p w14:paraId="511E2FB3" w14:textId="77777777" w:rsidR="00E65611" w:rsidRDefault="00E65611">
      <w:pPr>
        <w:pStyle w:val="29"/>
        <w:ind w:left="0"/>
      </w:pPr>
      <w:r>
        <w:rPr>
          <w:rStyle w:val="22"/>
          <w:rFonts w:ascii="Times" w:hAnsi="Times" w:cs="Times"/>
        </w:rPr>
        <w:t xml:space="preserve">23. Положения, характеризующие требования </w:t>
      </w:r>
      <w:r>
        <w:rPr>
          <w:rStyle w:val="22"/>
          <w:rFonts w:ascii="Times" w:hAnsi="Times" w:cs="Times"/>
        </w:rPr>
        <w:br/>
        <w:t xml:space="preserve">к порядку и формам контроля за предоставлением Муниципальной услуги, </w:t>
      </w:r>
      <w:r>
        <w:rPr>
          <w:rStyle w:val="22"/>
          <w:rFonts w:ascii="Times" w:hAnsi="Times" w:cs="Times"/>
        </w:rPr>
        <w:br/>
        <w:t>в том числе со стороны граждан, их объединений и организаций</w:t>
      </w:r>
    </w:p>
    <w:p w14:paraId="0E18D227" w14:textId="77777777" w:rsidR="00E65611" w:rsidRDefault="00E65611">
      <w:pPr>
        <w:pStyle w:val="2-"/>
        <w:rPr>
          <w:rFonts w:ascii="Times" w:hAnsi="Times" w:cs="Times"/>
        </w:rPr>
      </w:pPr>
      <w:bookmarkStart w:id="32" w:name="_Hlk20900985"/>
      <w:bookmarkEnd w:id="32"/>
    </w:p>
    <w:p w14:paraId="6942D9C3" w14:textId="77777777" w:rsidR="00E65611" w:rsidRDefault="00E65611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44A90580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23.2. </w:t>
      </w:r>
      <w:r>
        <w:rPr>
          <w:rFonts w:ascii="Times" w:eastAsia="Times New Roman" w:hAnsi="Times" w:cs="Time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344DC6A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</w:t>
      </w:r>
      <w:r>
        <w:rPr>
          <w:rFonts w:ascii="Times" w:hAnsi="Times" w:cs="Times"/>
        </w:rPr>
        <w:lastRenderedPageBreak/>
        <w:t>предоставление с нарушением срока, установленного настоящим Административным регламентом.</w:t>
      </w:r>
    </w:p>
    <w:p w14:paraId="23C88AFA" w14:textId="77777777" w:rsidR="00E65611" w:rsidRDefault="00E65611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F8862B3" w14:textId="77777777" w:rsidR="00E65611" w:rsidRDefault="00E65611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E3F4A9E" w14:textId="77777777" w:rsidR="00E65611" w:rsidRDefault="00E65611">
      <w:pPr>
        <w:pStyle w:val="110"/>
        <w:spacing w:line="23" w:lineRule="atLeast"/>
        <w:ind w:left="709"/>
        <w:jc w:val="center"/>
        <w:rPr>
          <w:rFonts w:ascii="Times" w:hAnsi="Times" w:cs="Times"/>
          <w:sz w:val="24"/>
          <w:szCs w:val="24"/>
        </w:rPr>
      </w:pPr>
    </w:p>
    <w:p w14:paraId="2D1E3DDB" w14:textId="372B6938" w:rsidR="00E65611" w:rsidRDefault="00E65611">
      <w:pPr>
        <w:pStyle w:val="af1"/>
        <w:outlineLvl w:val="0"/>
        <w:rPr>
          <w:rFonts w:ascii="Times" w:hAnsi="Times" w:cs="Times"/>
        </w:rPr>
      </w:pPr>
      <w:bookmarkStart w:id="33" w:name="__RefHeading___Toc88227543"/>
      <w:bookmarkEnd w:id="33"/>
      <w:r>
        <w:rPr>
          <w:rFonts w:ascii="Times" w:hAnsi="Times" w:cs="Times"/>
          <w:color w:val="000000"/>
          <w:lang w:val="en-US"/>
        </w:rPr>
        <w:t>V</w:t>
      </w:r>
      <w:r>
        <w:rPr>
          <w:rFonts w:ascii="Times" w:hAnsi="Times" w:cs="Times"/>
          <w:color w:val="000000"/>
        </w:rPr>
        <w:t xml:space="preserve">. Досудебный (внесудебный) порядок обжалования </w:t>
      </w:r>
      <w:r>
        <w:rPr>
          <w:rFonts w:ascii="Times" w:hAnsi="Times" w:cs="Times"/>
          <w:color w:val="000000"/>
        </w:rPr>
        <w:br/>
        <w:t xml:space="preserve">решений и действий (бездействия) Администрации, МФЦ, </w:t>
      </w:r>
      <w:r>
        <w:rPr>
          <w:rFonts w:ascii="Times" w:hAnsi="Times" w:cs="Times"/>
          <w:color w:val="000000"/>
        </w:rPr>
        <w:br/>
        <w:t>а также их должностных лиц, муниципальных служащих и работников</w:t>
      </w:r>
    </w:p>
    <w:p w14:paraId="7C37C5B5" w14:textId="77777777" w:rsidR="00E65611" w:rsidRDefault="00E65611">
      <w:pPr>
        <w:pStyle w:val="af1"/>
        <w:rPr>
          <w:rFonts w:ascii="Times" w:hAnsi="Times" w:cs="Times"/>
        </w:rPr>
      </w:pPr>
    </w:p>
    <w:p w14:paraId="02A8B814" w14:textId="77777777" w:rsidR="00E65611" w:rsidRDefault="00E65611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24. Способы информирования Заявителей </w:t>
      </w:r>
      <w:r>
        <w:rPr>
          <w:rFonts w:ascii="Times" w:hAnsi="Times" w:cs="Times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14:paraId="1DAA8C8B" w14:textId="77777777" w:rsidR="00E65611" w:rsidRDefault="00E65611">
      <w:pPr>
        <w:jc w:val="center"/>
        <w:rPr>
          <w:rFonts w:ascii="Times" w:hAnsi="Times" w:cs="Times"/>
        </w:rPr>
      </w:pPr>
    </w:p>
    <w:p w14:paraId="32DE6998" w14:textId="77777777" w:rsidR="00E65611" w:rsidRDefault="00E65611">
      <w:pPr>
        <w:ind w:firstLine="709"/>
        <w:jc w:val="both"/>
      </w:pPr>
      <w:r>
        <w:rPr>
          <w:rStyle w:val="22"/>
          <w:rFonts w:ascii="Times" w:hAnsi="Times" w:cs="Times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6"/>
    <w:p w14:paraId="1985C66F" w14:textId="77777777" w:rsidR="00E65611" w:rsidRDefault="00E65611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25. Формы и способы подачи Заявителями жалобы</w:t>
      </w:r>
    </w:p>
    <w:p w14:paraId="3C1A5E7A" w14:textId="77777777" w:rsidR="00E65611" w:rsidRDefault="00E65611">
      <w:pPr>
        <w:rPr>
          <w:rFonts w:ascii="Times" w:hAnsi="Times" w:cs="Times"/>
        </w:rPr>
      </w:pPr>
    </w:p>
    <w:p w14:paraId="5AA7331A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25.1. Досудебное (внесудебное) обжалование решений и действий (бездействия) Администрации</w:t>
      </w:r>
      <w:r>
        <w:rPr>
          <w:rFonts w:ascii="Times" w:hAnsi="Times" w:cs="Times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>
        <w:rPr>
          <w:rFonts w:ascii="Times" w:hAnsi="Times" w:cs="Times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B6062E8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1BBF3ECB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12D8A36D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25.4. В электронной форме жалоба может быть подана Заявителем посредством:</w:t>
      </w:r>
    </w:p>
    <w:p w14:paraId="1C02507C" w14:textId="77777777" w:rsidR="00E65611" w:rsidRDefault="00E65611">
      <w:pPr>
        <w:ind w:firstLine="709"/>
        <w:jc w:val="both"/>
      </w:pPr>
      <w:r>
        <w:rPr>
          <w:rFonts w:ascii="Times" w:hAnsi="Times" w:cs="Times"/>
          <w:lang w:eastAsia="ar-SA"/>
        </w:rPr>
        <w:t>25.4.1. Официального сайта Правительства Московской области в сети Интернет.</w:t>
      </w:r>
    </w:p>
    <w:p w14:paraId="1FD66E41" w14:textId="77777777" w:rsidR="00E65611" w:rsidRDefault="00E65611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2. Официального сайта Администрации, МФЦ, Учредителя МФЦ в сети Интернет.</w:t>
      </w:r>
    </w:p>
    <w:p w14:paraId="005078DA" w14:textId="77777777" w:rsidR="00E65611" w:rsidRDefault="00E65611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lastRenderedPageBreak/>
        <w:t>25.4.3. РПГУ, за исключением жалоб на решения и действия (бездействие) МФЦ и их работников.</w:t>
      </w:r>
    </w:p>
    <w:p w14:paraId="2A38F061" w14:textId="77777777" w:rsidR="00E65611" w:rsidRDefault="00E65611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" w:hAnsi="Times" w:cs="Times"/>
          <w:lang w:eastAsia="ar-SA"/>
        </w:rPr>
        <w:tab/>
      </w:r>
    </w:p>
    <w:p w14:paraId="656A8105" w14:textId="77777777" w:rsidR="00E65611" w:rsidRDefault="00E65611">
      <w:pPr>
        <w:ind w:firstLine="709"/>
        <w:jc w:val="both"/>
        <w:rPr>
          <w:rFonts w:ascii="Times" w:hAnsi="Times" w:cs="Times"/>
          <w:lang w:eastAsia="ar-SA"/>
        </w:rPr>
      </w:pPr>
      <w:bookmarkStart w:id="34" w:name="_Ref437561184"/>
      <w:bookmarkStart w:id="35" w:name="_Ref437561208"/>
      <w:bookmarkStart w:id="36" w:name="_Ref437561441"/>
      <w:bookmarkEnd w:id="34"/>
      <w:bookmarkEnd w:id="35"/>
      <w:bookmarkEnd w:id="36"/>
    </w:p>
    <w:p w14:paraId="41E4857E" w14:textId="77777777" w:rsidR="00E65611" w:rsidRDefault="00E65611">
      <w:pPr>
        <w:pStyle w:val="1d"/>
        <w:pageBreakBefore/>
        <w:spacing w:after="0"/>
        <w:ind w:firstLine="4820"/>
        <w:jc w:val="left"/>
      </w:pPr>
      <w:bookmarkStart w:id="37" w:name="__RefHeading___Toc88227548"/>
      <w:bookmarkStart w:id="38" w:name="Приложение4"/>
      <w:bookmarkEnd w:id="37"/>
      <w:bookmarkEnd w:id="38"/>
      <w:r>
        <w:rPr>
          <w:rStyle w:val="12"/>
          <w:rFonts w:ascii="Times" w:hAnsi="Times" w:cs="Times"/>
        </w:rPr>
        <w:lastRenderedPageBreak/>
        <w:t>Приложение 1</w:t>
      </w:r>
    </w:p>
    <w:p w14:paraId="76E20318" w14:textId="77777777" w:rsidR="00E65611" w:rsidRDefault="00E65611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16ECCC15" w14:textId="77777777" w:rsidR="005E5EAD" w:rsidRDefault="00E65611">
      <w:pPr>
        <w:ind w:left="4820"/>
        <w:rPr>
          <w:rFonts w:ascii="Times" w:eastAsia="Times New Roman" w:hAnsi="Times" w:cs="Times"/>
          <w:lang w:eastAsia="ru-RU"/>
        </w:rPr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5E5EAD" w:rsidRPr="005E5EAD">
        <w:rPr>
          <w:rFonts w:ascii="Times" w:eastAsia="Times New Roman" w:hAnsi="Times" w:cs="Times"/>
          <w:lang w:eastAsia="ru-RU"/>
        </w:rPr>
        <w:t>Постановлением Администрации городского округа Щёлково</w:t>
      </w:r>
    </w:p>
    <w:p w14:paraId="55D4D51A" w14:textId="2D28F286" w:rsidR="00E65611" w:rsidRDefault="00E65611">
      <w:pPr>
        <w:ind w:left="4820"/>
        <w:rPr>
          <w:rFonts w:ascii="Times" w:eastAsia="PMingLiU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610038C9" w14:textId="77777777" w:rsidR="00E65611" w:rsidRDefault="00E65611">
      <w:pPr>
        <w:pStyle w:val="1-"/>
        <w:rPr>
          <w:rFonts w:ascii="Times" w:eastAsia="PMingLiU" w:hAnsi="Times" w:cs="Times"/>
        </w:rPr>
      </w:pPr>
    </w:p>
    <w:p w14:paraId="608F57E6" w14:textId="77777777" w:rsidR="00E65611" w:rsidRDefault="00E65611">
      <w:pPr>
        <w:pStyle w:val="1-"/>
      </w:pPr>
      <w:bookmarkStart w:id="39" w:name="__RefHeading___Toc88227549"/>
      <w:bookmarkEnd w:id="39"/>
      <w:r>
        <w:rPr>
          <w:rFonts w:ascii="Times" w:eastAsia="PMingLiU" w:hAnsi="Times" w:cs="Times"/>
          <w:color w:val="1C1C1C"/>
        </w:rPr>
        <w:t xml:space="preserve">Форма решения о </w:t>
      </w:r>
      <w:r>
        <w:rPr>
          <w:rFonts w:ascii="Times" w:eastAsia="PMingLiU" w:hAnsi="Times" w:cs="Times"/>
          <w:color w:val="000000"/>
        </w:rPr>
        <w:t>предоставлении Муниципальной услуги</w:t>
      </w:r>
    </w:p>
    <w:p w14:paraId="762C0D6F" w14:textId="77777777" w:rsidR="00E65611" w:rsidRDefault="00E65611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130C5755" w14:textId="77777777" w:rsidR="00E65611" w:rsidRDefault="00E65611">
      <w:pPr>
        <w:pStyle w:val="1-"/>
        <w:rPr>
          <w:rFonts w:ascii="Times" w:eastAsia="PMingLiU" w:hAnsi="Times" w:cs="Times"/>
        </w:rPr>
      </w:pPr>
    </w:p>
    <w:p w14:paraId="5B7F2308" w14:textId="77777777" w:rsidR="00E65611" w:rsidRDefault="00E6561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376FCADD" w14:textId="77777777" w:rsidR="00E65611" w:rsidRDefault="00E65611">
      <w:pPr>
        <w:ind w:left="5103"/>
        <w:rPr>
          <w:rFonts w:ascii="Times" w:hAnsi="Times" w:cs="Times"/>
        </w:rPr>
      </w:pPr>
    </w:p>
    <w:p w14:paraId="56C65BC6" w14:textId="77777777" w:rsidR="00E65611" w:rsidRDefault="00E6561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12BB8C74" w14:textId="77777777" w:rsidR="00E65611" w:rsidRDefault="00E65611">
      <w:pPr>
        <w:widowControl w:val="0"/>
        <w:jc w:val="center"/>
        <w:rPr>
          <w:rFonts w:ascii="Times" w:eastAsia="Times New Roman" w:hAnsi="Times" w:cs="Times"/>
          <w:color w:val="000000"/>
        </w:rPr>
      </w:pPr>
    </w:p>
    <w:p w14:paraId="40080998" w14:textId="77777777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Уведомление</w:t>
      </w:r>
    </w:p>
    <w:p w14:paraId="0F64E2B0" w14:textId="77777777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2C5944F1" w14:textId="77777777" w:rsidR="00E65611" w:rsidRDefault="00E65611">
      <w:pPr>
        <w:jc w:val="center"/>
        <w:rPr>
          <w:rFonts w:ascii="Times" w:eastAsia="Times New Roman" w:hAnsi="Times" w:cs="Times"/>
          <w:color w:val="000000"/>
        </w:rPr>
      </w:pPr>
    </w:p>
    <w:p w14:paraId="77B6A491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lang w:eastAsia="ru-RU"/>
        </w:rPr>
        <w:t>от __________________ № _________________</w:t>
      </w:r>
    </w:p>
    <w:p w14:paraId="34D458C5" w14:textId="77777777" w:rsidR="00E65611" w:rsidRDefault="00E65611">
      <w:pPr>
        <w:jc w:val="center"/>
        <w:rPr>
          <w:rFonts w:ascii="Times" w:eastAsia="Times New Roman" w:hAnsi="Times" w:cs="Times"/>
          <w:color w:val="000000"/>
        </w:rPr>
      </w:pPr>
    </w:p>
    <w:p w14:paraId="515E4E6A" w14:textId="1D81EC1F" w:rsidR="00E65611" w:rsidRDefault="00E65611" w:rsidP="00B65394">
      <w:pPr>
        <w:jc w:val="both"/>
      </w:pPr>
      <w:r>
        <w:rPr>
          <w:rFonts w:ascii="Times" w:eastAsia="Times New Roman" w:hAnsi="Times" w:cs="Times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», утвержден</w:t>
      </w:r>
      <w:r>
        <w:rPr>
          <w:rFonts w:ascii="Times" w:eastAsia="Times New Roman" w:hAnsi="Times" w:cs="Times"/>
          <w:color w:val="000000"/>
          <w:lang w:eastAsia="ru-RU"/>
        </w:rPr>
        <w:t xml:space="preserve">ным </w:t>
      </w:r>
      <w:r w:rsidR="00B65394" w:rsidRPr="00B65394">
        <w:rPr>
          <w:rFonts w:ascii="Times" w:eastAsia="Times New Roman" w:hAnsi="Times" w:cs="Times"/>
          <w:color w:val="000000"/>
          <w:lang w:eastAsia="ru-RU"/>
        </w:rPr>
        <w:t>Постановлением Администрации городского округа Щёлково</w:t>
      </w:r>
      <w:r w:rsidR="00B65394">
        <w:rPr>
          <w:rFonts w:ascii="Times" w:eastAsia="Times New Roman" w:hAnsi="Times" w:cs="Times"/>
          <w:color w:val="000000"/>
          <w:lang w:eastAsia="ru-RU"/>
        </w:rPr>
        <w:t xml:space="preserve"> </w:t>
      </w:r>
      <w:r w:rsidR="00B65394" w:rsidRPr="00B65394">
        <w:rPr>
          <w:rFonts w:ascii="Times" w:eastAsia="Times New Roman" w:hAnsi="Times" w:cs="Times"/>
          <w:color w:val="000000"/>
          <w:lang w:eastAsia="ru-RU"/>
        </w:rPr>
        <w:t xml:space="preserve">от «__» _________ 2022 </w:t>
      </w:r>
      <w:r w:rsidR="00B65394">
        <w:rPr>
          <w:rFonts w:ascii="Times" w:eastAsia="Times New Roman" w:hAnsi="Times" w:cs="Times"/>
          <w:color w:val="000000"/>
          <w:lang w:eastAsia="ru-RU"/>
        </w:rPr>
        <w:br/>
      </w:r>
      <w:r w:rsidR="00B65394" w:rsidRPr="00B65394">
        <w:rPr>
          <w:rFonts w:ascii="Times" w:eastAsia="Times New Roman" w:hAnsi="Times" w:cs="Times"/>
          <w:color w:val="000000"/>
          <w:lang w:eastAsia="ru-RU"/>
        </w:rPr>
        <w:t>№ ___</w:t>
      </w:r>
      <w:r w:rsidR="00B65394">
        <w:rPr>
          <w:rFonts w:ascii="Times" w:eastAsia="Times New Roman" w:hAnsi="Times" w:cs="Times"/>
          <w:color w:val="000000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lang w:eastAsia="ru-RU"/>
        </w:rPr>
        <w:t xml:space="preserve">Администрацией </w:t>
      </w:r>
      <w:r w:rsidR="00B65394" w:rsidRPr="00B65394">
        <w:rPr>
          <w:rFonts w:ascii="Times" w:eastAsia="Times New Roman" w:hAnsi="Times" w:cs="Times"/>
          <w:color w:val="000000"/>
          <w:lang w:eastAsia="ru-RU"/>
        </w:rPr>
        <w:t xml:space="preserve">городского округа Щёлково </w:t>
      </w:r>
      <w:r>
        <w:rPr>
          <w:rFonts w:ascii="Times" w:eastAsia="Times New Roman" w:hAnsi="Times" w:cs="Times"/>
          <w:color w:val="000000"/>
          <w:lang w:eastAsia="ru-RU"/>
        </w:rPr>
        <w:t xml:space="preserve">рассмотрен Запрос о предоставлении Муниципальной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29F311F9" w14:textId="26B55DC6" w:rsidR="00E65611" w:rsidRDefault="00E6561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B65394" w:rsidRPr="00B65394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городского округа Щёлково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14:paraId="6D0552A6" w14:textId="77777777" w:rsidR="00E65611" w:rsidRDefault="00E65611">
      <w:pPr>
        <w:rPr>
          <w:rFonts w:ascii="Times" w:hAnsi="Times" w:cs="Times"/>
          <w:color w:val="000000"/>
          <w:shd w:val="clear" w:color="auto" w:fill="FFFFFF"/>
        </w:rPr>
      </w:pPr>
    </w:p>
    <w:p w14:paraId="0040984E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491F8E53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>(ФИО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5AA3E383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5C5C0D40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52754955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788B3018" w14:textId="77777777" w:rsidR="00E65611" w:rsidRDefault="00E65611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0EC11058" w14:textId="77777777" w:rsidR="00E65611" w:rsidRDefault="00E65611">
      <w:pPr>
        <w:jc w:val="center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</w:p>
    <w:p w14:paraId="1F9CAAC1" w14:textId="77777777" w:rsidR="00E65611" w:rsidRDefault="00E65611">
      <w:pPr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584F7D16" w14:textId="77777777" w:rsidR="00E65611" w:rsidRDefault="00E6561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__</w:t>
      </w:r>
    </w:p>
    <w:p w14:paraId="7C7EA010" w14:textId="77777777" w:rsidR="00E65611" w:rsidRDefault="00E65611">
      <w:pPr>
        <w:ind w:firstLine="709"/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14:paraId="60C01C76" w14:textId="1AAF10F9" w:rsidR="00E65611" w:rsidRDefault="00E65611">
      <w:pPr>
        <w:pStyle w:val="111"/>
        <w:widowControl w:val="0"/>
        <w:spacing w:line="276" w:lineRule="auto"/>
        <w:ind w:firstLine="709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неистребования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 дату),</w:t>
      </w:r>
      <w:r w:rsidR="00140C43" w:rsidRPr="00140C43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результат предоставления Муниципальной услуги аннулируется в соответствии с законодательством Российской Федерации</w:t>
      </w:r>
      <w:r w:rsidR="00140C43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.</w:t>
      </w:r>
      <w:r w:rsidR="00140C43" w:rsidRPr="00140C43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E65611" w14:paraId="57BA069C" w14:textId="77777777">
        <w:tc>
          <w:tcPr>
            <w:tcW w:w="5205" w:type="dxa"/>
            <w:shd w:val="clear" w:color="auto" w:fill="auto"/>
          </w:tcPr>
          <w:p w14:paraId="4510B8AD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2D89AE93" w14:textId="77777777" w:rsidR="00E65611" w:rsidRDefault="00E65611">
            <w:pPr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15FAFC32" w14:textId="77777777" w:rsidR="00E65611" w:rsidRDefault="00E65611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58A9C5E1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04194007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169C861C" w14:textId="77777777" w:rsidR="00E65611" w:rsidRDefault="00E65611">
      <w:r>
        <w:rPr>
          <w:rFonts w:ascii="Times" w:eastAsia="Times" w:hAnsi="Times" w:cs="Times"/>
          <w:i/>
          <w:color w:val="000000"/>
          <w:lang w:eastAsia="ru-RU"/>
        </w:rPr>
        <w:t xml:space="preserve">  </w:t>
      </w:r>
    </w:p>
    <w:p w14:paraId="0DD1A82E" w14:textId="77777777" w:rsidR="00E65611" w:rsidRDefault="00E65611">
      <w:pPr>
        <w:pStyle w:val="af3"/>
        <w:ind w:firstLine="0"/>
        <w:jc w:val="right"/>
      </w:pPr>
      <w:r>
        <w:rPr>
          <w:rFonts w:ascii="Times" w:eastAsia="Calibri" w:hAnsi="Times" w:cs="Times"/>
          <w:color w:val="000000"/>
          <w:sz w:val="24"/>
          <w:szCs w:val="24"/>
        </w:rPr>
        <w:t xml:space="preserve">«____» _______________20__    </w:t>
      </w:r>
    </w:p>
    <w:p w14:paraId="27B7FB5C" w14:textId="4FCD0350" w:rsidR="00B65394" w:rsidRDefault="00E65611">
      <w:pPr>
        <w:pStyle w:val="1d"/>
        <w:spacing w:after="0"/>
        <w:jc w:val="center"/>
        <w:rPr>
          <w:rStyle w:val="12"/>
          <w:rFonts w:ascii="Times" w:eastAsia="Times" w:hAnsi="Times" w:cs="Times"/>
          <w:color w:val="000000"/>
        </w:rPr>
      </w:pPr>
      <w:r>
        <w:rPr>
          <w:rStyle w:val="12"/>
          <w:rFonts w:ascii="Times" w:eastAsia="Times" w:hAnsi="Times" w:cs="Times"/>
          <w:color w:val="000000"/>
        </w:rPr>
        <w:lastRenderedPageBreak/>
        <w:t xml:space="preserve">                                    </w:t>
      </w:r>
    </w:p>
    <w:p w14:paraId="04A37A24" w14:textId="77777777" w:rsidR="00B65394" w:rsidRDefault="00B65394">
      <w:pPr>
        <w:pStyle w:val="1d"/>
        <w:spacing w:after="0"/>
        <w:jc w:val="center"/>
        <w:rPr>
          <w:rStyle w:val="12"/>
          <w:rFonts w:ascii="Times" w:eastAsia="Times" w:hAnsi="Times" w:cs="Times"/>
          <w:color w:val="000000"/>
        </w:rPr>
      </w:pPr>
    </w:p>
    <w:p w14:paraId="2E6BD4D0" w14:textId="77777777" w:rsidR="00B65394" w:rsidRDefault="00B65394">
      <w:pPr>
        <w:pStyle w:val="1d"/>
        <w:spacing w:after="0"/>
        <w:jc w:val="center"/>
        <w:rPr>
          <w:rStyle w:val="12"/>
          <w:rFonts w:ascii="Times" w:eastAsia="Times" w:hAnsi="Times" w:cs="Times"/>
          <w:color w:val="000000"/>
        </w:rPr>
      </w:pPr>
    </w:p>
    <w:p w14:paraId="25ABBD80" w14:textId="77777777" w:rsidR="000224CB" w:rsidRDefault="00E65611">
      <w:pPr>
        <w:pStyle w:val="1d"/>
        <w:spacing w:after="0"/>
        <w:jc w:val="center"/>
        <w:rPr>
          <w:rStyle w:val="12"/>
          <w:rFonts w:ascii="Times" w:eastAsia="Times" w:hAnsi="Times" w:cs="Times"/>
          <w:color w:val="000000"/>
        </w:rPr>
      </w:pPr>
      <w:r>
        <w:rPr>
          <w:rStyle w:val="12"/>
          <w:rFonts w:ascii="Times" w:eastAsia="Times" w:hAnsi="Times" w:cs="Times"/>
          <w:color w:val="000000"/>
        </w:rPr>
        <w:t xml:space="preserve"> </w:t>
      </w:r>
    </w:p>
    <w:p w14:paraId="2ABC2654" w14:textId="45995056" w:rsidR="00E65611" w:rsidRDefault="00E65611">
      <w:pPr>
        <w:pStyle w:val="1d"/>
        <w:spacing w:after="0"/>
        <w:jc w:val="center"/>
      </w:pPr>
      <w:r>
        <w:rPr>
          <w:rStyle w:val="12"/>
          <w:rFonts w:ascii="Times" w:hAnsi="Times" w:cs="Times"/>
          <w:color w:val="000000"/>
        </w:rPr>
        <w:t>Приложение 2</w:t>
      </w:r>
    </w:p>
    <w:p w14:paraId="0F172A0D" w14:textId="77777777" w:rsidR="00E65611" w:rsidRDefault="00E65611">
      <w:pPr>
        <w:ind w:left="4820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2A72C36A" w14:textId="77777777" w:rsidR="005E5EAD" w:rsidRDefault="00E65611">
      <w:pPr>
        <w:ind w:left="4820"/>
        <w:rPr>
          <w:rFonts w:ascii="Times" w:eastAsia="Times New Roman" w:hAnsi="Times" w:cs="Times"/>
          <w:lang w:eastAsia="ru-RU"/>
        </w:rPr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5E5EAD" w:rsidRPr="005E5EAD">
        <w:rPr>
          <w:rFonts w:ascii="Times" w:eastAsia="Times New Roman" w:hAnsi="Times" w:cs="Times"/>
          <w:lang w:eastAsia="ru-RU"/>
        </w:rPr>
        <w:t>Постановлением Администрации городского округа Щёлково</w:t>
      </w:r>
    </w:p>
    <w:p w14:paraId="687898F4" w14:textId="40CA42D5" w:rsidR="00E65611" w:rsidRDefault="00E65611">
      <w:pPr>
        <w:ind w:left="4820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7590A46D" w14:textId="5A2D251A" w:rsidR="00E65611" w:rsidRDefault="00E65611">
      <w:pPr>
        <w:ind w:left="4820"/>
        <w:rPr>
          <w:rFonts w:ascii="Times" w:eastAsia="PMingLiU" w:hAnsi="Times" w:cs="Times"/>
          <w:color w:val="000000"/>
        </w:rPr>
      </w:pPr>
    </w:p>
    <w:p w14:paraId="4900D6FE" w14:textId="77777777" w:rsidR="00E65611" w:rsidRDefault="00E65611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Форма решения об отказе в предоставлении Муниципальной услуги</w:t>
      </w:r>
    </w:p>
    <w:p w14:paraId="4044AF9B" w14:textId="77777777" w:rsidR="00E65611" w:rsidRDefault="00E65611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14:paraId="2611A547" w14:textId="77777777" w:rsidR="00E65611" w:rsidRDefault="00E65611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0DFE51B7" w14:textId="77777777" w:rsidR="00E65611" w:rsidRDefault="00E65611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14:paraId="70918071" w14:textId="77777777" w:rsidR="00E65611" w:rsidRDefault="00E6561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14:paraId="18F95A47" w14:textId="77777777" w:rsidR="00E65611" w:rsidRDefault="00E65611">
      <w:pPr>
        <w:ind w:left="5103"/>
        <w:rPr>
          <w:rFonts w:ascii="Times" w:hAnsi="Times" w:cs="Times"/>
        </w:rPr>
      </w:pPr>
    </w:p>
    <w:p w14:paraId="31090693" w14:textId="77777777" w:rsidR="00E65611" w:rsidRDefault="00E6561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14:paraId="424DF265" w14:textId="77777777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Решение</w:t>
      </w:r>
    </w:p>
    <w:p w14:paraId="4358E0FC" w14:textId="77777777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об отказе в предоставлении Муниципальной ус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 xml:space="preserve">луги 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br/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>»</w:t>
      </w:r>
    </w:p>
    <w:p w14:paraId="43BC0AA6" w14:textId="77777777" w:rsidR="00E65611" w:rsidRDefault="00E65611">
      <w:pPr>
        <w:widowControl w:val="0"/>
        <w:jc w:val="center"/>
        <w:rPr>
          <w:rFonts w:ascii="Times" w:eastAsia="Times New Roman" w:hAnsi="Times" w:cs="Times"/>
          <w:lang w:eastAsia="ru-RU"/>
        </w:rPr>
      </w:pPr>
    </w:p>
    <w:p w14:paraId="1FF159C0" w14:textId="77777777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lang w:eastAsia="ru-RU"/>
        </w:rPr>
        <w:t>от __________________ № _________________</w:t>
      </w:r>
    </w:p>
    <w:p w14:paraId="090CCD41" w14:textId="77777777" w:rsidR="00E65611" w:rsidRDefault="00E65611">
      <w:pPr>
        <w:widowControl w:val="0"/>
        <w:rPr>
          <w:rFonts w:ascii="Times" w:eastAsia="Times New Roman" w:hAnsi="Times" w:cs="Times"/>
          <w:sz w:val="27"/>
          <w:szCs w:val="27"/>
          <w:lang w:eastAsia="ru-RU"/>
        </w:rPr>
      </w:pPr>
    </w:p>
    <w:p w14:paraId="4B2AFA6C" w14:textId="20ACE6D0" w:rsidR="00E65611" w:rsidRDefault="00E65611" w:rsidP="00B65394">
      <w:pPr>
        <w:widowControl w:val="0"/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 регламентом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>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>Постановлением Администрации городского округа Щёлково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от «__» _________ 2022 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br/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>№ ___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Администрацией 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>городского округа Щёлково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ассмотрен Запрос о предоставле</w:t>
      </w:r>
      <w:r>
        <w:rPr>
          <w:rFonts w:ascii="Times" w:eastAsia="Times New Roman" w:hAnsi="Times" w:cs="Times"/>
          <w:lang w:eastAsia="ru-RU"/>
        </w:rPr>
        <w:t>нии Муниципальной услу</w:t>
      </w:r>
      <w:r>
        <w:rPr>
          <w:rFonts w:ascii="Times" w:eastAsia="Times New Roman" w:hAnsi="Times" w:cs="Times"/>
          <w:shd w:val="clear" w:color="auto" w:fill="FFFFFF"/>
          <w:lang w:eastAsia="ru-RU"/>
        </w:rPr>
        <w:t>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E65611" w14:paraId="53A614D1" w14:textId="77777777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E9D5" w14:textId="77777777" w:rsidR="00E65611" w:rsidRDefault="00E65611">
            <w:pPr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0B78801A" w14:textId="77777777" w:rsidR="00E65611" w:rsidRDefault="00E65611">
            <w:pPr>
              <w:widowControl w:val="0"/>
              <w:jc w:val="center"/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14:paraId="28D71241" w14:textId="77777777" w:rsidR="00E65611" w:rsidRDefault="00E65611">
            <w:pPr>
              <w:widowControl w:val="0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12EA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11B689E8" w14:textId="77777777" w:rsidR="00E65611" w:rsidRDefault="00E65611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  <w:r>
              <w:rPr>
                <w:rStyle w:val="23"/>
                <w:rFonts w:ascii="Times" w:hAnsi="Times" w:cs="Times"/>
                <w:sz w:val="20"/>
                <w:szCs w:val="20"/>
              </w:rPr>
              <w:footnoteReference w:id="2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362A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88BBB87" w14:textId="77777777" w:rsidR="00E65611" w:rsidRDefault="00E65611">
            <w:pPr>
              <w:widowControl w:val="0"/>
              <w:tabs>
                <w:tab w:val="left" w:pos="1496"/>
              </w:tabs>
              <w:jc w:val="center"/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E65611" w14:paraId="2DAB899A" w14:textId="77777777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698C" w14:textId="77777777" w:rsidR="00E65611" w:rsidRDefault="00E65611">
            <w:pPr>
              <w:widowControl w:val="0"/>
              <w:snapToGrid w:val="0"/>
              <w:spacing w:line="23" w:lineRule="atLeast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EE9C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ACD6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</w:tr>
    </w:tbl>
    <w:p w14:paraId="28CA9617" w14:textId="77777777" w:rsidR="00E65611" w:rsidRDefault="00E65611">
      <w:pPr>
        <w:ind w:firstLine="709"/>
        <w:jc w:val="both"/>
        <w:rPr>
          <w:rFonts w:ascii="Times" w:hAnsi="Times" w:cs="Times"/>
          <w:sz w:val="18"/>
          <w:szCs w:val="18"/>
        </w:rPr>
      </w:pPr>
    </w:p>
    <w:p w14:paraId="7EECAC38" w14:textId="77777777" w:rsidR="00E65611" w:rsidRDefault="00E65611">
      <w:pPr>
        <w:ind w:firstLine="709"/>
        <w:jc w:val="both"/>
      </w:pPr>
      <w:r>
        <w:rPr>
          <w:rFonts w:ascii="Times" w:hAnsi="Times" w:cs="Times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5897E591" w14:textId="77777777" w:rsidR="00E65611" w:rsidRDefault="00E65611">
      <w:pPr>
        <w:ind w:firstLine="709"/>
        <w:jc w:val="both"/>
        <w:rPr>
          <w:rFonts w:ascii="Times" w:hAnsi="Times" w:cs="Times"/>
        </w:rPr>
      </w:pPr>
    </w:p>
    <w:p w14:paraId="564EC404" w14:textId="77777777" w:rsidR="00E65611" w:rsidRDefault="00E65611">
      <w:pPr>
        <w:pStyle w:val="af4"/>
        <w:ind w:firstLine="709"/>
        <w:jc w:val="both"/>
      </w:pPr>
      <w:r>
        <w:rPr>
          <w:rFonts w:ascii="Times" w:hAnsi="Times" w:cs="Times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rFonts w:ascii="Times" w:hAnsi="Times" w:cs="Times"/>
          <w:b w:val="0"/>
          <w:lang w:val="en-US"/>
        </w:rPr>
        <w:t>V</w:t>
      </w:r>
      <w:r>
        <w:rPr>
          <w:rFonts w:ascii="Times" w:hAnsi="Times" w:cs="Times"/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</w:t>
      </w:r>
      <w:r>
        <w:rPr>
          <w:rFonts w:ascii="Times" w:hAnsi="Times" w:cs="Times"/>
          <w:b w:val="0"/>
        </w:rPr>
        <w:lastRenderedPageBreak/>
        <w:t>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26C2AD37" w14:textId="77777777" w:rsidR="00E65611" w:rsidRDefault="00E65611">
      <w:pPr>
        <w:ind w:firstLine="709"/>
        <w:jc w:val="center"/>
        <w:rPr>
          <w:rFonts w:ascii="Times" w:hAnsi="Times" w:cs="Times"/>
          <w:b/>
          <w:lang w:eastAsia="ru-RU"/>
        </w:rPr>
      </w:pPr>
    </w:p>
    <w:p w14:paraId="157BCFB4" w14:textId="77777777" w:rsidR="00E65611" w:rsidRDefault="00E65611">
      <w:pPr>
        <w:tabs>
          <w:tab w:val="left" w:pos="1496"/>
        </w:tabs>
        <w:ind w:firstLine="709"/>
        <w:jc w:val="both"/>
        <w:rPr>
          <w:rFonts w:ascii="Times" w:hAnsi="Times" w:cs="Times"/>
          <w:b/>
          <w:lang w:eastAsia="ru-RU"/>
        </w:rPr>
      </w:pPr>
    </w:p>
    <w:p w14:paraId="49DBF31F" w14:textId="77777777" w:rsidR="00E65611" w:rsidRDefault="00E6561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 xml:space="preserve">Дополнительно </w:t>
      </w:r>
      <w:proofErr w:type="gramStart"/>
      <w:r>
        <w:rPr>
          <w:rFonts w:ascii="Times" w:hAnsi="Times" w:cs="Times"/>
          <w:lang w:eastAsia="ru-RU"/>
        </w:rPr>
        <w:t>информируем:</w:t>
      </w:r>
      <w:r>
        <w:rPr>
          <w:rFonts w:ascii="Times" w:hAnsi="Times" w:cs="Times"/>
          <w:sz w:val="18"/>
          <w:szCs w:val="18"/>
        </w:rPr>
        <w:t>_</w:t>
      </w:r>
      <w:proofErr w:type="gramEnd"/>
      <w:r>
        <w:rPr>
          <w:rFonts w:ascii="Times" w:hAnsi="Times" w:cs="Times"/>
          <w:sz w:val="18"/>
          <w:szCs w:val="18"/>
        </w:rPr>
        <w:t>_________________________________________________________________</w:t>
      </w:r>
    </w:p>
    <w:p w14:paraId="160AD816" w14:textId="77777777" w:rsidR="00E65611" w:rsidRDefault="00E65611">
      <w:pPr>
        <w:jc w:val="center"/>
        <w:rPr>
          <w:rFonts w:ascii="Times" w:hAnsi="Times" w:cs="Times"/>
        </w:rPr>
      </w:pPr>
    </w:p>
    <w:p w14:paraId="39108614" w14:textId="77777777" w:rsidR="00E65611" w:rsidRDefault="00E65611">
      <w:pPr>
        <w:jc w:val="center"/>
      </w:pPr>
      <w:r>
        <w:rPr>
          <w:rFonts w:ascii="Times" w:hAnsi="Times" w:cs="Times"/>
          <w:sz w:val="20"/>
          <w:szCs w:val="20"/>
        </w:rPr>
        <w:t>(</w:t>
      </w:r>
      <w:r>
        <w:rPr>
          <w:rFonts w:ascii="Times" w:hAnsi="Times" w:cs="Times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>
        <w:rPr>
          <w:rFonts w:ascii="Times" w:hAnsi="Times" w:cs="Times"/>
          <w:lang w:eastAsia="ru-RU"/>
        </w:rPr>
        <w:t>)</w:t>
      </w:r>
    </w:p>
    <w:p w14:paraId="49F48F0C" w14:textId="77777777" w:rsidR="00E65611" w:rsidRDefault="00E65611">
      <w:pPr>
        <w:ind w:right="-285"/>
        <w:rPr>
          <w:rFonts w:ascii="Times" w:hAnsi="Times" w:cs="Times"/>
        </w:rPr>
      </w:pPr>
    </w:p>
    <w:p w14:paraId="46209AC6" w14:textId="77777777" w:rsidR="00E65611" w:rsidRDefault="00E65611">
      <w:pPr>
        <w:ind w:right="-285"/>
        <w:rPr>
          <w:rFonts w:ascii="Times" w:hAnsi="Times" w:cs="Times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E65611" w14:paraId="5C46D1E0" w14:textId="77777777">
        <w:tc>
          <w:tcPr>
            <w:tcW w:w="5250" w:type="dxa"/>
            <w:shd w:val="clear" w:color="auto" w:fill="auto"/>
          </w:tcPr>
          <w:p w14:paraId="6BDE687B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E5B2C9F" w14:textId="77777777" w:rsidR="00E65611" w:rsidRDefault="00E65611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1ACBA602" w14:textId="77777777" w:rsidR="00E65611" w:rsidRDefault="00E65611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11AC50D4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1AA58E0A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23EE59B7" w14:textId="77777777" w:rsidR="00E65611" w:rsidRDefault="00E65611">
      <w:r>
        <w:rPr>
          <w:rFonts w:ascii="Times" w:eastAsia="Times" w:hAnsi="Times" w:cs="Times"/>
          <w:i/>
          <w:lang w:eastAsia="ru-RU"/>
        </w:rPr>
        <w:t xml:space="preserve">  </w:t>
      </w:r>
    </w:p>
    <w:p w14:paraId="09F48512" w14:textId="77777777" w:rsidR="00E65611" w:rsidRDefault="00E65611">
      <w:pPr>
        <w:pStyle w:val="af3"/>
        <w:ind w:firstLine="0"/>
        <w:jc w:val="right"/>
        <w:sectPr w:rsidR="00E65611">
          <w:pgSz w:w="11906" w:h="16838"/>
          <w:pgMar w:top="1134" w:right="855" w:bottom="1134" w:left="1134" w:header="720" w:footer="720" w:gutter="0"/>
          <w:cols w:space="720"/>
          <w:docGrid w:linePitch="360"/>
        </w:sectPr>
      </w:pPr>
      <w:r>
        <w:rPr>
          <w:rFonts w:ascii="Times" w:eastAsia="Calibri" w:hAnsi="Times" w:cs="Times"/>
          <w:sz w:val="24"/>
          <w:szCs w:val="24"/>
        </w:rPr>
        <w:t xml:space="preserve">«____» _______________20__    </w:t>
      </w:r>
    </w:p>
    <w:p w14:paraId="04A1B0E0" w14:textId="77777777" w:rsidR="00E65611" w:rsidRDefault="00E65611">
      <w:pPr>
        <w:pStyle w:val="1d"/>
        <w:spacing w:after="0"/>
        <w:ind w:firstLine="4820"/>
        <w:jc w:val="left"/>
      </w:pPr>
      <w:bookmarkStart w:id="40" w:name="OLE_LINK81"/>
      <w:bookmarkStart w:id="41" w:name="Приложение41"/>
      <w:bookmarkEnd w:id="40"/>
      <w:bookmarkEnd w:id="41"/>
      <w:r>
        <w:rPr>
          <w:rStyle w:val="12"/>
          <w:rFonts w:ascii="Times" w:hAnsi="Times" w:cs="Times"/>
        </w:rPr>
        <w:lastRenderedPageBreak/>
        <w:t>Приложение 3</w:t>
      </w:r>
    </w:p>
    <w:p w14:paraId="4A0B30BB" w14:textId="77777777" w:rsidR="00E65611" w:rsidRDefault="00E65611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108FD804" w14:textId="77777777" w:rsidR="005E5EAD" w:rsidRDefault="00E65611">
      <w:pPr>
        <w:ind w:left="4820"/>
        <w:rPr>
          <w:rFonts w:ascii="Times" w:eastAsia="Times New Roman" w:hAnsi="Times" w:cs="Times"/>
          <w:lang w:eastAsia="ru-RU"/>
        </w:rPr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5E5EAD" w:rsidRPr="005E5EAD">
        <w:rPr>
          <w:rFonts w:ascii="Times" w:eastAsia="Times New Roman" w:hAnsi="Times" w:cs="Times"/>
          <w:lang w:eastAsia="ru-RU"/>
        </w:rPr>
        <w:t>Постановлением Администрации городского округа Щёлково</w:t>
      </w:r>
    </w:p>
    <w:p w14:paraId="3E2B3E0D" w14:textId="6886A5B4" w:rsidR="00E65611" w:rsidRDefault="00E65611">
      <w:pPr>
        <w:ind w:left="4820"/>
        <w:rPr>
          <w:rFonts w:ascii="Times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1BF858B5" w14:textId="77777777" w:rsidR="00E65611" w:rsidRDefault="00E65611">
      <w:pPr>
        <w:pStyle w:val="1-"/>
        <w:rPr>
          <w:rFonts w:ascii="Times" w:hAnsi="Times" w:cs="Times"/>
        </w:rPr>
      </w:pPr>
    </w:p>
    <w:p w14:paraId="216FE562" w14:textId="77777777" w:rsidR="00E65611" w:rsidRDefault="00E65611">
      <w:pPr>
        <w:pStyle w:val="1-"/>
        <w:rPr>
          <w:rFonts w:ascii="Times" w:hAnsi="Times" w:cs="Times"/>
        </w:rPr>
      </w:pPr>
    </w:p>
    <w:p w14:paraId="5CBF9AF8" w14:textId="77777777" w:rsidR="00E65611" w:rsidRDefault="00E65611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Перечень</w:t>
      </w:r>
      <w:r>
        <w:rPr>
          <w:rFonts w:ascii="Times" w:hAnsi="Times" w:cs="Times"/>
          <w:color w:val="000000"/>
          <w:lang w:eastAsia="ar-SA"/>
        </w:rPr>
        <w:t xml:space="preserve"> нормативных правовых актов Российской Федерации,</w:t>
      </w:r>
    </w:p>
    <w:p w14:paraId="3DA9090A" w14:textId="77777777" w:rsidR="00E65611" w:rsidRDefault="00E65611">
      <w:pPr>
        <w:pStyle w:val="1-"/>
        <w:outlineLvl w:val="1"/>
      </w:pPr>
      <w:r>
        <w:rPr>
          <w:rFonts w:ascii="Times" w:hAnsi="Times" w:cs="Times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18CCA285" w14:textId="77777777" w:rsidR="00E65611" w:rsidRDefault="00E65611">
      <w:pPr>
        <w:pStyle w:val="2a"/>
        <w:rPr>
          <w:rFonts w:ascii="Times" w:hAnsi="Times" w:cs="Times"/>
          <w:lang w:eastAsia="ar-SA"/>
        </w:rPr>
      </w:pPr>
    </w:p>
    <w:p w14:paraId="7D8392A4" w14:textId="77777777" w:rsidR="00E65611" w:rsidRDefault="00E65611">
      <w:pPr>
        <w:pStyle w:val="2a"/>
        <w:rPr>
          <w:rFonts w:ascii="Times" w:hAnsi="Times" w:cs="Times"/>
          <w:lang w:eastAsia="ar-SA"/>
        </w:rPr>
      </w:pPr>
    </w:p>
    <w:p w14:paraId="3B9DA4F9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Конституция Российской Федерации.</w:t>
      </w:r>
    </w:p>
    <w:p w14:paraId="29CEC6FD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Жилищный кодекс Российской Федерации. </w:t>
      </w:r>
    </w:p>
    <w:p w14:paraId="7CB4AC47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3A420DDD" w14:textId="77777777" w:rsidR="00E65611" w:rsidRDefault="00E6561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131AAAAF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0112B56C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45C6AC67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71D0BFC9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705A7B8D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5A42C20A" w14:textId="77777777" w:rsidR="00E65611" w:rsidRDefault="00E6561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14:paraId="4E1AD02D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75B12051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2731B8B1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39871C1E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0F4E7F1F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516F8208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3DDC4878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>
        <w:rPr>
          <w:rFonts w:ascii="Times" w:eastAsia="Times New Roman" w:hAnsi="Times" w:cs="Times"/>
          <w:shd w:val="clear" w:color="auto" w:fill="FFFFFF"/>
        </w:rPr>
        <w:lastRenderedPageBreak/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46D4FC15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73D79F52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320809FF" w14:textId="77777777" w:rsidR="00E65611" w:rsidRDefault="00E6561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риказ </w:t>
      </w:r>
      <w:proofErr w:type="spellStart"/>
      <w:r>
        <w:rPr>
          <w:rFonts w:ascii="Times" w:eastAsia="Times New Roman" w:hAnsi="Times" w:cs="Times"/>
          <w:shd w:val="clear" w:color="auto" w:fill="FFFFFF"/>
        </w:rPr>
        <w:t>Росрегистрации</w:t>
      </w:r>
      <w:proofErr w:type="spellEnd"/>
      <w:r>
        <w:rPr>
          <w:rFonts w:ascii="Times" w:eastAsia="Times New Roman" w:hAnsi="Times" w:cs="Times"/>
          <w:shd w:val="clear" w:color="auto" w:fill="FFFFFF"/>
        </w:rPr>
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14:paraId="79744331" w14:textId="77777777" w:rsidR="00E65611" w:rsidRDefault="00E65611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7C429A8B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2FCE7E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1F118554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E349AEA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4327F413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6ECB5A7C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</w:t>
      </w:r>
      <w:r>
        <w:rPr>
          <w:rFonts w:ascii="Times" w:eastAsia="Times New Roman" w:hAnsi="Times" w:cs="Times"/>
          <w:shd w:val="clear" w:color="auto" w:fill="FFFFFF"/>
        </w:rPr>
        <w:lastRenderedPageBreak/>
        <w:t xml:space="preserve"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0A5B423C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6A089C96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676C0773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3666A244" w14:textId="77777777" w:rsidR="00E65611" w:rsidRDefault="00E65611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1A6BDC3A" w14:textId="77777777" w:rsidR="00E65611" w:rsidRDefault="00E65611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>Правовой акт органа местного самоуправления муниципального образования, регламентирующий порядок и условия приватизации жилых помещений.</w:t>
      </w:r>
    </w:p>
    <w:p w14:paraId="36EC6886" w14:textId="296CB0A4" w:rsidR="00E65611" w:rsidRDefault="00E65611">
      <w:pPr>
        <w:pStyle w:val="1d"/>
        <w:pageBreakBefore/>
        <w:spacing w:after="0"/>
        <w:ind w:firstLine="4820"/>
        <w:jc w:val="left"/>
        <w:rPr>
          <w:rFonts w:ascii="Times" w:hAnsi="Times" w:cs="Times"/>
          <w:color w:val="000000"/>
          <w:shd w:val="clear" w:color="auto" w:fill="FFFFFF"/>
          <w:lang w:eastAsia="ru-RU"/>
        </w:rPr>
      </w:pPr>
      <w:bookmarkStart w:id="42" w:name="__RefHeading___Toc88227561"/>
      <w:bookmarkEnd w:id="42"/>
      <w:r>
        <w:rPr>
          <w:rStyle w:val="12"/>
          <w:rFonts w:ascii="Times" w:hAnsi="Times" w:cs="Times"/>
          <w:color w:val="000000"/>
          <w:shd w:val="clear" w:color="auto" w:fill="FFFFFF"/>
        </w:rPr>
        <w:lastRenderedPageBreak/>
        <w:t>Приложение 4</w:t>
      </w:r>
    </w:p>
    <w:p w14:paraId="2672B326" w14:textId="77777777" w:rsidR="00E65611" w:rsidRDefault="00E65611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490BC1A3" w14:textId="77777777" w:rsidR="00A55158" w:rsidRDefault="00E65611" w:rsidP="00A55158">
      <w:pPr>
        <w:ind w:left="4820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регламенту, утвержденному </w:t>
      </w:r>
      <w:r w:rsidR="00A55158" w:rsidRPr="00A55158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Постановлением Администрации городского округа Щёлково</w:t>
      </w:r>
    </w:p>
    <w:p w14:paraId="4C379B13" w14:textId="3FE82CCE" w:rsidR="00E65611" w:rsidRDefault="00E65611" w:rsidP="00A55158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т «__» _________ 202_ № ___</w:t>
      </w:r>
    </w:p>
    <w:p w14:paraId="0C44F8AE" w14:textId="77777777" w:rsidR="00E65611" w:rsidRDefault="00E65611">
      <w:pPr>
        <w:pStyle w:val="1-"/>
        <w:rPr>
          <w:rFonts w:ascii="Times" w:hAnsi="Times" w:cs="Times"/>
          <w:color w:val="000000"/>
          <w:shd w:val="clear" w:color="auto" w:fill="FFFFFF"/>
        </w:rPr>
      </w:pPr>
    </w:p>
    <w:p w14:paraId="4D04D758" w14:textId="77777777" w:rsidR="00E65611" w:rsidRDefault="00E65611">
      <w:pPr>
        <w:pStyle w:val="1-"/>
        <w:outlineLvl w:val="1"/>
      </w:pPr>
      <w:bookmarkStart w:id="43" w:name="__RefHeading___Toc88227562"/>
      <w:bookmarkStart w:id="44" w:name="Приложение71"/>
      <w:bookmarkStart w:id="45" w:name="_Hlk672372101"/>
      <w:bookmarkEnd w:id="43"/>
      <w:bookmarkEnd w:id="44"/>
      <w:bookmarkEnd w:id="45"/>
      <w:r>
        <w:rPr>
          <w:rFonts w:ascii="Times" w:hAnsi="Times" w:cs="Times"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4DC62448" w14:textId="77777777" w:rsidR="00E65611" w:rsidRDefault="00E65611">
      <w:pPr>
        <w:pStyle w:val="1-"/>
        <w:outlineLvl w:val="1"/>
        <w:rPr>
          <w:rFonts w:ascii="Times" w:hAnsi="Times" w:cs="Times"/>
          <w:color w:val="000000"/>
          <w:shd w:val="clear" w:color="auto" w:fill="FFFFFF"/>
        </w:rPr>
      </w:pPr>
    </w:p>
    <w:p w14:paraId="456ACBC7" w14:textId="77777777" w:rsidR="00E65611" w:rsidRDefault="00E65611">
      <w:pPr>
        <w:ind w:left="340" w:firstLine="4025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14:paraId="2D18612B" w14:textId="77777777" w:rsidR="00E65611" w:rsidRDefault="00E65611">
      <w:pPr>
        <w:ind w:left="360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1B547A3A" w14:textId="77777777" w:rsidR="00E65611" w:rsidRDefault="00E65611">
      <w:pPr>
        <w:ind w:left="360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p w14:paraId="12E1C11D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_</w:t>
      </w:r>
    </w:p>
    <w:p w14:paraId="79BA384B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14:paraId="780E8F60" w14:textId="77777777" w:rsidR="00E65611" w:rsidRDefault="00E6561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14:paraId="619F5913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14:paraId="392909D7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ерия ________ № ______________________________,</w:t>
      </w:r>
    </w:p>
    <w:p w14:paraId="766B5212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выдан «___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_»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___,</w:t>
      </w:r>
    </w:p>
    <w:p w14:paraId="0E387BFF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 xml:space="preserve">наименование органа, выдавшего паспорт (иной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документ)_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>_____________________________________</w:t>
      </w:r>
    </w:p>
    <w:p w14:paraId="27F99811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D4B8105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_</w:t>
      </w:r>
    </w:p>
    <w:p w14:paraId="44A1632D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7E667E53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14:paraId="3D093335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4FE583D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14:paraId="4C8BE9C9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2E94A4C1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14:paraId="178146B3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</w:t>
      </w:r>
    </w:p>
    <w:p w14:paraId="5581F88C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7629038C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,</w:t>
      </w:r>
    </w:p>
    <w:p w14:paraId="1E7A1942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4D27B525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телефон _______________________________________</w:t>
      </w:r>
    </w:p>
    <w:p w14:paraId="075D20D0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1AC09345" w14:textId="77777777" w:rsidR="00E65611" w:rsidRDefault="00E65611">
      <w:pPr>
        <w:pStyle w:val="ConsPlusNonformat"/>
        <w:tabs>
          <w:tab w:val="left" w:pos="8790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14:paraId="68DE9162" w14:textId="77777777" w:rsidR="00E65611" w:rsidRDefault="00E65611">
      <w:pPr>
        <w:pStyle w:val="ConsPlusNonformat"/>
        <w:tabs>
          <w:tab w:val="left" w:pos="8790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14:paraId="3D7C5C34" w14:textId="77777777" w:rsidR="00E65611" w:rsidRDefault="00E65611">
      <w:pPr>
        <w:pStyle w:val="ConsPlusNonformat"/>
        <w:tabs>
          <w:tab w:val="left" w:pos="8790"/>
        </w:tabs>
        <w:ind w:left="4395"/>
      </w:pPr>
      <w:proofErr w:type="gramStart"/>
      <w:r>
        <w:rPr>
          <w:rFonts w:ascii="Times" w:hAnsi="Times" w:cs="Times"/>
          <w:color w:val="000000"/>
          <w:shd w:val="clear" w:color="auto" w:fill="FFFFFF"/>
        </w:rPr>
        <w:t>от имени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 которого (-ой) действует _______________________________________________</w:t>
      </w:r>
    </w:p>
    <w:p w14:paraId="66EA1D8A" w14:textId="77777777" w:rsidR="00E65611" w:rsidRDefault="00E6561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                        </w:t>
      </w:r>
    </w:p>
    <w:p w14:paraId="3E7C317E" w14:textId="77777777" w:rsidR="00E65611" w:rsidRDefault="00E6561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______________________________________________</w:t>
      </w:r>
    </w:p>
    <w:p w14:paraId="3D837A00" w14:textId="77777777" w:rsidR="00E65611" w:rsidRDefault="00E6561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14:paraId="77EC39EC" w14:textId="77777777" w:rsidR="00E65611" w:rsidRDefault="00E65611">
      <w:pPr>
        <w:pStyle w:val="ConsPlusNonformat"/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14:paraId="3C771077" w14:textId="77777777" w:rsidR="00E65611" w:rsidRDefault="00E65611">
      <w:pPr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bookmarkStart w:id="46" w:name="P62"/>
      <w:bookmarkEnd w:id="46"/>
    </w:p>
    <w:p w14:paraId="3EBF7747" w14:textId="77777777" w:rsidR="00E65611" w:rsidRDefault="00E65611">
      <w:pPr>
        <w:pStyle w:val="ConsPlusNonformat"/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14:paraId="524FB4A9" w14:textId="5F386776" w:rsidR="00E65611" w:rsidRDefault="00E65611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56D29760" w14:textId="77777777" w:rsidR="00E65611" w:rsidRDefault="00E65611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680631DD" w14:textId="77777777" w:rsidR="00E65611" w:rsidRDefault="00E65611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50B3CC04" w14:textId="77777777" w:rsidR="00E65611" w:rsidRDefault="00E65611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14:paraId="1CA6A267" w14:textId="77777777" w:rsidR="00E65611" w:rsidRDefault="00E65611">
      <w:pPr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3FB100F1" w14:textId="77777777" w:rsidR="00E65611" w:rsidRDefault="00E65611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047DE7E2" w14:textId="77777777" w:rsidR="00E65611" w:rsidRDefault="00E65611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6D3583C5" w14:textId="77777777" w:rsidR="00E65611" w:rsidRDefault="00E65611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lastRenderedPageBreak/>
        <w:t>Сведения о гражданах, участвующих в приватизации жилого помещения</w:t>
      </w:r>
    </w:p>
    <w:p w14:paraId="390CFF06" w14:textId="77777777" w:rsidR="00E65611" w:rsidRDefault="00E65611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E65611" w14:paraId="2CE6B172" w14:textId="777777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A056BB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C1DB3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637C26BB" w14:textId="77777777" w:rsidR="00E65611" w:rsidRDefault="00E65611">
            <w:pPr>
              <w:pStyle w:val="af9"/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E65611" w14:paraId="123EAA68" w14:textId="77777777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323044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26FFB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A61A827" w14:textId="77777777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1C106E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F0BBA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5102E1A6" w14:textId="77777777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CA1E2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1A0A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B29790F" w14:textId="777777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78C58" w14:textId="77777777" w:rsidR="00E65611" w:rsidRDefault="00E65611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0138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F92B4FC" w14:textId="777777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60094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0F639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2077B3A3" w14:textId="777777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5FDF0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BCA97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C49EBF6" w14:textId="777777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33135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3928C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2E6E0FC" w14:textId="77777777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E13CF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AC511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4531311" w14:textId="77777777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20C26" w14:textId="203C181D" w:rsidR="00E65611" w:rsidRDefault="00E65611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8D729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520F3E7A" w14:textId="77777777" w:rsidR="00E65611" w:rsidRDefault="00E65611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E65611" w14:paraId="0F1C1558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DCBD37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3BA3B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65611" w14:paraId="0B3F2FAD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B9561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E7DDD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EEC5B67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4AFA8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36F29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680E1E94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7B3A49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7E161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060937F1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B7F387" w14:textId="77777777" w:rsidR="00E65611" w:rsidRDefault="00E65611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63AC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6B41E553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3C326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2598A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7343805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078FBF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2701F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7E729304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5DAE1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AB30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3C6DE3BD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EF652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C509F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D1BB6D1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C6ACCA" w14:textId="77777777" w:rsidR="00E65611" w:rsidRDefault="00E65611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FA72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B41463E" w14:textId="77777777" w:rsidR="00E65611" w:rsidRDefault="00E65611">
      <w:pPr>
        <w:pStyle w:val="ConsPlusNonformat"/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14:paraId="52309BF4" w14:textId="77777777" w:rsidR="00E65611" w:rsidRDefault="00E65611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2DDBBAE8" w14:textId="77777777" w:rsidR="00E65611" w:rsidRDefault="00E65611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619E12E6" w14:textId="77777777" w:rsidR="00E65611" w:rsidRDefault="00E65611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E65611" w14:paraId="6B273520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7D960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AE6DB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65611" w14:paraId="6DE00EE7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DF719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D5845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3A4D71A5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A8AAD4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6B0C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59FBE8AC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0D88F4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BD37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34F591EA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9FF07" w14:textId="77777777" w:rsidR="00E65611" w:rsidRDefault="00E65611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982A3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8682E80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EB8AA9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34844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322AE571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C9726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F84EB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4A33AFAE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B0F120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F20A2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68F22907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79555" w14:textId="77777777" w:rsidR="00E65611" w:rsidRDefault="00E65611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89FAB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2D1CDD71" w14:textId="77777777" w:rsidR="00E65611" w:rsidRDefault="00E6561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4768011B" w14:textId="77777777" w:rsidR="00E65611" w:rsidRDefault="00E65611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7BFF4677" w14:textId="77777777" w:rsidR="00E65611" w:rsidRDefault="00E6561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E65611" w14:paraId="0D44130F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3F4562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587B6" w14:textId="77777777" w:rsidR="00E65611" w:rsidRDefault="00E65611">
            <w:pPr>
              <w:pStyle w:val="af9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65611" w14:paraId="21E889B4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BD3EF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E351F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0AF7C026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79502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C550D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0C39D1B4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31EE9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5B7D1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22F2219E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2E94C6" w14:textId="77777777" w:rsidR="00E65611" w:rsidRDefault="00E65611">
            <w:pPr>
              <w:pStyle w:val="ConsPlusNormal"/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E341E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0639A9E5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05F26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F09DA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05ADCECB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7646B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45FDA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1E3F1F1F" w14:textId="777777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E2F5BF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A87F8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7C73EA23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999C8F" w14:textId="77777777" w:rsidR="00E65611" w:rsidRDefault="00E65611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811E8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E65611" w14:paraId="5D6068E9" w14:textId="777777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A4079" w14:textId="77777777" w:rsidR="00E65611" w:rsidRDefault="00E65611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809E6" w14:textId="77777777" w:rsidR="00E65611" w:rsidRDefault="00E65611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56A5A0DD" w14:textId="77777777" w:rsidR="00E65611" w:rsidRDefault="00E6561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2B191F8B" w14:textId="77777777" w:rsidR="00E65611" w:rsidRDefault="00E65611">
      <w:pPr>
        <w:pStyle w:val="af8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7DDBE87D" w14:textId="77777777" w:rsidR="00E65611" w:rsidRDefault="00E65611">
      <w:pPr>
        <w:pStyle w:val="af8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E65611" w14:paraId="6E27F61B" w14:textId="77777777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112C" w14:textId="77777777" w:rsidR="00E65611" w:rsidRDefault="00E65611">
            <w:pPr>
              <w:widowControl w:val="0"/>
              <w:tabs>
                <w:tab w:val="left" w:pos="9497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14:paraId="7166B84C" w14:textId="77777777" w:rsidR="00E65611" w:rsidRDefault="00E65611">
            <w:pPr>
              <w:widowControl w:val="0"/>
              <w:tabs>
                <w:tab w:val="left" w:pos="9497"/>
              </w:tabs>
              <w:spacing w:after="200"/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2A6F" w14:textId="77777777" w:rsidR="00E65611" w:rsidRDefault="00E65611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8A50" w14:textId="77777777" w:rsidR="00E65611" w:rsidRDefault="00E65611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54CFFC6C" w14:textId="77777777" w:rsidR="00E65611" w:rsidRDefault="00E65611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A183" w14:textId="77777777" w:rsidR="00E65611" w:rsidRDefault="00E65611">
            <w:pPr>
              <w:widowControl w:val="0"/>
              <w:tabs>
                <w:tab w:val="left" w:pos="9639"/>
              </w:tabs>
              <w:spacing w:after="20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E65611" w14:paraId="3A81B0B0" w14:textId="77777777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49A5" w14:textId="77777777" w:rsidR="00E65611" w:rsidRDefault="00E65611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FEB4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2F56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B81A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E65611" w14:paraId="6E7738DE" w14:textId="77777777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115A" w14:textId="77777777" w:rsidR="00E65611" w:rsidRDefault="00E65611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7320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6CC4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6263" w14:textId="77777777" w:rsidR="00E65611" w:rsidRDefault="00E65611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47" w:name="move946281001"/>
            <w:bookmarkEnd w:id="47"/>
          </w:p>
        </w:tc>
      </w:tr>
    </w:tbl>
    <w:p w14:paraId="6ECD92BC" w14:textId="77777777" w:rsidR="00E65611" w:rsidRDefault="00E65611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14:paraId="5F831A53" w14:textId="77777777" w:rsidR="00E65611" w:rsidRDefault="00E65611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4395CEE0" w14:textId="77777777" w:rsidR="00E65611" w:rsidRDefault="00E65611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652E305A" w14:textId="77777777" w:rsidR="00E65611" w:rsidRDefault="00E65611">
      <w:pPr>
        <w:widowControl w:val="0"/>
        <w:ind w:left="360"/>
        <w:jc w:val="both"/>
        <w:rPr>
          <w:rFonts w:ascii="Times" w:hAnsi="Times" w:cs="Times"/>
        </w:rPr>
      </w:pPr>
    </w:p>
    <w:p w14:paraId="3801E9C0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(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ФИО) (последнее при наличии)                                                                                                                  (подпись)</w:t>
      </w:r>
    </w:p>
    <w:p w14:paraId="3C714AA9" w14:textId="77777777" w:rsidR="00E65611" w:rsidRDefault="00E65611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6149FC0D" w14:textId="77777777" w:rsidR="00E65611" w:rsidRDefault="00E65611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6E576393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2993EAFA" w14:textId="77777777" w:rsidR="00E65611" w:rsidRDefault="00E65611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2AAA33F1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14:paraId="5E976417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(подпись)</w:t>
      </w:r>
    </w:p>
    <w:p w14:paraId="70E7A164" w14:textId="77777777" w:rsidR="00E65611" w:rsidRDefault="00E65611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01276DC5" w14:textId="77777777" w:rsidR="00E65611" w:rsidRDefault="00E65611">
      <w:pPr>
        <w:widowControl w:val="0"/>
        <w:ind w:left="360"/>
        <w:jc w:val="both"/>
        <w:rPr>
          <w:rFonts w:ascii="Times" w:hAnsi="Times" w:cs="Times"/>
        </w:rPr>
      </w:pPr>
    </w:p>
    <w:p w14:paraId="60AADC88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15DB2F91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14:paraId="14BC8AAC" w14:textId="77777777" w:rsidR="00E65611" w:rsidRDefault="00E65611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(подпись)</w:t>
      </w:r>
    </w:p>
    <w:p w14:paraId="2020966B" w14:textId="77777777" w:rsidR="00E65611" w:rsidRDefault="00E65611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1D37479D" w14:textId="77777777" w:rsidR="00E65611" w:rsidRDefault="00E65611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6CC3031C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105B4867" w14:textId="77777777" w:rsidR="00E65611" w:rsidRDefault="00E65611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48" w:name="OLE_LINK3"/>
      <w:bookmarkEnd w:id="48"/>
    </w:p>
    <w:p w14:paraId="18F55B61" w14:textId="77777777" w:rsidR="00E65611" w:rsidRDefault="00E65611">
      <w:pPr>
        <w:pStyle w:val="af0"/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14:paraId="17BF686A" w14:textId="77777777" w:rsidR="00E65611" w:rsidRDefault="00E65611">
      <w:pPr>
        <w:pStyle w:val="af0"/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14:paraId="25156B9F" w14:textId="77777777" w:rsidR="00E65611" w:rsidRDefault="00E65611">
      <w:pPr>
        <w:pStyle w:val="af0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14:paraId="41CE86AE" w14:textId="77777777" w:rsidR="00E65611" w:rsidRDefault="00E65611">
      <w:pPr>
        <w:pStyle w:val="af0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14:paraId="2B11ABD6" w14:textId="77777777" w:rsidR="00E65611" w:rsidRDefault="00E65611">
      <w:pPr>
        <w:pStyle w:val="af0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14:paraId="5FF9F66D" w14:textId="77777777" w:rsidR="00E65611" w:rsidRDefault="00E65611">
      <w:pPr>
        <w:pStyle w:val="af0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лично</w:t>
      </w:r>
    </w:p>
    <w:p w14:paraId="136F8A98" w14:textId="77777777" w:rsidR="00E65611" w:rsidRDefault="00E65611">
      <w:pPr>
        <w:pStyle w:val="af0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почтой</w:t>
      </w:r>
    </w:p>
    <w:p w14:paraId="39249846" w14:textId="77777777" w:rsidR="00E65611" w:rsidRDefault="00E65611">
      <w:pPr>
        <w:pStyle w:val="af0"/>
        <w:spacing w:line="276" w:lineRule="auto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4BF291F7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33D69715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4A6EDF1D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1A723740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2ABE5251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6268AC83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64AF1B8B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2CC08A4D" w14:textId="77777777" w:rsidR="00E65611" w:rsidRDefault="00E65611">
      <w:pPr>
        <w:pStyle w:val="af3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7186678A" w14:textId="77777777" w:rsidR="00E65611" w:rsidRDefault="00E65611">
      <w:pPr>
        <w:pStyle w:val="af3"/>
        <w:ind w:left="4820" w:firstLine="0"/>
      </w:pPr>
    </w:p>
    <w:p w14:paraId="4C3F027B" w14:textId="77777777" w:rsidR="00E65611" w:rsidRDefault="00E65611">
      <w:pPr>
        <w:pStyle w:val="af3"/>
        <w:ind w:left="4820" w:firstLine="0"/>
      </w:pPr>
    </w:p>
    <w:p w14:paraId="284F1183" w14:textId="77777777" w:rsidR="00E65611" w:rsidRDefault="00E65611">
      <w:pPr>
        <w:pStyle w:val="af3"/>
        <w:ind w:left="4820" w:firstLine="0"/>
      </w:pPr>
    </w:p>
    <w:p w14:paraId="7C5F867C" w14:textId="77777777" w:rsidR="00E65611" w:rsidRDefault="00E65611">
      <w:pPr>
        <w:pStyle w:val="af3"/>
        <w:ind w:left="4820" w:firstLine="0"/>
      </w:pPr>
    </w:p>
    <w:p w14:paraId="77B73037" w14:textId="77777777" w:rsidR="00E65611" w:rsidRDefault="00E65611">
      <w:pPr>
        <w:pStyle w:val="af3"/>
        <w:ind w:left="4820" w:firstLine="0"/>
      </w:pPr>
    </w:p>
    <w:p w14:paraId="49C1A0D8" w14:textId="77777777" w:rsidR="00E65611" w:rsidRDefault="00E65611">
      <w:pPr>
        <w:pStyle w:val="af3"/>
        <w:ind w:left="4820" w:firstLine="0"/>
      </w:pPr>
    </w:p>
    <w:p w14:paraId="244469D8" w14:textId="77777777" w:rsidR="00E65611" w:rsidRDefault="00E65611">
      <w:pPr>
        <w:pStyle w:val="af3"/>
        <w:ind w:left="4820" w:firstLine="0"/>
      </w:pPr>
    </w:p>
    <w:p w14:paraId="6F9D421B" w14:textId="77777777" w:rsidR="00E65611" w:rsidRDefault="00E65611">
      <w:pPr>
        <w:pStyle w:val="af3"/>
        <w:ind w:left="4820" w:firstLine="0"/>
      </w:pPr>
    </w:p>
    <w:p w14:paraId="7EFE0050" w14:textId="77777777" w:rsidR="00E65611" w:rsidRDefault="00E65611">
      <w:pPr>
        <w:pStyle w:val="af3"/>
        <w:ind w:left="4820" w:firstLine="0"/>
      </w:pPr>
    </w:p>
    <w:p w14:paraId="715EFCAA" w14:textId="11E61162" w:rsidR="00E65611" w:rsidRDefault="00E65611">
      <w:pPr>
        <w:pStyle w:val="af3"/>
        <w:ind w:left="4820" w:firstLine="0"/>
        <w:rPr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14:paraId="640FEC7C" w14:textId="77777777" w:rsidR="00E65611" w:rsidRDefault="00E65611">
      <w:pPr>
        <w:ind w:left="4820"/>
      </w:pPr>
      <w:r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3ACA9EE9" w14:textId="77777777" w:rsidR="00A55158" w:rsidRDefault="00E65611" w:rsidP="00A55158">
      <w:pPr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</w:t>
      </w:r>
      <w:r w:rsidR="00A55158" w:rsidRPr="00A55158">
        <w:rPr>
          <w:rFonts w:ascii="Times New Roman" w:eastAsia="Times New Roman" w:hAnsi="Times New Roman" w:cs="Times New Roman"/>
          <w:lang w:eastAsia="ru-RU"/>
        </w:rPr>
        <w:t>Постановлением Администрации городского округа Щёлково</w:t>
      </w:r>
    </w:p>
    <w:p w14:paraId="4DD36E5B" w14:textId="376BB9FB" w:rsidR="00E65611" w:rsidRDefault="00E65611" w:rsidP="00A55158">
      <w:pPr>
        <w:ind w:left="4820"/>
      </w:pPr>
      <w:r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433D6D47" w14:textId="77777777" w:rsidR="00E65611" w:rsidRDefault="00E65611">
      <w:pPr>
        <w:pStyle w:val="1-"/>
      </w:pPr>
      <w:r>
        <w:rPr>
          <w:color w:val="000000"/>
        </w:rPr>
        <w:t>Форма заявления о согласии на обработку персональных данных</w:t>
      </w:r>
    </w:p>
    <w:p w14:paraId="26961CEE" w14:textId="77777777" w:rsidR="00E65611" w:rsidRDefault="00E65611">
      <w:pPr>
        <w:pStyle w:val="1-"/>
      </w:pPr>
      <w:r>
        <w:rPr>
          <w:color w:val="000000"/>
        </w:rPr>
        <w:t>СОГЛАСИЕ НА ОБРАБОТКУ ПЕРСОНАЛЬНЫХ ДАННЫХ</w:t>
      </w:r>
    </w:p>
    <w:p w14:paraId="67E08BA8" w14:textId="77777777" w:rsidR="00E65611" w:rsidRDefault="00E65611">
      <w:pPr>
        <w:jc w:val="both"/>
        <w:rPr>
          <w:rFonts w:ascii="Courier New" w:hAnsi="Courier New" w:cs="Courier New"/>
          <w:sz w:val="20"/>
          <w:szCs w:val="20"/>
        </w:rPr>
      </w:pPr>
    </w:p>
    <w:p w14:paraId="2C5AAAE3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Я, ________________________________________________________________________,</w:t>
      </w:r>
    </w:p>
    <w:p w14:paraId="2D5A8DCC" w14:textId="77777777" w:rsidR="00E65611" w:rsidRDefault="00E65611">
      <w:pPr>
        <w:ind w:left="567"/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05FEA1F5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</w:t>
      </w:r>
    </w:p>
    <w:p w14:paraId="1497D520" w14:textId="77777777" w:rsidR="00E65611" w:rsidRDefault="00E65611">
      <w:pPr>
        <w:ind w:left="567"/>
      </w:pP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1FD7EB0B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3960C43C" w14:textId="77777777" w:rsidR="00E65611" w:rsidRDefault="00E65611">
      <w:pPr>
        <w:ind w:left="567"/>
        <w:jc w:val="both"/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мер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выдачи)</w:t>
      </w:r>
    </w:p>
    <w:p w14:paraId="50551753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_,</w:t>
      </w:r>
    </w:p>
    <w:p w14:paraId="6B6CA9B6" w14:textId="77777777" w:rsidR="00E65611" w:rsidRDefault="00E6561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14:paraId="42B78DCC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16C7AD7E" w14:textId="77777777" w:rsidR="00E65611" w:rsidRDefault="00E65611">
      <w:pPr>
        <w:ind w:left="567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05578136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09049E35" w14:textId="77777777" w:rsidR="00E65611" w:rsidRDefault="00E65611">
      <w:pPr>
        <w:ind w:left="567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11360377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 xml:space="preserve">паспорт (свидетельство о </w:t>
      </w:r>
      <w:proofErr w:type="gramStart"/>
      <w:r>
        <w:rPr>
          <w:rFonts w:ascii="Times New Roman" w:hAnsi="Times New Roman" w:cs="Times New Roman"/>
        </w:rPr>
        <w:t>рождении)_</w:t>
      </w:r>
      <w:proofErr w:type="gramEnd"/>
      <w:r>
        <w:rPr>
          <w:rFonts w:ascii="Times New Roman" w:hAnsi="Times New Roman" w:cs="Times New Roman"/>
        </w:rPr>
        <w:t>_______________, выданный "___" ___________ г.</w:t>
      </w:r>
    </w:p>
    <w:p w14:paraId="602FA626" w14:textId="77777777" w:rsidR="00E65611" w:rsidRDefault="00E6561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1F05E94E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14:paraId="40D42596" w14:textId="77777777" w:rsidR="00E65611" w:rsidRDefault="00E65611">
      <w:pPr>
        <w:ind w:left="567"/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14:paraId="25B2B393" w14:textId="77777777" w:rsidR="00E65611" w:rsidRDefault="00E65611">
      <w:pPr>
        <w:ind w:left="567"/>
        <w:jc w:val="both"/>
      </w:pPr>
      <w:r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539FDE33" w14:textId="77777777" w:rsidR="00E65611" w:rsidRDefault="00E65611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14:paraId="371C3587" w14:textId="6042A140" w:rsidR="00E65611" w:rsidRDefault="00E65611">
      <w:pPr>
        <w:jc w:val="both"/>
      </w:pPr>
      <w:r>
        <w:rPr>
          <w:rFonts w:ascii="Times New Roman" w:hAnsi="Times New Roman" w:cs="Times New Roman"/>
        </w:rPr>
        <w:t xml:space="preserve">даю согласие Администрации </w:t>
      </w:r>
      <w:r w:rsidR="00B65394">
        <w:rPr>
          <w:rFonts w:ascii="Times New Roman" w:hAnsi="Times New Roman" w:cs="Times New Roman"/>
        </w:rPr>
        <w:t>городского округа Щёлково</w:t>
      </w:r>
      <w:r>
        <w:rPr>
          <w:rFonts w:ascii="Times New Roman" w:hAnsi="Times New Roman" w:cs="Times New Roman"/>
        </w:rPr>
        <w:t xml:space="preserve"> (наименование муниципального образования) (юридический адрес: </w:t>
      </w:r>
      <w:proofErr w:type="spellStart"/>
      <w:r w:rsidR="00B65394" w:rsidRPr="00B65394">
        <w:rPr>
          <w:rFonts w:ascii="Times New Roman" w:hAnsi="Times New Roman" w:cs="Times New Roman"/>
        </w:rPr>
        <w:t>пл.Ленина</w:t>
      </w:r>
      <w:proofErr w:type="spellEnd"/>
      <w:r w:rsidR="00B65394" w:rsidRPr="00B65394">
        <w:rPr>
          <w:rFonts w:ascii="Times New Roman" w:hAnsi="Times New Roman" w:cs="Times New Roman"/>
        </w:rPr>
        <w:t xml:space="preserve">, дом 2, </w:t>
      </w:r>
      <w:proofErr w:type="spellStart"/>
      <w:r w:rsidR="00B65394" w:rsidRPr="00B65394">
        <w:rPr>
          <w:rFonts w:ascii="Times New Roman" w:hAnsi="Times New Roman" w:cs="Times New Roman"/>
        </w:rPr>
        <w:t>г.Щёлково</w:t>
      </w:r>
      <w:proofErr w:type="spellEnd"/>
      <w:r w:rsidR="00B65394" w:rsidRPr="00B65394">
        <w:rPr>
          <w:rFonts w:ascii="Times New Roman" w:hAnsi="Times New Roman" w:cs="Times New Roman"/>
        </w:rPr>
        <w:t>, Московская область, 141100</w:t>
      </w:r>
      <w:r>
        <w:rPr>
          <w:rFonts w:ascii="Times New Roman" w:hAnsi="Times New Roman" w:cs="Times New Roman"/>
        </w:rPr>
        <w:t xml:space="preserve">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9" w:history="1">
        <w:r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>
        <w:rPr>
          <w:rFonts w:ascii="Times New Roman" w:hAnsi="Times New Roman" w:cs="Times New Roman"/>
        </w:rPr>
        <w:t>ципальной услугой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 New Roman" w:hAnsi="Times New Roman" w:cs="Times New Roman"/>
        </w:rPr>
        <w:t>»:</w:t>
      </w:r>
    </w:p>
    <w:p w14:paraId="503E3E34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1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;</w:t>
      </w:r>
    </w:p>
    <w:p w14:paraId="7EE539A3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2) дата и место рождения;</w:t>
      </w:r>
    </w:p>
    <w:p w14:paraId="3AE11FDF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69907903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667F6179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5) данные семейного положения;</w:t>
      </w:r>
    </w:p>
    <w:p w14:paraId="3FCB42B0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6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 ребенка (детей);</w:t>
      </w:r>
    </w:p>
    <w:p w14:paraId="73CA2AB5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7) данные документа(</w:t>
      </w:r>
      <w:proofErr w:type="spellStart"/>
      <w:r>
        <w:rPr>
          <w:rFonts w:ascii="Times New Roman" w:hAnsi="Times New Roman" w:cs="Times New Roman"/>
          <w:bCs/>
        </w:rPr>
        <w:t>ов</w:t>
      </w:r>
      <w:proofErr w:type="spellEnd"/>
      <w:r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14:paraId="2DD55A9D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8) данные жилищного положения;</w:t>
      </w:r>
    </w:p>
    <w:p w14:paraId="6D02126C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9) СНИЛС;</w:t>
      </w:r>
    </w:p>
    <w:p w14:paraId="0389ADD4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10) контактная информация.</w:t>
      </w:r>
    </w:p>
    <w:p w14:paraId="53DE4367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10CCB8C3" w14:textId="77777777" w:rsidR="00E65611" w:rsidRDefault="00E65611">
      <w:pPr>
        <w:ind w:firstLine="540"/>
        <w:jc w:val="both"/>
      </w:pPr>
      <w:r>
        <w:rPr>
          <w:rFonts w:ascii="Times New Roman" w:hAnsi="Times New Roman" w:cs="Times New Roman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18D8CB5D" w14:textId="77777777" w:rsidR="00E65611" w:rsidRDefault="00E65611">
      <w:pPr>
        <w:jc w:val="both"/>
        <w:rPr>
          <w:rFonts w:ascii="Times New Roman" w:hAnsi="Times New Roman" w:cs="Times New Roman"/>
          <w:bCs/>
        </w:rPr>
      </w:pPr>
    </w:p>
    <w:p w14:paraId="4FFE5CF1" w14:textId="77777777" w:rsidR="00E65611" w:rsidRDefault="00E6561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  _________________________________   ______________________</w:t>
      </w:r>
    </w:p>
    <w:p w14:paraId="6C405F31" w14:textId="77777777" w:rsidR="00E65611" w:rsidRDefault="00E65611">
      <w:pPr>
        <w:spacing w:line="276" w:lineRule="auto"/>
        <w:jc w:val="both"/>
      </w:pPr>
      <w:bookmarkStart w:id="49" w:name="Приложение9"/>
      <w:bookmarkStart w:id="50" w:name="Приложение8"/>
      <w:bookmarkEnd w:id="49"/>
      <w:bookmarkEnd w:id="5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(расшифровка подписи)                                      (дата подписи)</w:t>
      </w:r>
    </w:p>
    <w:p w14:paraId="7C90CC3D" w14:textId="1A4453B1" w:rsidR="00E65611" w:rsidRDefault="00E65611">
      <w:pPr>
        <w:pStyle w:val="1d"/>
        <w:pageBreakBefore/>
        <w:spacing w:after="0"/>
        <w:ind w:firstLine="4820"/>
        <w:jc w:val="left"/>
        <w:rPr>
          <w:rFonts w:ascii="Times" w:hAnsi="Times" w:cs="Times"/>
          <w:lang w:eastAsia="ru-RU"/>
        </w:rPr>
      </w:pPr>
      <w:bookmarkStart w:id="51" w:name="__RefHeading___Toc88227572"/>
      <w:bookmarkEnd w:id="51"/>
      <w:r>
        <w:rPr>
          <w:rStyle w:val="12"/>
          <w:rFonts w:ascii="Times" w:hAnsi="Times" w:cs="Times"/>
        </w:rPr>
        <w:lastRenderedPageBreak/>
        <w:t>Приложение 6</w:t>
      </w:r>
    </w:p>
    <w:p w14:paraId="59F840A9" w14:textId="77777777" w:rsidR="00E65611" w:rsidRDefault="00E65611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14:paraId="06F6A03B" w14:textId="77777777" w:rsidR="00A55158" w:rsidRDefault="00E65611" w:rsidP="00A55158">
      <w:pPr>
        <w:ind w:left="4820"/>
        <w:rPr>
          <w:rFonts w:ascii="Times" w:eastAsia="Times New Roman" w:hAnsi="Times" w:cs="Times"/>
          <w:lang w:eastAsia="ru-RU"/>
        </w:rPr>
      </w:pPr>
      <w:r>
        <w:rPr>
          <w:rFonts w:ascii="Times" w:eastAsia="Times New Roman" w:hAnsi="Times" w:cs="Times"/>
          <w:lang w:eastAsia="ru-RU"/>
        </w:rPr>
        <w:t xml:space="preserve">регламенту, утвержденному </w:t>
      </w:r>
      <w:r w:rsidR="00A55158" w:rsidRPr="00A55158">
        <w:rPr>
          <w:rFonts w:ascii="Times" w:eastAsia="Times New Roman" w:hAnsi="Times" w:cs="Times"/>
          <w:lang w:eastAsia="ru-RU"/>
        </w:rPr>
        <w:t>Постановлением Администрации городского округа Щёлково</w:t>
      </w:r>
    </w:p>
    <w:p w14:paraId="6E6DD01E" w14:textId="32F89EF3" w:rsidR="00E65611" w:rsidRDefault="00E65611" w:rsidP="00A55158">
      <w:pPr>
        <w:ind w:left="4820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14:paraId="05D5F34E" w14:textId="77777777" w:rsidR="00E65611" w:rsidRDefault="00E65611">
      <w:pPr>
        <w:pStyle w:val="af4"/>
        <w:rPr>
          <w:rFonts w:ascii="Times" w:hAnsi="Times" w:cs="Times"/>
        </w:rPr>
      </w:pPr>
    </w:p>
    <w:p w14:paraId="7BE3BA18" w14:textId="77777777" w:rsidR="00E65611" w:rsidRDefault="00E65611">
      <w:pPr>
        <w:pStyle w:val="af4"/>
        <w:outlineLvl w:val="1"/>
      </w:pPr>
      <w:bookmarkStart w:id="52" w:name="__RefHeading___Toc88227573"/>
      <w:bookmarkEnd w:id="52"/>
      <w:r>
        <w:rPr>
          <w:rStyle w:val="23"/>
          <w:rFonts w:ascii="Times" w:hAnsi="Times" w:cs="Times"/>
        </w:rPr>
        <w:t xml:space="preserve">Форма решения об отказе в приеме документов, </w:t>
      </w:r>
      <w:r>
        <w:rPr>
          <w:rStyle w:val="23"/>
          <w:rFonts w:ascii="Times" w:hAnsi="Times" w:cs="Times"/>
        </w:rPr>
        <w:br/>
        <w:t>необходимых для предоставления Муниципальной услуги</w:t>
      </w:r>
      <w:bookmarkStart w:id="53" w:name="_Hlk20901273"/>
      <w:bookmarkEnd w:id="53"/>
    </w:p>
    <w:p w14:paraId="6A6724DA" w14:textId="77777777" w:rsidR="00E65611" w:rsidRDefault="00E65611">
      <w:pPr>
        <w:jc w:val="center"/>
      </w:pPr>
      <w:r>
        <w:rPr>
          <w:rFonts w:ascii="Times" w:hAnsi="Times" w:cs="Times"/>
        </w:rPr>
        <w:t>(Оформляется на официальном бланке Администрации)</w:t>
      </w:r>
    </w:p>
    <w:p w14:paraId="11FD9C09" w14:textId="77777777" w:rsidR="00E65611" w:rsidRDefault="00E65611">
      <w:pPr>
        <w:ind w:left="5387"/>
        <w:jc w:val="both"/>
      </w:pPr>
      <w:r>
        <w:rPr>
          <w:rFonts w:ascii="Times" w:hAnsi="Times" w:cs="Times"/>
          <w:lang w:eastAsia="ru-RU"/>
        </w:rPr>
        <w:t>Кому: ____________________________________________________________________________</w:t>
      </w:r>
    </w:p>
    <w:p w14:paraId="4957BAC5" w14:textId="77777777" w:rsidR="00E65611" w:rsidRDefault="00E65611">
      <w:pPr>
        <w:ind w:left="5387"/>
        <w:jc w:val="both"/>
      </w:pPr>
      <w:r>
        <w:rPr>
          <w:rFonts w:ascii="Times" w:hAnsi="Times" w:cs="Times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45A4E591" w14:textId="77777777" w:rsidR="00E65611" w:rsidRDefault="00E65611">
      <w:pPr>
        <w:jc w:val="center"/>
        <w:rPr>
          <w:rFonts w:ascii="Times" w:hAnsi="Times" w:cs="Times"/>
          <w:b/>
          <w:sz w:val="20"/>
          <w:szCs w:val="20"/>
          <w:lang w:eastAsia="ru-RU"/>
        </w:rPr>
      </w:pPr>
    </w:p>
    <w:p w14:paraId="6207C8E3" w14:textId="77777777" w:rsidR="00E65611" w:rsidRDefault="00E65611">
      <w:pPr>
        <w:jc w:val="center"/>
      </w:pPr>
      <w:r>
        <w:rPr>
          <w:rFonts w:ascii="Times" w:hAnsi="Times" w:cs="Times"/>
          <w:b/>
          <w:bCs/>
          <w:lang w:eastAsia="ru-RU"/>
        </w:rPr>
        <w:t xml:space="preserve">РЕШЕНИЕ </w:t>
      </w:r>
    </w:p>
    <w:p w14:paraId="5FB284CE" w14:textId="77777777" w:rsidR="00E65611" w:rsidRDefault="00E65611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5E9DB298" w14:textId="77777777" w:rsidR="00E65611" w:rsidRDefault="00E65611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>Муниципальной услуги</w:t>
      </w:r>
      <w:r>
        <w:rPr>
          <w:rFonts w:ascii="Times" w:hAnsi="Times" w:cs="Times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14:paraId="62D9504D" w14:textId="77777777" w:rsidR="00E65611" w:rsidRDefault="00E65611">
      <w:pPr>
        <w:jc w:val="center"/>
      </w:pP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»</w:t>
      </w:r>
    </w:p>
    <w:p w14:paraId="45EA8711" w14:textId="77777777" w:rsidR="00E65611" w:rsidRDefault="00E65611">
      <w:pPr>
        <w:tabs>
          <w:tab w:val="left" w:pos="1496"/>
        </w:tabs>
        <w:ind w:firstLine="709"/>
        <w:jc w:val="both"/>
        <w:rPr>
          <w:rFonts w:ascii="Times" w:hAnsi="Times" w:cs="Times"/>
          <w:color w:val="000000"/>
          <w:lang w:eastAsia="ru-RU"/>
        </w:rPr>
      </w:pPr>
    </w:p>
    <w:p w14:paraId="514C82FF" w14:textId="17E777C9" w:rsidR="00E65611" w:rsidRDefault="00E65611" w:rsidP="00B65394">
      <w:pPr>
        <w:tabs>
          <w:tab w:val="left" w:pos="1496"/>
        </w:tabs>
        <w:ind w:firstLine="709"/>
        <w:jc w:val="both"/>
      </w:pPr>
      <w:r>
        <w:rPr>
          <w:rFonts w:ascii="Times" w:eastAsia="Times New Roman" w:hAnsi="Times" w:cs="Times"/>
          <w:lang w:eastAsia="ru-RU"/>
        </w:rPr>
        <w:t>В соответствии с Административн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егламенто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>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>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>Постановлением Администрации городского округа Щёлково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от «__» _________ 2022 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br/>
      </w:r>
      <w:r w:rsidR="00B65394" w:rsidRPr="00B65394">
        <w:rPr>
          <w:rFonts w:ascii="Times" w:eastAsia="Times New Roman" w:hAnsi="Times" w:cs="Times"/>
          <w:shd w:val="clear" w:color="auto" w:fill="FFFFFF"/>
          <w:lang w:eastAsia="ru-RU"/>
        </w:rPr>
        <w:t>№ ___</w:t>
      </w:r>
      <w:r w:rsidR="00B65394">
        <w:rPr>
          <w:rFonts w:ascii="Times" w:eastAsia="Times New Roman" w:hAnsi="Times" w:cs="Times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lang w:eastAsia="ru-RU"/>
        </w:rPr>
        <w:t xml:space="preserve">Администрацией </w:t>
      </w:r>
      <w:r w:rsidR="00B65394">
        <w:rPr>
          <w:rFonts w:ascii="Times" w:eastAsia="Times New Roman" w:hAnsi="Times" w:cs="Times"/>
          <w:lang w:eastAsia="ru-RU"/>
        </w:rPr>
        <w:t>городского округа Щёлково</w:t>
      </w:r>
      <w:r>
        <w:rPr>
          <w:rFonts w:ascii="Times" w:eastAsia="Times New Roman" w:hAnsi="Times" w:cs="Times"/>
          <w:lang w:eastAsia="ru-RU"/>
        </w:rPr>
        <w:t xml:space="preserve"> в приеме Запроса о предоставлении Муниципальной </w:t>
      </w:r>
      <w:r>
        <w:rPr>
          <w:rFonts w:ascii="Times" w:eastAsia="Times New Roman" w:hAnsi="Times" w:cs="Times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докум</w:t>
      </w:r>
      <w:r>
        <w:rPr>
          <w:rFonts w:ascii="Times" w:eastAsia="Times New Roman" w:hAnsi="Times" w:cs="Times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E65611" w14:paraId="6228A615" w14:textId="77777777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5915" w14:textId="77777777" w:rsidR="00E65611" w:rsidRDefault="00E65611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24882C6" w14:textId="77777777" w:rsidR="00E65611" w:rsidRDefault="00E65611">
            <w:pPr>
              <w:pStyle w:val="111"/>
              <w:widowControl w:val="0"/>
              <w:jc w:val="center"/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C16C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7A81F764" w14:textId="77777777" w:rsidR="00E65611" w:rsidRDefault="00E65611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6FCA924" w14:textId="77777777" w:rsidR="00E65611" w:rsidRDefault="00E65611">
            <w:pPr>
              <w:pStyle w:val="af4"/>
              <w:widowControl w:val="0"/>
              <w:tabs>
                <w:tab w:val="left" w:pos="1496"/>
              </w:tabs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C6FD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276B8385" w14:textId="77777777" w:rsidR="00E65611" w:rsidRDefault="00E65611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14:paraId="62A15437" w14:textId="77777777" w:rsidR="00E65611" w:rsidRDefault="00E65611">
            <w:pPr>
              <w:pStyle w:val="af4"/>
              <w:widowControl w:val="0"/>
              <w:tabs>
                <w:tab w:val="left" w:pos="1496"/>
              </w:tabs>
            </w:pPr>
            <w:r>
              <w:rPr>
                <w:rStyle w:val="23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E65611" w14:paraId="398044B2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673E" w14:textId="77777777" w:rsidR="00E65611" w:rsidRDefault="00E65611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99C7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427C" w14:textId="77777777" w:rsidR="00E65611" w:rsidRDefault="00E65611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</w:tbl>
    <w:p w14:paraId="08D83C9B" w14:textId="77777777" w:rsidR="00E65611" w:rsidRDefault="00E65611">
      <w:pPr>
        <w:tabs>
          <w:tab w:val="left" w:pos="1496"/>
        </w:tabs>
        <w:ind w:firstLine="709"/>
        <w:jc w:val="both"/>
        <w:rPr>
          <w:rFonts w:ascii="Times" w:hAnsi="Times" w:cs="Times"/>
          <w:lang w:eastAsia="ru-RU"/>
        </w:rPr>
      </w:pPr>
    </w:p>
    <w:p w14:paraId="6A99B4E9" w14:textId="77777777" w:rsidR="00E65611" w:rsidRDefault="00E6561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Дополнительно информируем:</w:t>
      </w:r>
    </w:p>
    <w:p w14:paraId="25BE4E19" w14:textId="77777777" w:rsidR="00E65611" w:rsidRDefault="00E6561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10C6EDCD" w14:textId="77777777" w:rsidR="00E65611" w:rsidRDefault="00E65611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sz w:val="16"/>
          <w:szCs w:val="16"/>
          <w:lang w:eastAsia="ru-RU"/>
        </w:rPr>
        <w:t>(</w:t>
      </w:r>
      <w:r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E65611" w14:paraId="6BC4DB0C" w14:textId="77777777">
        <w:tc>
          <w:tcPr>
            <w:tcW w:w="5377" w:type="dxa"/>
            <w:shd w:val="clear" w:color="auto" w:fill="auto"/>
          </w:tcPr>
          <w:p w14:paraId="3A9D8759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14:paraId="485E2BD0" w14:textId="77777777" w:rsidR="00E65611" w:rsidRDefault="00E65611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5FC3932B" w14:textId="77777777" w:rsidR="00E65611" w:rsidRDefault="00E65611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6CF1B2D5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14:paraId="0F6689E5" w14:textId="77777777" w:rsidR="00E65611" w:rsidRDefault="00E65611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7A1458C9" w14:textId="77777777" w:rsidR="00E65611" w:rsidRDefault="00E65611">
      <w:r>
        <w:rPr>
          <w:rFonts w:ascii="Times" w:eastAsia="Times" w:hAnsi="Times" w:cs="Times"/>
          <w:i/>
          <w:lang w:eastAsia="ru-RU"/>
        </w:rPr>
        <w:t xml:space="preserve">  </w:t>
      </w:r>
    </w:p>
    <w:p w14:paraId="799F19EB" w14:textId="77777777" w:rsidR="00E65611" w:rsidRDefault="00E65611">
      <w:pPr>
        <w:pStyle w:val="af3"/>
        <w:ind w:firstLine="0"/>
        <w:jc w:val="right"/>
      </w:pPr>
      <w:r>
        <w:rPr>
          <w:rFonts w:ascii="Times" w:eastAsia="Calibri" w:hAnsi="Times" w:cs="Times"/>
          <w:sz w:val="24"/>
          <w:szCs w:val="24"/>
        </w:rPr>
        <w:t>«____» _______________20__</w:t>
      </w:r>
    </w:p>
    <w:p w14:paraId="67B232CC" w14:textId="77777777" w:rsidR="00E65611" w:rsidRDefault="00E65611">
      <w:pPr>
        <w:pStyle w:val="af3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3A53A1A3" w14:textId="77777777" w:rsidR="00E65611" w:rsidRDefault="00E65611">
      <w:pPr>
        <w:pStyle w:val="af3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14:paraId="356CC8C6" w14:textId="77777777" w:rsidR="00E65611" w:rsidRDefault="00E65611">
      <w:pPr>
        <w:pStyle w:val="af3"/>
        <w:ind w:left="4820" w:firstLine="0"/>
        <w:rPr>
          <w:rFonts w:ascii="Times" w:eastAsia="Calibri" w:hAnsi="Times" w:cs="Times"/>
          <w:sz w:val="24"/>
          <w:szCs w:val="24"/>
        </w:rPr>
      </w:pPr>
    </w:p>
    <w:p w14:paraId="295F369D" w14:textId="77777777" w:rsidR="00E65611" w:rsidRDefault="00E65611">
      <w:pPr>
        <w:pStyle w:val="af3"/>
        <w:ind w:firstLine="0"/>
        <w:jc w:val="right"/>
        <w:sectPr w:rsidR="00E656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  <w:r>
        <w:rPr>
          <w:rFonts w:ascii="Times" w:eastAsia="Times" w:hAnsi="Times" w:cs="Times"/>
          <w:sz w:val="24"/>
          <w:szCs w:val="24"/>
        </w:rPr>
        <w:t xml:space="preserve">  </w:t>
      </w:r>
    </w:p>
    <w:p w14:paraId="44BEE0FA" w14:textId="77777777" w:rsidR="00E65611" w:rsidRDefault="00E65611">
      <w:pPr>
        <w:pageBreakBefore/>
        <w:ind w:left="10658"/>
      </w:pPr>
      <w:r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14:paraId="69C9BCA5" w14:textId="77777777" w:rsidR="00E65611" w:rsidRDefault="00E65611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10D83D5E" w14:textId="77777777" w:rsidR="00A55158" w:rsidRDefault="00E65611" w:rsidP="00A55158">
      <w:pPr>
        <w:ind w:left="10658"/>
        <w:rPr>
          <w:rFonts w:ascii="Times" w:eastAsia="Times New Roman" w:hAnsi="Times" w:cs="Times"/>
          <w:color w:val="000000"/>
          <w:lang w:eastAsia="ru-RU"/>
        </w:rPr>
      </w:pPr>
      <w:bookmarkStart w:id="54" w:name="_GoBack"/>
      <w:bookmarkEnd w:id="54"/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</w:t>
      </w:r>
      <w:r w:rsidR="00A55158" w:rsidRPr="00A55158">
        <w:rPr>
          <w:rFonts w:ascii="Times" w:eastAsia="Times New Roman" w:hAnsi="Times" w:cs="Times"/>
          <w:color w:val="000000"/>
          <w:lang w:eastAsia="ru-RU"/>
        </w:rPr>
        <w:t>Постановлением Администрации городского округа Щёлково</w:t>
      </w:r>
    </w:p>
    <w:p w14:paraId="101ED76C" w14:textId="16749080" w:rsidR="00E65611" w:rsidRDefault="00E65611" w:rsidP="00A55158">
      <w:pPr>
        <w:ind w:left="10658"/>
      </w:pPr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14:paraId="0A3B0296" w14:textId="77777777" w:rsidR="00E65611" w:rsidRDefault="00E65611">
      <w:pPr>
        <w:pStyle w:val="1-"/>
        <w:rPr>
          <w:rFonts w:ascii="Times" w:hAnsi="Times" w:cs="Times"/>
          <w:color w:val="000000"/>
        </w:rPr>
      </w:pPr>
    </w:p>
    <w:p w14:paraId="14DED863" w14:textId="77777777" w:rsidR="00E65611" w:rsidRDefault="00E65611">
      <w:pPr>
        <w:pStyle w:val="1-"/>
        <w:outlineLvl w:val="1"/>
        <w:rPr>
          <w:rFonts w:ascii="Times" w:hAnsi="Times" w:cs="Times"/>
          <w:color w:val="000000"/>
        </w:rPr>
      </w:pPr>
    </w:p>
    <w:p w14:paraId="442001AA" w14:textId="77777777" w:rsidR="00E65611" w:rsidRDefault="00E65611">
      <w:pPr>
        <w:pStyle w:val="1-"/>
        <w:outlineLvl w:val="1"/>
      </w:pPr>
      <w:bookmarkStart w:id="55" w:name="__RefHeading___Toc91253284"/>
      <w:bookmarkEnd w:id="55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E65611" w14:paraId="11123CBF" w14:textId="77777777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BD56" w14:textId="77777777" w:rsidR="00E65611" w:rsidRDefault="00E65611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5946" w14:textId="77777777" w:rsidR="00E65611" w:rsidRDefault="00E65611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57B6B" w14:textId="77777777" w:rsidR="00E65611" w:rsidRDefault="00E65611">
            <w:pPr>
              <w:widowControl w:val="0"/>
              <w:spacing w:line="23" w:lineRule="atLeast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790F" w14:textId="77777777" w:rsidR="00E65611" w:rsidRDefault="00E65611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0F56" w14:textId="77777777" w:rsidR="00E65611" w:rsidRDefault="00E65611">
            <w:pPr>
              <w:widowControl w:val="0"/>
              <w:spacing w:line="23" w:lineRule="atLeast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E65611" w14:paraId="3FC2B5E2" w14:textId="77777777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3173" w14:textId="77777777" w:rsidR="00E65611" w:rsidRDefault="00E65611">
            <w:pPr>
              <w:widowControl w:val="0"/>
              <w:spacing w:line="23" w:lineRule="atLeast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E65611" w14:paraId="74758BC6" w14:textId="77777777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8648" w14:textId="77777777" w:rsidR="00E65611" w:rsidRDefault="00E65611">
            <w:pPr>
              <w:pStyle w:val="af9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0FA2" w14:textId="3FE8F6F6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546A467" w14:textId="77777777" w:rsidR="00E65611" w:rsidRDefault="00E65611">
            <w:pPr>
              <w:spacing w:line="276" w:lineRule="auto"/>
              <w:jc w:val="both"/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C222" w14:textId="77777777" w:rsidR="00E65611" w:rsidRDefault="00E65611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14:paraId="5AAD6D77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4A4D4346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F401" w14:textId="7D5348B6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5BFA6FA" w14:textId="77777777" w:rsidR="00E65611" w:rsidRDefault="00E65611">
            <w:pPr>
              <w:spacing w:line="276" w:lineRule="auto"/>
              <w:jc w:val="both"/>
            </w:pPr>
          </w:p>
        </w:tc>
      </w:tr>
      <w:tr w:rsidR="00E65611" w14:paraId="0BABCD6D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2BA8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14:paraId="3C17A845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729F298B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5F09A877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B786" w14:textId="77777777" w:rsidR="00E65611" w:rsidRDefault="00E65611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.</w:t>
            </w:r>
          </w:p>
          <w:p w14:paraId="1ADD3E70" w14:textId="77777777" w:rsidR="00E65611" w:rsidRDefault="00E65611">
            <w:pPr>
              <w:widowControl w:val="0"/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0F5A" w14:textId="77777777" w:rsidR="00E65611" w:rsidRDefault="00E65611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C02C" w14:textId="77777777" w:rsidR="00E65611" w:rsidRDefault="00E6561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23270E9C" w14:textId="77777777" w:rsidR="00E65611" w:rsidRDefault="00E65611">
            <w:pPr>
              <w:pStyle w:val="110"/>
              <w:widowControl w:val="0"/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bookmarkStart w:id="56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56"/>
          </w:p>
          <w:p w14:paraId="2C683A1C" w14:textId="77777777" w:rsidR="00E65611" w:rsidRDefault="00E65611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57" w:name="_Hlk273992031111"/>
            <w:bookmarkEnd w:id="5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09EE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459E94B9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7988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3351" w14:textId="77777777" w:rsidR="00E65611" w:rsidRDefault="00E65611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8D43" w14:textId="77777777" w:rsidR="00E65611" w:rsidRDefault="00E65611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E6DB" w14:textId="77777777" w:rsidR="00E65611" w:rsidRDefault="00E65611">
            <w:pPr>
              <w:pStyle w:val="110"/>
              <w:widowControl w:val="0"/>
            </w:pPr>
            <w:bookmarkStart w:id="58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3D25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73964AC3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6B4" w14:textId="77777777" w:rsidR="00E65611" w:rsidRDefault="00E65611">
            <w:pPr>
              <w:pStyle w:val="af9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FE01" w14:textId="77777777" w:rsidR="00E65611" w:rsidRDefault="00E65611">
            <w:pPr>
              <w:widowControl w:val="0"/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3485" w14:textId="77777777" w:rsidR="00E65611" w:rsidRDefault="00E65611">
            <w:pPr>
              <w:pStyle w:val="110"/>
              <w:spacing w:line="23" w:lineRule="atLeas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A916" w14:textId="77777777" w:rsidR="00E65611" w:rsidRDefault="00E65611">
            <w:pPr>
              <w:pStyle w:val="110"/>
              <w:widowControl w:val="0"/>
            </w:pPr>
            <w:bookmarkStart w:id="59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7180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304B940C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0011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754D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DEBE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FBB6" w14:textId="77777777" w:rsidR="00E65611" w:rsidRDefault="00E65611">
            <w:pPr>
              <w:pStyle w:val="110"/>
              <w:widowControl w:val="0"/>
            </w:pPr>
            <w:bookmarkStart w:id="60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  <w:p w14:paraId="5738430B" w14:textId="77777777" w:rsidR="00E65611" w:rsidRDefault="00E65611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14:paraId="2470D33E" w14:textId="77777777" w:rsidR="00E65611" w:rsidRDefault="00E65611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764A7A0" w14:textId="77777777" w:rsidR="00E65611" w:rsidRDefault="00E65611">
            <w:pPr>
              <w:pStyle w:val="110"/>
              <w:widowControl w:val="0"/>
              <w:spacing w:line="240" w:lineRule="auto"/>
              <w:ind w:firstLine="709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5E26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4141F459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6BB2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759D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DBBA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6AA7" w14:textId="77777777" w:rsidR="00E65611" w:rsidRDefault="00E65611">
            <w:pPr>
              <w:pStyle w:val="110"/>
              <w:widowControl w:val="0"/>
            </w:pPr>
            <w:bookmarkStart w:id="61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5AB8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045ADFE3" w14:textId="77777777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DA51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230D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8A74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7115" w14:textId="77777777" w:rsidR="00E65611" w:rsidRDefault="00E65611">
            <w:pPr>
              <w:pStyle w:val="110"/>
              <w:widowControl w:val="0"/>
            </w:pPr>
            <w:bookmarkStart w:id="62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3707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46B865FC" w14:textId="77777777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C0DD" w14:textId="77777777" w:rsidR="00E65611" w:rsidRDefault="00E65611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9701" w14:textId="4A4B766E" w:rsidR="00E65611" w:rsidRDefault="00E65611">
            <w:pPr>
              <w:pStyle w:val="110"/>
              <w:widowControl w:val="0"/>
              <w:spacing w:line="240" w:lineRule="auto"/>
            </w:pPr>
          </w:p>
          <w:p w14:paraId="05D7EE76" w14:textId="666CFE85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EA53" w14:textId="77777777" w:rsidR="00E65611" w:rsidRDefault="00E65611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5A9B" w14:textId="77777777" w:rsidR="00E65611" w:rsidRDefault="00E65611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A7BB" w14:textId="77777777" w:rsidR="00E65611" w:rsidRDefault="00E65611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65611" w14:paraId="7D4D38BD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3F1B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14:paraId="01DAAF07" w14:textId="77777777" w:rsidR="00E65611" w:rsidRDefault="00E65611">
            <w:pPr>
              <w:pStyle w:val="110"/>
              <w:widowControl w:val="0"/>
              <w:spacing w:line="240" w:lineRule="auto"/>
            </w:pPr>
          </w:p>
          <w:p w14:paraId="3D794635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70872E9A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0D13C881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14:paraId="4AFFA865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18FC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188763C6" w14:textId="77777777" w:rsidR="00E65611" w:rsidRDefault="00E65611">
            <w:pPr>
              <w:pStyle w:val="110"/>
              <w:widowControl w:val="0"/>
              <w:spacing w:line="240" w:lineRule="auto"/>
            </w:pPr>
          </w:p>
          <w:p w14:paraId="1D0B6FCF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199C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6578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14:paraId="38AD605F" w14:textId="77777777" w:rsidR="00E65611" w:rsidRDefault="00E65611">
            <w:pPr>
              <w:pStyle w:val="110"/>
              <w:widowControl w:val="0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63" w:name="_Hlk27399203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3"/>
          </w:p>
          <w:p w14:paraId="6E56E3B1" w14:textId="77777777" w:rsidR="00E65611" w:rsidRDefault="00E65611">
            <w:pPr>
              <w:pStyle w:val="110"/>
              <w:widowControl w:val="0"/>
            </w:pPr>
          </w:p>
          <w:p w14:paraId="1669EC92" w14:textId="77777777" w:rsidR="00E65611" w:rsidRDefault="00E65611">
            <w:pPr>
              <w:pStyle w:val="110"/>
              <w:widowControl w:val="0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4" w:name="_Hlk2739920311111"/>
            <w:bookmarkEnd w:id="6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6CD6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68F1B0FD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9330" w14:textId="77777777" w:rsidR="00E65611" w:rsidRDefault="00E65611">
            <w:pPr>
              <w:widowControl w:val="0"/>
              <w:tabs>
                <w:tab w:val="left" w:pos="760"/>
              </w:tabs>
              <w:spacing w:line="23" w:lineRule="atLeast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5AE6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1EB107D1" w14:textId="77777777" w:rsidR="00E65611" w:rsidRDefault="00E65611">
            <w:pPr>
              <w:pStyle w:val="110"/>
              <w:widowControl w:val="0"/>
              <w:spacing w:line="240" w:lineRule="auto"/>
            </w:pPr>
          </w:p>
          <w:p w14:paraId="0885A3BD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2FBA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B08A" w14:textId="77777777" w:rsidR="00E65611" w:rsidRDefault="00E65611">
            <w:pPr>
              <w:pStyle w:val="110"/>
              <w:widowControl w:val="0"/>
            </w:pPr>
            <w:bookmarkStart w:id="65" w:name="_Hlk27399203111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59EE" w14:textId="3DD64006" w:rsidR="00E65611" w:rsidRDefault="00B65394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</w:t>
            </w:r>
            <w:r w:rsidR="00E65611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0364FDAC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B639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7A28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1505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150B" w14:textId="77777777" w:rsidR="00E65611" w:rsidRDefault="00E65611">
            <w:pPr>
              <w:pStyle w:val="110"/>
              <w:widowControl w:val="0"/>
            </w:pPr>
            <w:bookmarkStart w:id="66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11A0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7053C20C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5B17" w14:textId="77777777" w:rsidR="00E65611" w:rsidRDefault="00E65611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769F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1E5E6F81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751E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BDCB" w14:textId="77777777" w:rsidR="00E65611" w:rsidRDefault="00E65611">
            <w:pPr>
              <w:pStyle w:val="110"/>
              <w:widowControl w:val="0"/>
            </w:pPr>
            <w:bookmarkStart w:id="67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C992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23C73112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48A9" w14:textId="77777777" w:rsidR="00E65611" w:rsidRDefault="00E65611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070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B8C0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4BFB" w14:textId="77777777" w:rsidR="00E65611" w:rsidRDefault="00E65611">
            <w:pPr>
              <w:pStyle w:val="110"/>
              <w:widowControl w:val="0"/>
            </w:pPr>
            <w:bookmarkStart w:id="68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B8CC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5A4FF40D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338A" w14:textId="77777777" w:rsidR="00E65611" w:rsidRDefault="00E65611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1138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743F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8C19" w14:textId="77777777" w:rsidR="00E65611" w:rsidRDefault="00E65611">
            <w:pPr>
              <w:pStyle w:val="110"/>
              <w:widowControl w:val="0"/>
            </w:pPr>
            <w:bookmarkStart w:id="69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748B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4A127B0E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4CB" w14:textId="77777777" w:rsidR="00E65611" w:rsidRDefault="00E65611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3312" w14:textId="77777777" w:rsidR="00E65611" w:rsidRDefault="00E65611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EC6B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8529" w14:textId="77777777" w:rsidR="00E65611" w:rsidRDefault="00E65611">
            <w:pPr>
              <w:pStyle w:val="110"/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  <w:bookmarkStart w:id="70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49E4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3BF83A75" w14:textId="77777777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B003" w14:textId="77777777" w:rsidR="00E65611" w:rsidRDefault="00E65611">
            <w:pPr>
              <w:snapToGrid w:val="0"/>
              <w:spacing w:line="276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E65611" w14:paraId="2A8B9665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6C67" w14:textId="77777777" w:rsidR="00E65611" w:rsidRDefault="00E65611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735A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058E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0BD4" w14:textId="77777777" w:rsidR="00E65611" w:rsidRDefault="00E65611">
            <w:pPr>
              <w:pStyle w:val="110"/>
              <w:widowControl w:val="0"/>
            </w:pPr>
            <w:bookmarkStart w:id="71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856E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08F54A43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5FF8" w14:textId="77777777" w:rsidR="00E65611" w:rsidRDefault="00E65611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82EC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8761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6098" w14:textId="77777777" w:rsidR="00E65611" w:rsidRDefault="00E65611">
            <w:pPr>
              <w:pStyle w:val="110"/>
              <w:widowControl w:val="0"/>
            </w:pPr>
            <w:bookmarkStart w:id="72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5E38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138F4B65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E9D7E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CA9C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825D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EC66" w14:textId="77777777" w:rsidR="00E65611" w:rsidRDefault="00E65611">
            <w:pPr>
              <w:pStyle w:val="110"/>
              <w:widowControl w:val="0"/>
            </w:pPr>
            <w:bookmarkStart w:id="73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CAE4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34E116ED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2EDD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D7EF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CB36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92DD" w14:textId="77777777" w:rsidR="00E65611" w:rsidRDefault="00E65611">
            <w:pPr>
              <w:pStyle w:val="110"/>
              <w:widowControl w:val="0"/>
            </w:pPr>
            <w:bookmarkStart w:id="74" w:name="_Hlk27399203116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DD42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312569AE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55F1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E235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D50F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7711" w14:textId="77777777" w:rsidR="00E65611" w:rsidRDefault="00E65611">
            <w:pPr>
              <w:pStyle w:val="110"/>
              <w:widowControl w:val="0"/>
            </w:pPr>
            <w:bookmarkStart w:id="75" w:name="_Hlk2739920311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A01E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5BEC8017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F655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BE3F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4689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E9D5" w14:textId="77777777" w:rsidR="00E65611" w:rsidRDefault="00E65611">
            <w:pPr>
              <w:pStyle w:val="110"/>
              <w:widowControl w:val="0"/>
            </w:pPr>
            <w:bookmarkStart w:id="76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7815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311002A5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D09E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0435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31AE" w14:textId="77777777" w:rsidR="00E65611" w:rsidRDefault="00E65611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48A" w14:textId="77777777" w:rsidR="00E65611" w:rsidRDefault="00E65611">
            <w:pPr>
              <w:pStyle w:val="110"/>
              <w:widowControl w:val="0"/>
            </w:pPr>
            <w:bookmarkStart w:id="77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C45D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6F031737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4C22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862C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2D50" w14:textId="77777777" w:rsidR="00E65611" w:rsidRDefault="00E65611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1C0B" w14:textId="77777777" w:rsidR="00E65611" w:rsidRDefault="00E65611">
            <w:pPr>
              <w:pStyle w:val="110"/>
              <w:widowControl w:val="0"/>
            </w:pPr>
            <w:bookmarkStart w:id="78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C4DC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669FC3A5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9D60" w14:textId="77777777" w:rsidR="00E65611" w:rsidRDefault="00E65611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6A94" w14:textId="77777777" w:rsidR="00E65611" w:rsidRDefault="00E65611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D8F86" w14:textId="77777777" w:rsidR="00E65611" w:rsidRDefault="00E65611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E6C3" w14:textId="77777777" w:rsidR="00E65611" w:rsidRDefault="00E65611">
            <w:pPr>
              <w:pStyle w:val="110"/>
              <w:widowControl w:val="0"/>
            </w:pPr>
            <w:bookmarkStart w:id="79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9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B3F0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1A8BA6EB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7965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D31D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B496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A90B" w14:textId="77777777" w:rsidR="00E65611" w:rsidRDefault="00E65611">
            <w:pPr>
              <w:pStyle w:val="110"/>
              <w:widowControl w:val="0"/>
            </w:pPr>
            <w:bookmarkStart w:id="80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00EE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1ECB8E08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53F8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3FB0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20AC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493D" w14:textId="77777777" w:rsidR="00E65611" w:rsidRDefault="00E65611">
            <w:pPr>
              <w:pStyle w:val="110"/>
              <w:widowControl w:val="0"/>
            </w:pPr>
            <w:bookmarkStart w:id="81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9270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707B0EFF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9D5B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545E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8FB6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29BC" w14:textId="77777777" w:rsidR="00E65611" w:rsidRDefault="00E65611">
            <w:pPr>
              <w:pStyle w:val="110"/>
              <w:widowControl w:val="0"/>
            </w:pPr>
            <w:bookmarkStart w:id="82" w:name="_Hlk2739920311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EB5C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65611" w14:paraId="66434B0B" w14:textId="77777777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4007" w14:textId="77777777" w:rsidR="00E65611" w:rsidRDefault="00E65611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1BE5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E161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2121" w14:textId="77777777" w:rsidR="00E65611" w:rsidRDefault="00E65611">
            <w:pPr>
              <w:pStyle w:val="110"/>
              <w:widowControl w:val="0"/>
            </w:pPr>
            <w:bookmarkStart w:id="83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AF20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3EA2DEE8" w14:textId="77777777" w:rsidR="00E65611" w:rsidRDefault="00E65611">
      <w:pPr>
        <w:pStyle w:val="1-"/>
        <w:outlineLvl w:val="1"/>
        <w:rPr>
          <w:rFonts w:ascii="Times" w:hAnsi="Times" w:cs="Times"/>
          <w:sz w:val="20"/>
          <w:szCs w:val="20"/>
        </w:rPr>
      </w:pPr>
    </w:p>
    <w:p w14:paraId="17E36A1B" w14:textId="77777777" w:rsidR="00E65611" w:rsidRDefault="00E65611">
      <w:pPr>
        <w:pStyle w:val="110"/>
        <w:widowControl w:val="0"/>
        <w:spacing w:line="240" w:lineRule="auto"/>
        <w:outlineLvl w:val="1"/>
        <w:rPr>
          <w:rFonts w:ascii="Times" w:hAnsi="Times" w:cs="Times"/>
          <w:sz w:val="24"/>
          <w:szCs w:val="24"/>
        </w:rPr>
      </w:pPr>
    </w:p>
    <w:p w14:paraId="0A6A3C91" w14:textId="77777777" w:rsidR="00E65611" w:rsidRDefault="00E65611">
      <w:pPr>
        <w:pStyle w:val="1d"/>
        <w:spacing w:after="0"/>
        <w:ind w:left="10632"/>
        <w:jc w:val="left"/>
        <w:rPr>
          <w:rFonts w:ascii="Times" w:hAnsi="Times" w:cs="Times"/>
          <w:szCs w:val="24"/>
        </w:rPr>
      </w:pPr>
    </w:p>
    <w:p w14:paraId="28A24757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7497A513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78A4CD40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6562FA1F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21226A6E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4059B868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4D043B55" w14:textId="77777777" w:rsidR="00E65611" w:rsidRDefault="00E65611">
      <w:pPr>
        <w:pStyle w:val="2-"/>
        <w:ind w:left="10632"/>
        <w:jc w:val="left"/>
        <w:rPr>
          <w:rFonts w:ascii="Times" w:hAnsi="Times" w:cs="Times"/>
        </w:rPr>
      </w:pPr>
    </w:p>
    <w:p w14:paraId="366505A5" w14:textId="77777777" w:rsidR="00E65611" w:rsidRDefault="00E65611">
      <w:pPr>
        <w:pStyle w:val="2-"/>
        <w:ind w:left="10632"/>
        <w:jc w:val="left"/>
      </w:pPr>
    </w:p>
    <w:p w14:paraId="5C9655A5" w14:textId="77777777" w:rsidR="00E65611" w:rsidRDefault="00E65611">
      <w:pPr>
        <w:pStyle w:val="2-"/>
        <w:ind w:left="10632"/>
        <w:jc w:val="left"/>
      </w:pPr>
    </w:p>
    <w:p w14:paraId="0E607875" w14:textId="77777777" w:rsidR="00E65611" w:rsidRDefault="00E65611">
      <w:pPr>
        <w:pStyle w:val="2-"/>
        <w:ind w:left="10632"/>
        <w:jc w:val="left"/>
      </w:pPr>
    </w:p>
    <w:p w14:paraId="25F9C7FE" w14:textId="77777777" w:rsidR="00E65611" w:rsidRDefault="00E65611">
      <w:pPr>
        <w:pStyle w:val="2-"/>
        <w:ind w:left="10632"/>
        <w:jc w:val="left"/>
      </w:pPr>
    </w:p>
    <w:p w14:paraId="7A7A2A8B" w14:textId="77777777" w:rsidR="00E65611" w:rsidRDefault="00E65611">
      <w:pPr>
        <w:pStyle w:val="2-"/>
        <w:ind w:left="10632"/>
        <w:jc w:val="left"/>
      </w:pPr>
    </w:p>
    <w:p w14:paraId="3BBF1D71" w14:textId="77777777" w:rsidR="00E65611" w:rsidRDefault="00E65611">
      <w:pPr>
        <w:pStyle w:val="2-"/>
        <w:ind w:left="10632"/>
        <w:jc w:val="left"/>
      </w:pPr>
    </w:p>
    <w:p w14:paraId="2DD95723" w14:textId="77777777" w:rsidR="00E65611" w:rsidRDefault="00E65611">
      <w:pPr>
        <w:pStyle w:val="2-"/>
        <w:ind w:left="10632"/>
        <w:jc w:val="left"/>
      </w:pPr>
    </w:p>
    <w:p w14:paraId="05F0A073" w14:textId="77777777" w:rsidR="00E65611" w:rsidRDefault="00E65611">
      <w:pPr>
        <w:pStyle w:val="2-"/>
        <w:ind w:left="10632"/>
        <w:jc w:val="left"/>
      </w:pPr>
    </w:p>
    <w:p w14:paraId="7B48213C" w14:textId="77777777" w:rsidR="00E65611" w:rsidRDefault="00E65611">
      <w:pPr>
        <w:pStyle w:val="2-"/>
        <w:ind w:left="10632"/>
        <w:jc w:val="left"/>
      </w:pPr>
    </w:p>
    <w:p w14:paraId="192FE340" w14:textId="77777777" w:rsidR="00E65611" w:rsidRDefault="00E65611">
      <w:pPr>
        <w:pStyle w:val="2-"/>
        <w:ind w:left="10632"/>
        <w:jc w:val="left"/>
      </w:pPr>
    </w:p>
    <w:p w14:paraId="5D2DC9D1" w14:textId="77777777" w:rsidR="00E65611" w:rsidRDefault="00E65611">
      <w:pPr>
        <w:pStyle w:val="2-"/>
        <w:ind w:left="10632"/>
        <w:jc w:val="left"/>
      </w:pPr>
    </w:p>
    <w:p w14:paraId="40A44046" w14:textId="77777777" w:rsidR="00E65611" w:rsidRDefault="00E65611">
      <w:pPr>
        <w:pStyle w:val="2-"/>
        <w:ind w:left="10632"/>
        <w:jc w:val="left"/>
      </w:pPr>
    </w:p>
    <w:p w14:paraId="7842A61A" w14:textId="77777777" w:rsidR="00E65611" w:rsidRDefault="00E65611">
      <w:pPr>
        <w:pStyle w:val="2-"/>
        <w:ind w:left="10632"/>
        <w:jc w:val="left"/>
      </w:pPr>
    </w:p>
    <w:p w14:paraId="2FEB2A22" w14:textId="77777777" w:rsidR="00E65611" w:rsidRDefault="00E65611">
      <w:pPr>
        <w:pStyle w:val="2-"/>
        <w:ind w:left="10632"/>
        <w:jc w:val="left"/>
      </w:pPr>
    </w:p>
    <w:p w14:paraId="6BBC2966" w14:textId="77777777" w:rsidR="00E65611" w:rsidRDefault="00E65611">
      <w:pPr>
        <w:pStyle w:val="2-"/>
        <w:ind w:left="10632"/>
        <w:jc w:val="left"/>
      </w:pPr>
    </w:p>
    <w:p w14:paraId="2C8D2019" w14:textId="77777777" w:rsidR="00E65611" w:rsidRDefault="00E65611">
      <w:pPr>
        <w:pStyle w:val="2-"/>
        <w:ind w:left="10632"/>
        <w:jc w:val="left"/>
      </w:pPr>
    </w:p>
    <w:p w14:paraId="3D15243E" w14:textId="77777777" w:rsidR="00E65611" w:rsidRDefault="00E65611">
      <w:pPr>
        <w:pStyle w:val="1d"/>
        <w:spacing w:after="0"/>
        <w:ind w:left="10632"/>
        <w:jc w:val="left"/>
      </w:pPr>
    </w:p>
    <w:p w14:paraId="16A96967" w14:textId="77777777" w:rsidR="00E65611" w:rsidRDefault="00E65611">
      <w:pPr>
        <w:pStyle w:val="1d"/>
        <w:spacing w:after="0"/>
        <w:ind w:left="10632"/>
        <w:jc w:val="left"/>
      </w:pPr>
      <w:bookmarkStart w:id="84" w:name="__RefHeading___Toc88227574"/>
      <w:bookmarkEnd w:id="84"/>
      <w:r>
        <w:rPr>
          <w:rStyle w:val="12"/>
          <w:rFonts w:ascii="Times" w:hAnsi="Times" w:cs="Times"/>
          <w:color w:val="000000"/>
        </w:rPr>
        <w:t>Приложение 8</w:t>
      </w:r>
    </w:p>
    <w:p w14:paraId="7C3D3F33" w14:textId="77777777" w:rsidR="00E65611" w:rsidRDefault="00E65611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14:paraId="4844C068" w14:textId="77777777" w:rsidR="00A55158" w:rsidRDefault="00E65611">
      <w:pPr>
        <w:ind w:left="10632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color w:val="000000"/>
          <w:lang w:eastAsia="ru-RU"/>
        </w:rPr>
        <w:t xml:space="preserve">регламенту, утвержденному </w:t>
      </w:r>
      <w:r w:rsidR="00A55158" w:rsidRPr="00A55158">
        <w:rPr>
          <w:rFonts w:ascii="Times" w:eastAsia="Times New Roman" w:hAnsi="Times" w:cs="Times"/>
          <w:color w:val="000000"/>
          <w:lang w:eastAsia="ru-RU"/>
        </w:rPr>
        <w:t>Постановлением Администрации городского округа Щёлково</w:t>
      </w:r>
    </w:p>
    <w:p w14:paraId="44F91582" w14:textId="58657BA1" w:rsidR="00E65611" w:rsidRDefault="00E65611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14:paraId="22BAF34C" w14:textId="77777777" w:rsidR="00E65611" w:rsidRDefault="00E65611">
      <w:pPr>
        <w:pStyle w:val="af4"/>
        <w:rPr>
          <w:rFonts w:ascii="Times" w:hAnsi="Times" w:cs="Times"/>
          <w:color w:val="000000"/>
        </w:rPr>
      </w:pPr>
    </w:p>
    <w:p w14:paraId="791460A1" w14:textId="77777777" w:rsidR="00E65611" w:rsidRDefault="00E65611">
      <w:pPr>
        <w:pStyle w:val="2"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141"/>
        <w:gridCol w:w="3141"/>
        <w:gridCol w:w="3141"/>
        <w:gridCol w:w="3202"/>
      </w:tblGrid>
      <w:tr w:rsidR="00E65611" w14:paraId="2158E8ED" w14:textId="77777777"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FF45" w14:textId="77777777" w:rsidR="00E65611" w:rsidRDefault="00E65611">
            <w:pPr>
              <w:widowControl w:val="0"/>
              <w:tabs>
                <w:tab w:val="left" w:pos="1034"/>
              </w:tabs>
              <w:jc w:val="center"/>
            </w:pPr>
            <w:r>
              <w:rPr>
                <w:rFonts w:ascii="Times" w:eastAsia="Calibri" w:hAnsi="Times" w:cs="Times"/>
              </w:rPr>
              <w:t>1</w:t>
            </w:r>
            <w:r>
              <w:rPr>
                <w:rFonts w:ascii="Times" w:eastAsia="Calibri" w:hAnsi="Times" w:cs="Times"/>
                <w:b/>
                <w:bCs/>
              </w:rPr>
              <w:t>. Прием Запроса и документов и (или) информации,</w:t>
            </w:r>
          </w:p>
          <w:p w14:paraId="360CBA6E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E65611" w14:paraId="29907D95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9334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1A32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9DA5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A699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Критерии принятия решения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0563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</w:rPr>
              <w:t>Требования к порядку выполнения административных процедур (действий)</w:t>
            </w:r>
          </w:p>
        </w:tc>
      </w:tr>
      <w:tr w:rsidR="00E65611" w14:paraId="291DE10B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9612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FB51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</w:t>
            </w:r>
            <w:r>
              <w:rPr>
                <w:rFonts w:ascii="Times" w:eastAsia="Calibri" w:hAnsi="Times" w:cs="Times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36E7" w14:textId="77777777" w:rsidR="00E65611" w:rsidRDefault="00E65611">
            <w:pPr>
              <w:pStyle w:val="af9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</w:rPr>
              <w:lastRenderedPageBreak/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2C02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3EBE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A20B5BA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Запрос оформляется в соответствии с приложением 4 к Административному регламенту.</w:t>
            </w:r>
          </w:p>
          <w:p w14:paraId="23E8449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К Запросу прилагаются документы, указа</w:t>
            </w:r>
            <w:r>
              <w:rPr>
                <w:rFonts w:ascii="Times" w:eastAsia="Calibri" w:hAnsi="Times" w:cs="Times"/>
                <w:shd w:val="clear" w:color="auto" w:fill="FFFFFF"/>
              </w:rPr>
              <w:t>нные в подпунктах 8.1.1. - 8.1.10 пункта 8</w:t>
            </w:r>
            <w:r>
              <w:rPr>
                <w:rFonts w:ascii="Times" w:eastAsia="Calibri" w:hAnsi="Times" w:cs="Times"/>
              </w:rPr>
              <w:t xml:space="preserve">.1 Административного </w:t>
            </w:r>
            <w:r>
              <w:rPr>
                <w:rFonts w:ascii="Times" w:eastAsia="Calibri" w:hAnsi="Times" w:cs="Times"/>
              </w:rPr>
              <w:lastRenderedPageBreak/>
              <w:t>регламента.</w:t>
            </w:r>
          </w:p>
          <w:p w14:paraId="209CFCA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Заявителем по собственной инициативе могут быть представлены документы, у</w:t>
            </w:r>
            <w:r>
              <w:rPr>
                <w:rFonts w:ascii="Times" w:eastAsia="Calibri" w:hAnsi="Times" w:cs="Times"/>
                <w:shd w:val="clear" w:color="auto" w:fill="FFFFFF"/>
              </w:rPr>
              <w:t>казанные в подпунктах 8.2.1-8.2.1</w:t>
            </w:r>
            <w:r>
              <w:rPr>
                <w:rFonts w:ascii="Times" w:eastAsia="Calibri" w:hAnsi="Times" w:cs="Times"/>
                <w:color w:val="000000"/>
                <w:shd w:val="clear" w:color="auto" w:fill="FFFFFF"/>
              </w:rPr>
              <w:t xml:space="preserve">3 </w:t>
            </w:r>
            <w:r>
              <w:rPr>
                <w:rFonts w:ascii="Times" w:eastAsia="Calibri" w:hAnsi="Times" w:cs="Times"/>
                <w:shd w:val="clear" w:color="auto" w:fill="FFFFFF"/>
              </w:rPr>
              <w:t xml:space="preserve">пункта </w:t>
            </w:r>
            <w:r>
              <w:rPr>
                <w:rFonts w:ascii="Times" w:eastAsia="Calibri" w:hAnsi="Times" w:cs="Times"/>
              </w:rPr>
              <w:t>8.2 Административного регл</w:t>
            </w:r>
            <w:r>
              <w:rPr>
                <w:rFonts w:ascii="Times" w:eastAsia="Calibri" w:hAnsi="Times" w:cs="Times"/>
                <w:shd w:val="clear" w:color="auto" w:fill="FFFFFF"/>
              </w:rPr>
              <w:t>амента.</w:t>
            </w:r>
          </w:p>
          <w:p w14:paraId="419630D2" w14:textId="0B514CA5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ь Заявителя)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14:paraId="39DBB611" w14:textId="77777777" w:rsidR="00E65611" w:rsidRDefault="00E65611">
            <w:pPr>
              <w:spacing w:line="276" w:lineRule="auto"/>
              <w:ind w:firstLine="567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14:paraId="3CE4727B" w14:textId="77777777" w:rsidR="00E65611" w:rsidRDefault="00E65611">
            <w:pPr>
              <w:spacing w:line="276" w:lineRule="auto"/>
              <w:ind w:firstLine="567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14:paraId="2308BD64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 xml:space="preserve">При подаче </w:t>
            </w:r>
            <w:r>
              <w:rPr>
                <w:rFonts w:ascii="Times" w:eastAsia="Calibri" w:hAnsi="Times" w:cs="Times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21565D9A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951A03C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 xml:space="preserve">Администрацию лично, по электронной почте, почтовым отправлением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B7CD59F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Должнос</w:t>
            </w:r>
            <w:r>
              <w:rPr>
                <w:rFonts w:ascii="Times" w:eastAsia="Calibri" w:hAnsi="Times" w:cs="Times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1F1BF49A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При наличии таких оснований должностное лицо, муниципальный служащий, работник Администрации, </w:t>
            </w:r>
            <w:r>
              <w:rPr>
                <w:rFonts w:ascii="Times" w:eastAsia="Calibri" w:hAnsi="Times" w:cs="Times"/>
              </w:rPr>
              <w:lastRenderedPageBreak/>
              <w:t>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0E83887F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>
              <w:rPr>
                <w:rFonts w:ascii="Times" w:eastAsia="Calibri" w:hAnsi="Times" w:cs="Times"/>
                <w:shd w:val="clear" w:color="auto" w:fill="FFFFFF"/>
              </w:rPr>
              <w:t xml:space="preserve"> Заявителю в Личный кабинет на РПГУ,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по электронной почте, почтовым отправлением</w:t>
            </w:r>
            <w:r>
              <w:rPr>
                <w:rFonts w:ascii="Times" w:eastAsia="Calibri" w:hAnsi="Times" w:cs="Times"/>
                <w:kern w:val="0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ется Заявителю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14:paraId="67182DBA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  <w:shd w:val="clear" w:color="auto" w:fill="FFFFFF"/>
              </w:rPr>
              <w:t>В случае, если такие основания отсу</w:t>
            </w:r>
            <w:r>
              <w:rPr>
                <w:rFonts w:ascii="Times" w:eastAsia="Calibri" w:hAnsi="Times" w:cs="Times"/>
              </w:rPr>
              <w:t xml:space="preserve">тствуют, должностное лицо, муниципальный служащий, </w:t>
            </w:r>
            <w:r>
              <w:rPr>
                <w:rFonts w:ascii="Times" w:eastAsia="Calibri" w:hAnsi="Times" w:cs="Times"/>
              </w:rPr>
              <w:lastRenderedPageBreak/>
              <w:t>работник Администрации, регистрируют Запрос.</w:t>
            </w:r>
          </w:p>
          <w:p w14:paraId="259F1E40" w14:textId="09EC38B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ом административного действия (процедуры) является регистрация З</w:t>
            </w:r>
            <w:r>
              <w:rPr>
                <w:rFonts w:ascii="Times" w:eastAsia="Calibri" w:hAnsi="Times" w:cs="Times"/>
                <w:color w:val="000000"/>
              </w:rPr>
              <w:t xml:space="preserve">апроса или направление (выдача) Заявителю </w:t>
            </w:r>
            <w:r>
              <w:rPr>
                <w:rFonts w:ascii="Times" w:eastAsia="Times New Roman" w:hAnsi="Times" w:cs="Times"/>
                <w:color w:val="000000"/>
              </w:rPr>
              <w:t>(представителю Заявителя)</w:t>
            </w:r>
            <w:r>
              <w:rPr>
                <w:rFonts w:ascii="Times" w:eastAsia="Calibri" w:hAnsi="Times" w:cs="Times"/>
                <w:color w:val="000000"/>
              </w:rPr>
              <w:t xml:space="preserve"> решения о</w:t>
            </w:r>
            <w:r>
              <w:rPr>
                <w:rFonts w:ascii="Times" w:eastAsia="Calibri" w:hAnsi="Times" w:cs="Times"/>
              </w:rPr>
              <w:t>б отказе в приеме документов, необходимых для предоставления Муниципальной услуги.</w:t>
            </w:r>
          </w:p>
          <w:p w14:paraId="64584362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" w:eastAsia="Calibri" w:hAnsi="Times" w:cs="Times"/>
                <w:kern w:val="0"/>
                <w:lang w:eastAsia="en-US" w:bidi="ar-SA"/>
              </w:rPr>
              <w:t>УГД МО</w:t>
            </w:r>
          </w:p>
        </w:tc>
      </w:tr>
      <w:tr w:rsidR="00E65611" w14:paraId="487F81B9" w14:textId="77777777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1FAF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E65611" w14:paraId="2D2657D1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6781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9CC6" w14:textId="77777777" w:rsidR="00E65611" w:rsidRDefault="00E65611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4E1E3AC2" w14:textId="77777777" w:rsidR="00E65611" w:rsidRDefault="00E65611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14B7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B46E" w14:textId="77777777" w:rsidR="00E65611" w:rsidRDefault="00E65611">
            <w:pPr>
              <w:pStyle w:val="ConsPlusNormal"/>
              <w:widowControl w:val="0"/>
              <w:spacing w:line="276" w:lineRule="auto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40CAB4DB" w14:textId="77777777" w:rsidR="00E65611" w:rsidRDefault="00E65611">
            <w:pPr>
              <w:widowControl w:val="0"/>
              <w:jc w:val="both"/>
              <w:rPr>
                <w:rFonts w:ascii="Times" w:hAnsi="Times" w:cs="Times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07AE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>
              <w:rPr>
                <w:rFonts w:ascii="Times" w:eastAsia="Calibri" w:hAnsi="Times" w:cs="Time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12F87B0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Межведомственные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информационные Запросы направляются в:</w:t>
            </w:r>
          </w:p>
          <w:p w14:paraId="61955738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393FF3B5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657543F6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5EBD3312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>
              <w:rPr>
                <w:rFonts w:ascii="Times" w:hAnsi="Times" w:cs="Times"/>
                <w:shd w:val="clear" w:color="auto" w:fill="FFFFFF"/>
              </w:rPr>
              <w:br/>
            </w: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 xml:space="preserve">2. Федеральную службу государственной регистрации, кадастра и </w:t>
            </w:r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lastRenderedPageBreak/>
              <w:t>картографии (</w:t>
            </w:r>
            <w:proofErr w:type="spellStart"/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eastAsia="Times New Roman" w:hAnsi="Times" w:cs="Times"/>
                <w:color w:val="000000"/>
                <w:shd w:val="clear" w:color="auto" w:fill="FFFFFF"/>
              </w:rPr>
              <w:t>):</w:t>
            </w:r>
          </w:p>
          <w:p w14:paraId="1B5D194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5DA057B1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6B510E65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1FA22484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2A5F9E1E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- запрашиваются сведения о характеристиках </w:t>
            </w:r>
            <w:r>
              <w:rPr>
                <w:rFonts w:ascii="Times" w:hAnsi="Times" w:cs="Times"/>
                <w:shd w:val="clear" w:color="auto" w:fill="FFFFFF"/>
              </w:rPr>
              <w:lastRenderedPageBreak/>
              <w:t>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3141A749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3EBB72D0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3830607E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32F28DD4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1E37BF81" w14:textId="77777777" w:rsidR="00E65611" w:rsidRDefault="00E65611">
            <w:pPr>
              <w:spacing w:line="276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Подразделение организует информационное взаимодействие со структурным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lastRenderedPageBreak/>
              <w:t>подразделениям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0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5BBA8843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Запросы направляются в:</w:t>
            </w:r>
          </w:p>
          <w:p w14:paraId="1E0A485C" w14:textId="77777777" w:rsidR="00E65611" w:rsidRDefault="00E65611">
            <w:r>
              <w:rPr>
                <w:rFonts w:ascii="Times" w:hAnsi="Times" w:cs="Times"/>
                <w:color w:val="000000"/>
              </w:rPr>
              <w:t>1. Архив муниципального образования:</w:t>
            </w:r>
          </w:p>
          <w:p w14:paraId="0B86B8FB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4A733A91" w14:textId="1F7155FC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</w:t>
            </w:r>
            <w:r w:rsidR="00820C94">
              <w:rPr>
                <w:rFonts w:ascii="Times" w:hAnsi="Times" w:cs="Times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shd w:val="clear" w:color="auto" w:fill="FFFFFF"/>
              </w:rPr>
              <w:t>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419AAE28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66181A6F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ются сведения о предоставлении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45BAEF5D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 МФЦ:</w:t>
            </w:r>
          </w:p>
          <w:p w14:paraId="2F7D90D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7F2B2C19" w14:textId="7E6D2215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3647B5AA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месту пребывания (в том числе выбывших) </w:t>
            </w:r>
          </w:p>
          <w:p w14:paraId="78111AE3" w14:textId="77777777" w:rsidR="00E65611" w:rsidRDefault="00E65611">
            <w:pPr>
              <w:pStyle w:val="11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14:paraId="43417864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41B46CF8" w14:textId="59FC606A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</w:t>
            </w:r>
            <w:r w:rsidR="00820C94">
              <w:rPr>
                <w:rFonts w:ascii="Times" w:hAnsi="Times" w:cs="Times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shd w:val="clear" w:color="auto" w:fill="FFFFFF"/>
              </w:rPr>
              <w:t>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41C53B5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46832D63" w14:textId="77777777" w:rsidR="00E65611" w:rsidRDefault="00E65611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МосОблЕИРЦ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») и его подразделения:</w:t>
            </w:r>
          </w:p>
          <w:p w14:paraId="3170F732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 xml:space="preserve">В Запросе: </w:t>
            </w:r>
          </w:p>
          <w:p w14:paraId="55C816E6" w14:textId="432C7181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- указываются фамилия, имя и отчество (последнее</w:t>
            </w:r>
            <w:r w:rsidR="00820C94">
              <w:rPr>
                <w:rFonts w:ascii="Times" w:hAnsi="Times" w:cs="Times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shd w:val="clear" w:color="auto" w:fill="FFFFFF"/>
              </w:rPr>
              <w:t>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7823584F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- запрашивается информация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>о  наличии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>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7EFFB7F8" w14:textId="77777777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5. </w:t>
            </w:r>
            <w:r>
              <w:rPr>
                <w:rFonts w:ascii="Times" w:hAnsi="Times" w:cs="Times"/>
                <w:color w:val="000000"/>
              </w:rPr>
              <w:t xml:space="preserve">Государственное </w:t>
            </w:r>
            <w:r>
              <w:rPr>
                <w:rFonts w:ascii="Times" w:hAnsi="Times" w:cs="Times"/>
                <w:color w:val="000000"/>
              </w:rPr>
              <w:lastRenderedPageBreak/>
              <w:t>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3341AD3D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799FD8A5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044729D5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391C7578" w14:textId="77777777" w:rsidR="00E65611" w:rsidRDefault="00E65611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13D35310" w14:textId="77777777" w:rsidR="00E65611" w:rsidRDefault="00E65611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зультат фиксируется в электронной форме в системе </w:t>
            </w:r>
            <w:r>
              <w:rPr>
                <w:rFonts w:ascii="Times" w:hAnsi="Times" w:cs="Times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E65611" w14:paraId="604435E7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BFF3" w14:textId="77777777" w:rsidR="00E65611" w:rsidRDefault="00E65611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8AA5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ACB7" w14:textId="3BC183CE" w:rsidR="00E65611" w:rsidRDefault="00E65611">
            <w:pPr>
              <w:widowControl w:val="0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Не более 5 (Пяти) рабочих дней</w:t>
            </w:r>
            <w:r>
              <w:rPr>
                <w:rFonts w:ascii="Times" w:hAnsi="Times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BAFB" w14:textId="77777777" w:rsidR="00E65611" w:rsidRDefault="00E65611">
            <w:pPr>
              <w:widowControl w:val="0"/>
              <w:snapToGrid w:val="0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E223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Проверка поступления ответа на межведомственные </w:t>
            </w:r>
            <w:r>
              <w:rPr>
                <w:rFonts w:ascii="Times" w:hAnsi="Times" w:cs="Times"/>
                <w:sz w:val="24"/>
                <w:szCs w:val="24"/>
              </w:rPr>
              <w:t>информационные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 запросы.</w:t>
            </w:r>
          </w:p>
          <w:p w14:paraId="7EB11FF8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" w:hAnsi="Times" w:cs="Times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6C246354" w14:textId="77777777" w:rsidR="00E65611" w:rsidRDefault="00E65611">
            <w:pPr>
              <w:widowControl w:val="0"/>
              <w:ind w:firstLine="567"/>
              <w:jc w:val="both"/>
            </w:pPr>
            <w:r>
              <w:rPr>
                <w:rFonts w:ascii="Times" w:eastAsia="Calibri" w:hAnsi="Times" w:cs="Time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B037FA2" w14:textId="77777777" w:rsidR="00E65611" w:rsidRDefault="00E65611">
            <w:pPr>
              <w:widowControl w:val="0"/>
              <w:jc w:val="both"/>
              <w:rPr>
                <w:rFonts w:ascii="Times" w:hAnsi="Times" w:cs="Times"/>
                <w:b/>
                <w:bCs/>
                <w:shd w:val="clear" w:color="auto" w:fill="FFFF00"/>
              </w:rPr>
            </w:pPr>
          </w:p>
        </w:tc>
      </w:tr>
      <w:tr w:rsidR="00E65611" w14:paraId="04DA43F8" w14:textId="77777777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C6C5" w14:textId="77777777" w:rsidR="00E65611" w:rsidRDefault="00E65611">
            <w:pPr>
              <w:widowControl w:val="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E65611" w14:paraId="0DF53C8F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30C0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FD4E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8516" w14:textId="61D51E7E" w:rsidR="00E65611" w:rsidRDefault="00E65611">
            <w:pPr>
              <w:pStyle w:val="af9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е более 14 (Четырнадцат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581C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1014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>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06DA83F2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080482A1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lastRenderedPageBreak/>
              <w:t xml:space="preserve">наличия или отсутствия оснований для отказа </w:t>
            </w: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3014184E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E65611" w14:paraId="1B7754F1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F3B9" w14:textId="77777777" w:rsidR="00E65611" w:rsidRDefault="00E65611">
            <w:pPr>
              <w:pStyle w:val="af9"/>
              <w:widowControl w:val="0"/>
              <w:rPr>
                <w:rFonts w:hint="eastAsia"/>
              </w:rPr>
            </w:pPr>
            <w:r>
              <w:rPr>
                <w:rFonts w:ascii="Times" w:hAnsi="Times" w:cs="Times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B568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2F45" w14:textId="77777777" w:rsidR="00E65611" w:rsidRDefault="00E65611">
            <w:pPr>
              <w:pStyle w:val="af9"/>
              <w:widowControl w:val="0"/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57C3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AAAF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сроков предоставления Муниципальной услуги, подписывает проект решения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7CD7C30D" w14:textId="79A11850" w:rsidR="00E65611" w:rsidRDefault="00E65611">
            <w:pPr>
              <w:pStyle w:val="ConsPlusNormal"/>
              <w:widowControl w:val="0"/>
              <w:spacing w:line="276" w:lineRule="auto"/>
              <w:ind w:firstLine="540"/>
              <w:jc w:val="both"/>
            </w:pPr>
            <w:r>
              <w:rPr>
                <w:rFonts w:ascii="Times" w:hAnsi="Times" w:cs="Times"/>
                <w:sz w:val="24"/>
                <w:szCs w:val="24"/>
              </w:rPr>
              <w:t xml:space="preserve">Решение о предоставлении (об отказе </w:t>
            </w:r>
            <w:r>
              <w:rPr>
                <w:rFonts w:ascii="Times" w:hAnsi="Times" w:cs="Times"/>
                <w:sz w:val="24"/>
                <w:szCs w:val="24"/>
              </w:rPr>
              <w:br/>
              <w:t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7C62D4DC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или об отказе в ее предоставлении.</w:t>
            </w:r>
          </w:p>
          <w:p w14:paraId="768D07F6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>
              <w:rPr>
                <w:rFonts w:ascii="Times" w:hAnsi="Times" w:cs="Times"/>
                <w:sz w:val="24"/>
                <w:szCs w:val="24"/>
              </w:rPr>
              <w:t xml:space="preserve"> в УГД МО</w:t>
            </w:r>
          </w:p>
        </w:tc>
      </w:tr>
      <w:tr w:rsidR="00E65611" w14:paraId="11A9F207" w14:textId="77777777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CAB" w14:textId="77777777" w:rsidR="00E65611" w:rsidRDefault="00E65611">
            <w:pPr>
              <w:widowControl w:val="0"/>
              <w:ind w:left="720"/>
              <w:jc w:val="center"/>
            </w:pPr>
            <w:r>
              <w:rPr>
                <w:rFonts w:ascii="Times" w:eastAsia="Calibri" w:hAnsi="Times" w:cs="Times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E65611" w14:paraId="3A4C1EAE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AB38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516B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Calibri" w:hAnsi="Times" w:cs="Times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" w:eastAsia="Calibri" w:hAnsi="Times" w:cs="Times"/>
                <w:b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5A0E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Calibri" w:hAnsi="Times" w:cs="Times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78F1" w14:textId="77777777" w:rsidR="00E65611" w:rsidRDefault="00E65611">
            <w:pPr>
              <w:widowControl w:val="0"/>
              <w:jc w:val="both"/>
            </w:pPr>
            <w:r>
              <w:rPr>
                <w:rFonts w:ascii="Times" w:eastAsia="Times New Roman" w:hAnsi="Times" w:cs="Times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95AF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электронной подписью уполномоченного должностного лица Администрации в Личный кабинет на РПГУ.</w:t>
            </w:r>
          </w:p>
          <w:p w14:paraId="591D3623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50B2B534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2DE7995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В этом случае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работником МФЦ распечатывается из Модуля МФЦ ЕИС ОУ 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BEB4655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6BF618CC" w14:textId="77777777" w:rsidR="00E65611" w:rsidRDefault="00E65611">
            <w:pPr>
              <w:pStyle w:val="ConsPlusNormal"/>
              <w:widowControl w:val="0"/>
              <w:spacing w:line="276" w:lineRule="auto"/>
              <w:ind w:firstLine="567"/>
              <w:jc w:val="both"/>
            </w:pPr>
            <w:r>
              <w:rPr>
                <w:rFonts w:ascii="Times" w:eastAsia="Times New Roman" w:hAnsi="Times" w:cs="Times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5B2235DB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Муниципальной услуги в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4A78F431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егистрации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в на недвижимое имущество по форме, утвержденной 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1D3CC947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40027B97" w14:textId="75715B75" w:rsidR="00E65611" w:rsidRDefault="00E65611">
            <w:pPr>
              <w:pStyle w:val="111"/>
              <w:widowControl w:val="0"/>
              <w:spacing w:line="276" w:lineRule="auto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В случае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неистребования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Заявителем Договора в Администрации в течение 30 (Тридцати) календарных дней с даты окончания срока </w:t>
            </w:r>
            <w:r w:rsidRPr="00820C9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я Муниципальной услуги</w:t>
            </w:r>
            <w:r w:rsidR="00820C94" w:rsidRPr="00820C94">
              <w:rPr>
                <w:rFonts w:ascii="Times" w:hAnsi="Times" w:cs="Times"/>
                <w:sz w:val="24"/>
                <w:szCs w:val="24"/>
              </w:rPr>
              <w:t xml:space="preserve"> результат Муниципальной услуги </w:t>
            </w:r>
            <w:r w:rsidR="00820C94" w:rsidRPr="00820C9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аннулируется в соответствии с законодательством Российской Федерации.</w:t>
            </w:r>
          </w:p>
        </w:tc>
      </w:tr>
      <w:tr w:rsidR="00E65611" w14:paraId="52662161" w14:textId="77777777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D65A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E5B5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</w:t>
            </w:r>
            <w:r w:rsidRPr="00820C94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E45" w14:textId="77777777" w:rsidR="00E65611" w:rsidRDefault="00E65611">
            <w:pPr>
              <w:widowControl w:val="0"/>
              <w:spacing w:line="276" w:lineRule="auto"/>
              <w:jc w:val="both"/>
            </w:pPr>
            <w:r>
              <w:rPr>
                <w:rFonts w:ascii="Times" w:eastAsia="Times" w:hAnsi="Times" w:cs="Times"/>
                <w:kern w:val="0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" w:eastAsia="Calibri" w:hAnsi="Times" w:cs="Times"/>
                <w:kern w:val="0"/>
                <w:shd w:val="clear" w:color="auto" w:fill="FFFFFF"/>
                <w:lang w:eastAsia="en-US" w:bidi="ar-SA"/>
              </w:rPr>
              <w:t>1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4BC6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DB8C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14:paraId="13B363ED" w14:textId="625AC759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</w:t>
            </w:r>
            <w:r w:rsidR="00F10701" w:rsidRPr="00F10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ично, по электронной почте, почтовым отправлением – в зависимости от способа обращен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готов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выдаче результата в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направлении результата Муниципальной услуги (почтовым отправлением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электронной почте).</w:t>
            </w:r>
          </w:p>
          <w:p w14:paraId="640D3B4F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услуги,   Заявителю (представителю Заявителя) выдается и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правляется результат предоставления Муниципальной услуги.</w:t>
            </w:r>
          </w:p>
          <w:p w14:paraId="6AA93916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78FFF6B4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установления личности Заявителя (представителя Заявителя) должностное лицо Администрации вы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явителю (представителю Заявителя) результат предоставления Муниципальной услуги.</w:t>
            </w:r>
          </w:p>
          <w:p w14:paraId="0EA83EF2" w14:textId="47FFB41F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67837E96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A9C34EE" w14:textId="77777777" w:rsidR="00E65611" w:rsidRDefault="00E65611">
            <w:pPr>
              <w:pStyle w:val="ConsPlusNormal"/>
              <w:spacing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15A772A5" w14:textId="77777777" w:rsidR="00E65611" w:rsidRDefault="00E65611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14:paraId="53E5D1CC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32AE5F3E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регистрации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 06.08.2007 № 176 "Об утверждении Методически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документов в электронном виде». </w:t>
            </w:r>
          </w:p>
          <w:p w14:paraId="6688A915" w14:textId="77777777" w:rsidR="00E65611" w:rsidRDefault="00E65611">
            <w:pPr>
              <w:pStyle w:val="111"/>
              <w:ind w:firstLine="709"/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мещение  Заявителю</w:t>
            </w:r>
            <w:proofErr w:type="gram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23CB897C" w14:textId="3594D659" w:rsidR="00E65611" w:rsidRDefault="00E65611">
            <w:pPr>
              <w:pStyle w:val="111"/>
              <w:widowControl w:val="0"/>
              <w:spacing w:line="276" w:lineRule="auto"/>
              <w:ind w:firstLine="709"/>
            </w:pPr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Заявителем Договора в Администрации в течение 30 (Тридцати) календарных дней с даты окончания срока предост</w:t>
            </w:r>
            <w:r w:rsidR="00F10701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авления Муниципальной услуги, </w:t>
            </w:r>
            <w:r w:rsidR="00F10701" w:rsidRPr="00F10701">
              <w:rPr>
                <w:rFonts w:ascii="Times" w:eastAsia="Times New Roman" w:hAnsi="Times" w:cs="Times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результат предоставления Муниципальной услуги аннулируется в соответствии с законодательством Российской Федерации.</w:t>
            </w:r>
          </w:p>
        </w:tc>
      </w:tr>
      <w:bookmarkEnd w:id="25"/>
    </w:tbl>
    <w:p w14:paraId="331B5D15" w14:textId="77777777" w:rsidR="00E65611" w:rsidRDefault="00E65611">
      <w:pPr>
        <w:jc w:val="center"/>
      </w:pPr>
    </w:p>
    <w:sectPr w:rsidR="00E65611" w:rsidSect="00C737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25" w:bottom="777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1839" w14:textId="77777777" w:rsidR="00A215A7" w:rsidRDefault="00A215A7">
      <w:r>
        <w:separator/>
      </w:r>
    </w:p>
  </w:endnote>
  <w:endnote w:type="continuationSeparator" w:id="0">
    <w:p w14:paraId="7A6C05FA" w14:textId="77777777" w:rsidR="00A215A7" w:rsidRDefault="00A2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D403" w14:textId="590580F7" w:rsidR="000224CB" w:rsidRDefault="000224CB">
    <w:pPr>
      <w:pStyle w:val="af7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DF429A">
      <w:rPr>
        <w:noProof/>
      </w:rPr>
      <w:t>26</w:t>
    </w:r>
    <w:r>
      <w:fldChar w:fldCharType="end"/>
    </w:r>
  </w:p>
  <w:p w14:paraId="2CAB555A" w14:textId="77777777" w:rsidR="000224CB" w:rsidRDefault="000224CB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C5C5" w14:textId="77777777" w:rsidR="000224CB" w:rsidRDefault="000224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C130" w14:textId="77777777" w:rsidR="000224CB" w:rsidRDefault="000224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06B8" w14:textId="77777777" w:rsidR="000224CB" w:rsidRDefault="000224CB">
    <w:pPr>
      <w:pStyle w:val="af7"/>
      <w:jc w:val="center"/>
    </w:pPr>
  </w:p>
  <w:p w14:paraId="6366A47F" w14:textId="77777777" w:rsidR="000224CB" w:rsidRDefault="000224CB">
    <w:pPr>
      <w:pStyle w:val="af7"/>
      <w:ind w:right="360"/>
    </w:pPr>
  </w:p>
  <w:p w14:paraId="73C18C4D" w14:textId="77777777" w:rsidR="000224CB" w:rsidRDefault="000224CB">
    <w:pPr>
      <w:pStyle w:val="af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E9C2" w14:textId="77777777" w:rsidR="000224CB" w:rsidRDefault="00022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FEFE" w14:textId="77777777" w:rsidR="00A215A7" w:rsidRDefault="00A215A7">
      <w:r>
        <w:separator/>
      </w:r>
    </w:p>
  </w:footnote>
  <w:footnote w:type="continuationSeparator" w:id="0">
    <w:p w14:paraId="5767179F" w14:textId="77777777" w:rsidR="00A215A7" w:rsidRDefault="00A215A7">
      <w:r>
        <w:continuationSeparator/>
      </w:r>
    </w:p>
  </w:footnote>
  <w:footnote w:id="1">
    <w:p w14:paraId="1C4E668E" w14:textId="77777777" w:rsidR="000224CB" w:rsidRDefault="000224CB">
      <w:pPr>
        <w:pStyle w:val="af0"/>
        <w:spacing w:line="276" w:lineRule="auto"/>
        <w:ind w:left="0" w:firstLine="709"/>
        <w:jc w:val="both"/>
      </w:pPr>
      <w:r>
        <w:rPr>
          <w:rStyle w:val="a5"/>
          <w:rFonts w:ascii="Times" w:hAnsi="Times"/>
        </w:rPr>
        <w:footnoteRef/>
      </w:r>
      <w:r>
        <w:rPr>
          <w:rFonts w:ascii="Times New Roman" w:hAnsi="Times New Roman" w:cs="Times New Roman"/>
          <w:iCs/>
        </w:rPr>
        <w:t xml:space="preserve"> Указывается порядок действий Администрации в случае неявки Заявителя в Администрацию за результатом предоставления Муниципальной услуги (</w:t>
      </w:r>
      <w:r>
        <w:rPr>
          <w:rFonts w:ascii="Times New Roman" w:hAnsi="Times New Roman" w:cs="Times New Roman"/>
          <w:i/>
          <w:iCs/>
        </w:rPr>
        <w:t>например, результат предоставления Муниципальной услуги направляется по электронной почте, почтовым отправлением по адресам, указанным в Запросе, результат предоставления Муниципальной услуги аннулируется в соответствии с законодательством Российской Федерации</w:t>
      </w:r>
      <w:r>
        <w:rPr>
          <w:rFonts w:ascii="Times New Roman" w:hAnsi="Times New Roman" w:cs="Times New Roman"/>
          <w:iCs/>
        </w:rPr>
        <w:t>).</w:t>
      </w:r>
    </w:p>
  </w:footnote>
  <w:footnote w:id="2">
    <w:p w14:paraId="06C1253D" w14:textId="77777777" w:rsidR="000224CB" w:rsidRDefault="000224CB">
      <w:pPr>
        <w:pStyle w:val="af0"/>
        <w:widowControl w:val="0"/>
        <w:ind w:left="0" w:firstLine="709"/>
        <w:jc w:val="both"/>
      </w:pPr>
      <w:r>
        <w:rPr>
          <w:rStyle w:val="a5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2A85" w14:textId="77777777" w:rsidR="000224CB" w:rsidRDefault="000224CB">
    <w:pPr>
      <w:pStyle w:val="af6"/>
      <w:jc w:val="center"/>
    </w:pPr>
  </w:p>
  <w:p w14:paraId="610D2461" w14:textId="77777777" w:rsidR="000224CB" w:rsidRDefault="000224C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354A" w14:textId="77777777" w:rsidR="000224CB" w:rsidRDefault="000224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98AD" w14:textId="77777777" w:rsidR="000224CB" w:rsidRDefault="000224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DA12" w14:textId="77777777" w:rsidR="000224CB" w:rsidRDefault="000224CB">
    <w:pPr>
      <w:pStyle w:val="af6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0394" w14:textId="77777777" w:rsidR="000224CB" w:rsidRDefault="000224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60"/>
    <w:rsid w:val="000224CB"/>
    <w:rsid w:val="000345FE"/>
    <w:rsid w:val="00140C43"/>
    <w:rsid w:val="005E5EAD"/>
    <w:rsid w:val="005E7C60"/>
    <w:rsid w:val="00742F67"/>
    <w:rsid w:val="00776F41"/>
    <w:rsid w:val="00820C94"/>
    <w:rsid w:val="008B1B1F"/>
    <w:rsid w:val="00954467"/>
    <w:rsid w:val="00A215A7"/>
    <w:rsid w:val="00A55158"/>
    <w:rsid w:val="00B65394"/>
    <w:rsid w:val="00B664A9"/>
    <w:rsid w:val="00B91392"/>
    <w:rsid w:val="00C737C2"/>
    <w:rsid w:val="00CC48CC"/>
    <w:rsid w:val="00D218BB"/>
    <w:rsid w:val="00DF429A"/>
    <w:rsid w:val="00E65611"/>
    <w:rsid w:val="00EE14C3"/>
    <w:rsid w:val="00F1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4CB527"/>
  <w15:chartTrackingRefBased/>
  <w15:docId w15:val="{DB7E35E7-59D2-4283-B40C-5BD693B7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Pr>
      <w:b/>
      <w:sz w:val="22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</w:style>
  <w:style w:type="character" w:customStyle="1" w:styleId="21">
    <w:name w:val="Знак сноски2"/>
    <w:rPr>
      <w:vertAlign w:val="superscript"/>
    </w:rPr>
  </w:style>
  <w:style w:type="character" w:customStyle="1" w:styleId="a6">
    <w:name w:val="Ссылка указателя"/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Pr>
      <w:b/>
      <w:sz w:val="22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22">
    <w:name w:val="СТИЛЬ АР 2 подраздел Знак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Текст выноски Знак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Pr>
      <w:vertAlign w:val="superscript"/>
    </w:rPr>
  </w:style>
  <w:style w:type="character" w:styleId="ab">
    <w:name w:val="line number"/>
  </w:style>
  <w:style w:type="character" w:customStyle="1" w:styleId="24">
    <w:name w:val="Знак концевой сноски2"/>
    <w:rPr>
      <w:vertAlign w:val="superscript"/>
    </w:rPr>
  </w:style>
  <w:style w:type="character" w:customStyle="1" w:styleId="25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</w:style>
  <w:style w:type="paragraph" w:customStyle="1" w:styleId="ConsPlusNormal">
    <w:name w:val="ConsPlusNormal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</w:style>
  <w:style w:type="paragraph" w:customStyle="1" w:styleId="1d">
    <w:name w:val="Без интервала1"/>
    <w:basedOn w:val="1"/>
    <w:next w:val="2-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</w:style>
  <w:style w:type="paragraph" w:customStyle="1" w:styleId="ConsPlusNonformat">
    <w:name w:val="ConsPlusNonformat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8">
    <w:name w:val="Body Text Indent"/>
    <w:basedOn w:val="a0"/>
    <w:pPr>
      <w:spacing w:after="120"/>
      <w:ind w:firstLine="210"/>
    </w:pPr>
  </w:style>
  <w:style w:type="paragraph" w:customStyle="1" w:styleId="af9">
    <w:name w:val="Содержимое таблицы"/>
    <w:basedOn w:val="a"/>
    <w:pPr>
      <w:suppressLineNumbers/>
    </w:pPr>
    <w:rPr>
      <w:rFonts w:eastAsia="NSimSun" w:cs="Lucida Sans"/>
    </w:rPr>
  </w:style>
  <w:style w:type="paragraph" w:customStyle="1" w:styleId="2b">
    <w:name w:val="Без интервала2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Pr>
      <w:rFonts w:cs="Mangal"/>
      <w:sz w:val="20"/>
      <w:szCs w:val="18"/>
    </w:rPr>
  </w:style>
  <w:style w:type="paragraph" w:styleId="afc">
    <w:name w:val="annotation subject"/>
    <w:basedOn w:val="1f"/>
    <w:next w:val="1f"/>
    <w:rPr>
      <w:b/>
      <w:bCs/>
    </w:rPr>
  </w:style>
  <w:style w:type="paragraph" w:customStyle="1" w:styleId="2c">
    <w:name w:val="Текст примечания2"/>
    <w:basedOn w:val="a"/>
    <w:rPr>
      <w:rFonts w:cs="Mangal"/>
      <w:sz w:val="20"/>
      <w:szCs w:val="18"/>
    </w:rPr>
  </w:style>
  <w:style w:type="paragraph" w:styleId="afd">
    <w:name w:val="annotation text"/>
    <w:basedOn w:val="a"/>
    <w:link w:val="2d"/>
    <w:uiPriority w:val="99"/>
    <w:semiHidden/>
    <w:unhideWhenUsed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d"/>
    <w:uiPriority w:val="99"/>
    <w:semiHidden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B6E88DA5DE18699FB3CEFEDC4yFy1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3C11-FD86-4B41-99F5-0794A75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734</Words>
  <Characters>8968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0</CharactersWithSpaces>
  <SharedDoc>false</SharedDoc>
  <HLinks>
    <vt:vector size="498" baseType="variant">
      <vt:variant>
        <vt:i4>137634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2490B902290B31A5C57FAC9BFAE2F594B6E88DA5DE18699FB3CEFEDC4yFy1M</vt:lpwstr>
      </vt:variant>
      <vt:variant>
        <vt:lpwstr/>
      </vt:variant>
      <vt:variant>
        <vt:i4>76022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716319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851994</vt:i4>
      </vt:variant>
      <vt:variant>
        <vt:i4>24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4</vt:lpwstr>
      </vt:variant>
      <vt:variant>
        <vt:i4>77988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_RefHeading___Toc91253284</vt:lpwstr>
      </vt:variant>
      <vt:variant>
        <vt:i4>7929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3</vt:lpwstr>
      </vt:variant>
      <vt:variant>
        <vt:i4>7929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3</vt:lpwstr>
      </vt:variant>
      <vt:variant>
        <vt:i4>7864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864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864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7864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2</vt:lpwstr>
      </vt:variant>
      <vt:variant>
        <vt:i4>8060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1</vt:lpwstr>
      </vt:variant>
      <vt:variant>
        <vt:i4>79954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0</vt:lpwstr>
      </vt:variant>
      <vt:variant>
        <vt:i4>7995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0</vt:lpwstr>
      </vt:variant>
      <vt:variant>
        <vt:i4>79954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70</vt:lpwstr>
      </vt:variant>
      <vt:variant>
        <vt:i4>7864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2</vt:lpwstr>
      </vt:variant>
      <vt:variant>
        <vt:i4>8060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8060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80609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61</vt:lpwstr>
      </vt:variant>
      <vt:variant>
        <vt:i4>7667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91253276</vt:lpwstr>
      </vt:variant>
      <vt:variant>
        <vt:i4>7733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91253275</vt:lpwstr>
      </vt:variant>
      <vt:variant>
        <vt:i4>8257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8257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8257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8257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4</vt:lpwstr>
      </vt:variant>
      <vt:variant>
        <vt:i4>7864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2</vt:lpwstr>
      </vt:variant>
      <vt:variant>
        <vt:i4>7864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2</vt:lpwstr>
      </vt:variant>
      <vt:variant>
        <vt:i4>7864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2</vt:lpwstr>
      </vt:variant>
      <vt:variant>
        <vt:i4>8060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8060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80609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8060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51</vt:lpwstr>
      </vt:variant>
      <vt:variant>
        <vt:i4>7536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9</vt:lpwstr>
      </vt:variant>
      <vt:variant>
        <vt:i4>7536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9</vt:lpwstr>
      </vt:variant>
      <vt:variant>
        <vt:i4>7536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9</vt:lpwstr>
      </vt:variant>
      <vt:variant>
        <vt:i4>7471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471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471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471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8</vt:lpwstr>
      </vt:variant>
      <vt:variant>
        <vt:i4>7929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29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3</vt:lpwstr>
      </vt:variant>
      <vt:variant>
        <vt:i4>7995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0</vt:lpwstr>
      </vt:variant>
      <vt:variant>
        <vt:i4>7995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40</vt:lpwstr>
      </vt:variant>
      <vt:variant>
        <vt:i4>8060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8</vt:lpwstr>
      </vt:variant>
      <vt:variant>
        <vt:i4>7536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9</vt:lpwstr>
      </vt:variant>
      <vt:variant>
        <vt:i4>7536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9</vt:lpwstr>
      </vt:variant>
      <vt:variant>
        <vt:i4>7536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9</vt:lpwstr>
      </vt:variant>
      <vt:variant>
        <vt:i4>7602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7</vt:lpwstr>
      </vt:variant>
      <vt:variant>
        <vt:i4>7602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7</vt:lpwstr>
      </vt:variant>
      <vt:variant>
        <vt:i4>7471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7471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7471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8</vt:lpwstr>
      </vt:variant>
      <vt:variant>
        <vt:i4>8126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126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126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6</vt:lpwstr>
      </vt:variant>
      <vt:variant>
        <vt:i4>82576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4</vt:lpwstr>
      </vt:variant>
      <vt:variant>
        <vt:i4>8257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34</vt:lpwstr>
      </vt:variant>
      <vt:variant>
        <vt:i4>7471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91253251</vt:lpwstr>
      </vt:variant>
      <vt:variant>
        <vt:i4>7602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7</vt:lpwstr>
      </vt:variant>
      <vt:variant>
        <vt:i4>8192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27</vt:lpwstr>
      </vt:variant>
      <vt:variant>
        <vt:i4>8192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27</vt:lpwstr>
      </vt:variant>
      <vt:variant>
        <vt:i4>7667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6</vt:lpwstr>
      </vt:variant>
      <vt:variant>
        <vt:i4>7733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91253245</vt:lpwstr>
      </vt:variant>
      <vt:variant>
        <vt:i4>8126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126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6</vt:lpwstr>
      </vt:variant>
      <vt:variant>
        <vt:i4>8257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8257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8257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4</vt:lpwstr>
      </vt:variant>
      <vt:variant>
        <vt:i4>7929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929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929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3</vt:lpwstr>
      </vt:variant>
      <vt:variant>
        <vt:i4>7864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  <vt:variant>
        <vt:i4>7864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  <vt:variant>
        <vt:i4>7864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88227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ксана Пищугина</cp:lastModifiedBy>
  <cp:revision>8</cp:revision>
  <cp:lastPrinted>2022-06-22T14:58:00Z</cp:lastPrinted>
  <dcterms:created xsi:type="dcterms:W3CDTF">2022-06-22T09:46:00Z</dcterms:created>
  <dcterms:modified xsi:type="dcterms:W3CDTF">2022-06-22T15:06:00Z</dcterms:modified>
</cp:coreProperties>
</file>